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91E9A" w14:textId="724B8BA0" w:rsidR="00BC6FB1" w:rsidRPr="00A3272B" w:rsidRDefault="00F33807" w:rsidP="00D00F2B">
      <w:pPr>
        <w:jc w:val="center"/>
        <w:rPr>
          <w:rFonts w:ascii="Arial" w:hAnsi="Arial" w:cs="Arial"/>
          <w:b/>
          <w:sz w:val="24"/>
          <w:szCs w:val="24"/>
        </w:rPr>
      </w:pPr>
      <w:r w:rsidRPr="00A3272B">
        <w:rPr>
          <w:rFonts w:ascii="Arial" w:hAnsi="Arial" w:cs="Arial"/>
          <w:b/>
          <w:sz w:val="24"/>
          <w:szCs w:val="24"/>
        </w:rPr>
        <w:t>Facilities, Equipment, and Other Resources</w:t>
      </w:r>
    </w:p>
    <w:p w14:paraId="7B1B4657" w14:textId="08B4C6B1" w:rsidR="009E42F4" w:rsidRDefault="0045569D" w:rsidP="009E42F4">
      <w:pPr>
        <w:spacing w:after="0"/>
        <w:jc w:val="both"/>
        <w:rPr>
          <w:rFonts w:ascii="Arial" w:hAnsi="Arial" w:cs="Arial"/>
          <w:sz w:val="20"/>
          <w:szCs w:val="20"/>
        </w:rPr>
      </w:pPr>
      <w:r>
        <w:rPr>
          <w:rFonts w:ascii="Arial" w:hAnsi="Arial" w:cs="Arial"/>
          <w:sz w:val="20"/>
          <w:szCs w:val="20"/>
        </w:rPr>
        <w:t>Dr.</w:t>
      </w:r>
      <w:r w:rsidR="00C07F75">
        <w:rPr>
          <w:rFonts w:ascii="Arial" w:hAnsi="Arial" w:cs="Arial"/>
          <w:sz w:val="20"/>
          <w:szCs w:val="20"/>
        </w:rPr>
        <w:t xml:space="preserve"> </w:t>
      </w:r>
      <w:r w:rsidR="007F7103">
        <w:rPr>
          <w:rFonts w:ascii="Arial" w:hAnsi="Arial" w:cs="Arial"/>
          <w:sz w:val="20"/>
          <w:szCs w:val="20"/>
        </w:rPr>
        <w:t xml:space="preserve">Changzhi </w:t>
      </w:r>
      <w:bookmarkStart w:id="0" w:name="_GoBack"/>
      <w:bookmarkEnd w:id="0"/>
      <w:r w:rsidR="00C07F75">
        <w:rPr>
          <w:rFonts w:ascii="Arial" w:hAnsi="Arial" w:cs="Arial"/>
          <w:sz w:val="20"/>
          <w:szCs w:val="20"/>
        </w:rPr>
        <w:t>Li’s</w:t>
      </w:r>
      <w:r w:rsidR="00CE2B4E" w:rsidRPr="00B97A9B">
        <w:rPr>
          <w:rFonts w:ascii="Arial" w:hAnsi="Arial" w:cs="Arial"/>
          <w:sz w:val="20"/>
          <w:szCs w:val="20"/>
        </w:rPr>
        <w:t xml:space="preserve"> research group at Texas Tech University is located in a </w:t>
      </w:r>
      <w:r w:rsidR="00CB77FE" w:rsidRPr="00B97A9B">
        <w:rPr>
          <w:rFonts w:ascii="Arial" w:hAnsi="Arial" w:cs="Arial"/>
          <w:sz w:val="20"/>
          <w:szCs w:val="20"/>
        </w:rPr>
        <w:t xml:space="preserve">fully ESD-protected </w:t>
      </w:r>
      <w:r w:rsidR="00EE47B3" w:rsidRPr="00B97A9B">
        <w:rPr>
          <w:rFonts w:ascii="Arial" w:hAnsi="Arial" w:cs="Arial"/>
          <w:sz w:val="20"/>
          <w:szCs w:val="20"/>
        </w:rPr>
        <w:t>Microwave</w:t>
      </w:r>
      <w:r w:rsidR="00B43188" w:rsidRPr="00B97A9B">
        <w:rPr>
          <w:rFonts w:ascii="Arial" w:hAnsi="Arial" w:cs="Arial"/>
          <w:sz w:val="20"/>
          <w:szCs w:val="20"/>
        </w:rPr>
        <w:t xml:space="preserve"> and </w:t>
      </w:r>
      <w:r w:rsidR="00CB77FE" w:rsidRPr="00B97A9B">
        <w:rPr>
          <w:rFonts w:ascii="Arial" w:hAnsi="Arial" w:cs="Arial"/>
          <w:sz w:val="20"/>
          <w:szCs w:val="20"/>
        </w:rPr>
        <w:t>Analog Circuit</w:t>
      </w:r>
      <w:r w:rsidR="00E73752" w:rsidRPr="00B97A9B">
        <w:rPr>
          <w:rFonts w:ascii="Arial" w:hAnsi="Arial" w:cs="Arial"/>
          <w:sz w:val="20"/>
          <w:szCs w:val="20"/>
        </w:rPr>
        <w:t>s</w:t>
      </w:r>
      <w:r w:rsidR="00CB77FE" w:rsidRPr="00B97A9B">
        <w:rPr>
          <w:rFonts w:ascii="Arial" w:hAnsi="Arial" w:cs="Arial"/>
          <w:sz w:val="20"/>
          <w:szCs w:val="20"/>
        </w:rPr>
        <w:t xml:space="preserve"> Laboratory. </w:t>
      </w:r>
      <w:r w:rsidR="00325559" w:rsidRPr="00B97A9B">
        <w:rPr>
          <w:rFonts w:ascii="Arial" w:hAnsi="Arial" w:cs="Arial"/>
          <w:sz w:val="20"/>
          <w:szCs w:val="20"/>
        </w:rPr>
        <w:t>The following</w:t>
      </w:r>
      <w:r w:rsidR="00110DD2" w:rsidRPr="00B97A9B">
        <w:rPr>
          <w:rFonts w:ascii="Arial" w:hAnsi="Arial" w:cs="Arial"/>
          <w:sz w:val="20"/>
          <w:szCs w:val="20"/>
        </w:rPr>
        <w:t xml:space="preserve"> </w:t>
      </w:r>
      <w:r w:rsidR="00440456" w:rsidRPr="00B97A9B">
        <w:rPr>
          <w:rFonts w:ascii="Arial" w:hAnsi="Arial" w:cs="Arial"/>
          <w:sz w:val="20"/>
          <w:szCs w:val="20"/>
        </w:rPr>
        <w:t>major</w:t>
      </w:r>
      <w:r w:rsidR="00110DD2" w:rsidRPr="00B97A9B">
        <w:rPr>
          <w:rFonts w:ascii="Arial" w:hAnsi="Arial" w:cs="Arial"/>
          <w:sz w:val="20"/>
          <w:szCs w:val="20"/>
        </w:rPr>
        <w:t xml:space="preserve"> equipment</w:t>
      </w:r>
      <w:r w:rsidR="00325559" w:rsidRPr="00B97A9B">
        <w:rPr>
          <w:rFonts w:ascii="Arial" w:hAnsi="Arial" w:cs="Arial"/>
          <w:sz w:val="20"/>
          <w:szCs w:val="20"/>
        </w:rPr>
        <w:t xml:space="preserve"> is available for use in this project</w:t>
      </w:r>
      <w:r w:rsidR="00110DD2" w:rsidRPr="00B97A9B">
        <w:rPr>
          <w:rFonts w:ascii="Arial" w:hAnsi="Arial" w:cs="Arial"/>
          <w:sz w:val="20"/>
          <w:szCs w:val="20"/>
        </w:rPr>
        <w:t>:</w:t>
      </w:r>
    </w:p>
    <w:p w14:paraId="0A6177CC" w14:textId="77777777" w:rsidR="00327684" w:rsidRPr="00B97A9B" w:rsidRDefault="00327684" w:rsidP="009E42F4">
      <w:pPr>
        <w:spacing w:after="0"/>
        <w:jc w:val="both"/>
        <w:rPr>
          <w:rFonts w:ascii="Arial" w:hAnsi="Arial" w:cs="Arial"/>
          <w:sz w:val="20"/>
          <w:szCs w:val="20"/>
        </w:rPr>
      </w:pPr>
    </w:p>
    <w:p w14:paraId="52056291" w14:textId="57468321" w:rsidR="009B5E7B" w:rsidRPr="00B97A9B" w:rsidRDefault="009B5E7B" w:rsidP="00D50AC2">
      <w:pPr>
        <w:pStyle w:val="ListParagraph"/>
        <w:numPr>
          <w:ilvl w:val="0"/>
          <w:numId w:val="7"/>
        </w:numPr>
        <w:spacing w:after="0"/>
        <w:jc w:val="both"/>
        <w:rPr>
          <w:rFonts w:ascii="Arial" w:hAnsi="Arial" w:cs="Arial"/>
          <w:sz w:val="20"/>
          <w:szCs w:val="20"/>
        </w:rPr>
      </w:pPr>
      <w:r>
        <w:rPr>
          <w:rFonts w:ascii="Arial" w:hAnsi="Arial" w:cs="Arial"/>
          <w:sz w:val="20"/>
          <w:szCs w:val="20"/>
        </w:rPr>
        <w:t>HP Agilent 8722ES Network Analyzer (40 GHz)</w:t>
      </w:r>
    </w:p>
    <w:p w14:paraId="20D502B9" w14:textId="4876FCEE" w:rsidR="008E551C" w:rsidRPr="00B97A9B" w:rsidRDefault="008E551C" w:rsidP="008E551C">
      <w:pPr>
        <w:pStyle w:val="ListParagraph"/>
        <w:numPr>
          <w:ilvl w:val="0"/>
          <w:numId w:val="7"/>
        </w:numPr>
        <w:spacing w:after="0"/>
        <w:jc w:val="both"/>
        <w:rPr>
          <w:rFonts w:ascii="Arial" w:hAnsi="Arial" w:cs="Arial"/>
          <w:sz w:val="20"/>
          <w:szCs w:val="20"/>
        </w:rPr>
      </w:pPr>
      <w:r w:rsidRPr="00B97A9B">
        <w:rPr>
          <w:rFonts w:ascii="Arial" w:hAnsi="Arial" w:cs="Arial"/>
          <w:sz w:val="20"/>
          <w:szCs w:val="20"/>
        </w:rPr>
        <w:t>HP 83630A Synthesized Sweeper (26.5 GHz)</w:t>
      </w:r>
    </w:p>
    <w:p w14:paraId="517446D0" w14:textId="2F04A9B8" w:rsidR="007B77A4" w:rsidRPr="00F30B02" w:rsidRDefault="00AF56C0" w:rsidP="00F30B02">
      <w:pPr>
        <w:pStyle w:val="ListParagraph"/>
        <w:numPr>
          <w:ilvl w:val="0"/>
          <w:numId w:val="7"/>
        </w:numPr>
        <w:spacing w:after="0"/>
        <w:jc w:val="both"/>
        <w:rPr>
          <w:rFonts w:ascii="Arial" w:hAnsi="Arial" w:cs="Arial"/>
          <w:sz w:val="20"/>
          <w:szCs w:val="20"/>
        </w:rPr>
      </w:pPr>
      <w:r w:rsidRPr="00B97A9B">
        <w:rPr>
          <w:rFonts w:ascii="Arial" w:hAnsi="Arial" w:cs="Arial"/>
          <w:sz w:val="20"/>
          <w:szCs w:val="20"/>
        </w:rPr>
        <w:t>ZABER KT-NA08A50 Linear Actuator</w:t>
      </w:r>
    </w:p>
    <w:p w14:paraId="74CD6C22" w14:textId="77777777" w:rsidR="00B94D73" w:rsidRPr="00B97A9B" w:rsidRDefault="00B94D73" w:rsidP="00B94D73">
      <w:pPr>
        <w:pStyle w:val="ListParagraph"/>
        <w:numPr>
          <w:ilvl w:val="0"/>
          <w:numId w:val="7"/>
        </w:numPr>
        <w:spacing w:after="0"/>
        <w:jc w:val="both"/>
        <w:rPr>
          <w:rFonts w:ascii="Arial" w:hAnsi="Arial" w:cs="Arial"/>
          <w:sz w:val="20"/>
          <w:szCs w:val="20"/>
        </w:rPr>
      </w:pPr>
      <w:r w:rsidRPr="00B97A9B">
        <w:rPr>
          <w:rFonts w:ascii="Arial" w:hAnsi="Arial" w:cs="Arial"/>
          <w:sz w:val="20"/>
          <w:szCs w:val="20"/>
        </w:rPr>
        <w:t>Rohde &amp; Schwarz FSU26 Spectrum Analyzer (26 GHz)</w:t>
      </w:r>
    </w:p>
    <w:p w14:paraId="07BA4BA4" w14:textId="77777777" w:rsidR="002D2C9C" w:rsidRDefault="00D2647C" w:rsidP="00D50AC2">
      <w:pPr>
        <w:pStyle w:val="ListParagraph"/>
        <w:numPr>
          <w:ilvl w:val="0"/>
          <w:numId w:val="7"/>
        </w:numPr>
        <w:spacing w:after="0"/>
        <w:jc w:val="both"/>
        <w:rPr>
          <w:rFonts w:ascii="Arial" w:hAnsi="Arial" w:cs="Arial"/>
          <w:sz w:val="20"/>
          <w:szCs w:val="20"/>
        </w:rPr>
      </w:pPr>
      <w:r w:rsidRPr="00B97A9B">
        <w:rPr>
          <w:rFonts w:ascii="Arial" w:hAnsi="Arial" w:cs="Arial"/>
          <w:sz w:val="20"/>
          <w:szCs w:val="20"/>
        </w:rPr>
        <w:t xml:space="preserve">Rohde &amp; Schwarz SMR20 </w:t>
      </w:r>
      <w:r w:rsidR="009B74E9" w:rsidRPr="00B97A9B">
        <w:rPr>
          <w:rFonts w:ascii="Arial" w:hAnsi="Arial" w:cs="Arial"/>
          <w:sz w:val="20"/>
          <w:szCs w:val="20"/>
        </w:rPr>
        <w:t>Microwave Signal Generator</w:t>
      </w:r>
      <w:r w:rsidR="000B296B" w:rsidRPr="00B97A9B">
        <w:rPr>
          <w:rFonts w:ascii="Arial" w:hAnsi="Arial" w:cs="Arial"/>
          <w:sz w:val="20"/>
          <w:szCs w:val="20"/>
        </w:rPr>
        <w:t xml:space="preserve"> (20 GHz</w:t>
      </w:r>
      <w:r w:rsidR="002702C9" w:rsidRPr="00B97A9B">
        <w:rPr>
          <w:rFonts w:ascii="Arial" w:hAnsi="Arial" w:cs="Arial"/>
          <w:sz w:val="20"/>
          <w:szCs w:val="20"/>
        </w:rPr>
        <w:t>, with B25 built-in upconverter for 40 MHz to 6 GHz digitally modulated IF signals option</w:t>
      </w:r>
      <w:r w:rsidR="000B296B" w:rsidRPr="00B97A9B">
        <w:rPr>
          <w:rFonts w:ascii="Arial" w:hAnsi="Arial" w:cs="Arial"/>
          <w:sz w:val="20"/>
          <w:szCs w:val="20"/>
        </w:rPr>
        <w:t>)</w:t>
      </w:r>
    </w:p>
    <w:p w14:paraId="10F48CA7" w14:textId="77777777" w:rsidR="00C07F75" w:rsidRPr="00B97A9B" w:rsidRDefault="00C07F75" w:rsidP="00D50AC2">
      <w:pPr>
        <w:pStyle w:val="ListParagraph"/>
        <w:numPr>
          <w:ilvl w:val="0"/>
          <w:numId w:val="7"/>
        </w:numPr>
        <w:spacing w:after="0"/>
        <w:jc w:val="both"/>
        <w:rPr>
          <w:rFonts w:ascii="Arial" w:hAnsi="Arial" w:cs="Arial"/>
          <w:sz w:val="20"/>
          <w:szCs w:val="20"/>
        </w:rPr>
      </w:pPr>
      <w:r>
        <w:rPr>
          <w:rFonts w:ascii="Arial" w:hAnsi="Arial" w:cs="Arial"/>
          <w:sz w:val="20"/>
          <w:szCs w:val="20"/>
        </w:rPr>
        <w:t>Rohde &amp; Schwarz AMIQ I/Q Modulation Generator</w:t>
      </w:r>
    </w:p>
    <w:p w14:paraId="10C48D61" w14:textId="77777777" w:rsidR="000D4322" w:rsidRPr="00B97A9B" w:rsidRDefault="000D4322" w:rsidP="000D4322">
      <w:pPr>
        <w:pStyle w:val="ListParagraph"/>
        <w:numPr>
          <w:ilvl w:val="0"/>
          <w:numId w:val="7"/>
        </w:numPr>
        <w:spacing w:after="0"/>
        <w:jc w:val="both"/>
        <w:rPr>
          <w:rFonts w:ascii="Arial" w:hAnsi="Arial" w:cs="Arial"/>
          <w:sz w:val="20"/>
          <w:szCs w:val="20"/>
        </w:rPr>
      </w:pPr>
      <w:r w:rsidRPr="00B97A9B">
        <w:rPr>
          <w:rFonts w:ascii="Arial" w:hAnsi="Arial" w:cs="Arial"/>
          <w:sz w:val="20"/>
          <w:szCs w:val="20"/>
        </w:rPr>
        <w:t xml:space="preserve">Rohde &amp; Schwarz CMU200 </w:t>
      </w:r>
      <w:r w:rsidR="00792B4D" w:rsidRPr="00B97A9B">
        <w:rPr>
          <w:rFonts w:ascii="Arial" w:hAnsi="Arial" w:cs="Arial"/>
          <w:sz w:val="20"/>
          <w:szCs w:val="20"/>
        </w:rPr>
        <w:t>U</w:t>
      </w:r>
      <w:r w:rsidRPr="00B97A9B">
        <w:rPr>
          <w:rFonts w:ascii="Arial" w:hAnsi="Arial" w:cs="Arial"/>
          <w:sz w:val="20"/>
          <w:szCs w:val="20"/>
        </w:rPr>
        <w:t xml:space="preserve">niversal </w:t>
      </w:r>
      <w:r w:rsidR="00792B4D" w:rsidRPr="00B97A9B">
        <w:rPr>
          <w:rFonts w:ascii="Arial" w:hAnsi="Arial" w:cs="Arial"/>
          <w:sz w:val="20"/>
          <w:szCs w:val="20"/>
        </w:rPr>
        <w:t>R</w:t>
      </w:r>
      <w:r w:rsidRPr="00B97A9B">
        <w:rPr>
          <w:rFonts w:ascii="Arial" w:hAnsi="Arial" w:cs="Arial"/>
          <w:sz w:val="20"/>
          <w:szCs w:val="20"/>
        </w:rPr>
        <w:t xml:space="preserve">adio </w:t>
      </w:r>
      <w:r w:rsidR="00792B4D" w:rsidRPr="00B97A9B">
        <w:rPr>
          <w:rFonts w:ascii="Arial" w:hAnsi="Arial" w:cs="Arial"/>
          <w:sz w:val="20"/>
          <w:szCs w:val="20"/>
        </w:rPr>
        <w:t>C</w:t>
      </w:r>
      <w:r w:rsidRPr="00B97A9B">
        <w:rPr>
          <w:rFonts w:ascii="Arial" w:hAnsi="Arial" w:cs="Arial"/>
          <w:sz w:val="20"/>
          <w:szCs w:val="20"/>
        </w:rPr>
        <w:t xml:space="preserve">ommunication </w:t>
      </w:r>
      <w:r w:rsidR="00792B4D" w:rsidRPr="00B97A9B">
        <w:rPr>
          <w:rFonts w:ascii="Arial" w:hAnsi="Arial" w:cs="Arial"/>
          <w:sz w:val="20"/>
          <w:szCs w:val="20"/>
        </w:rPr>
        <w:t>T</w:t>
      </w:r>
      <w:r w:rsidRPr="00B97A9B">
        <w:rPr>
          <w:rFonts w:ascii="Arial" w:hAnsi="Arial" w:cs="Arial"/>
          <w:sz w:val="20"/>
          <w:szCs w:val="20"/>
        </w:rPr>
        <w:t>ester</w:t>
      </w:r>
    </w:p>
    <w:p w14:paraId="5F708A3E" w14:textId="77777777" w:rsidR="000D4322" w:rsidRPr="00B97A9B" w:rsidRDefault="000D4322" w:rsidP="000D4322">
      <w:pPr>
        <w:pStyle w:val="ListParagraph"/>
        <w:numPr>
          <w:ilvl w:val="0"/>
          <w:numId w:val="7"/>
        </w:numPr>
        <w:spacing w:after="0"/>
        <w:jc w:val="both"/>
        <w:rPr>
          <w:rFonts w:ascii="Arial" w:hAnsi="Arial" w:cs="Arial"/>
          <w:sz w:val="20"/>
          <w:szCs w:val="20"/>
        </w:rPr>
      </w:pPr>
      <w:r w:rsidRPr="00B97A9B">
        <w:rPr>
          <w:rFonts w:ascii="Arial" w:hAnsi="Arial" w:cs="Arial"/>
          <w:sz w:val="20"/>
          <w:szCs w:val="20"/>
        </w:rPr>
        <w:t xml:space="preserve">Agilent Technologies MSO9254A </w:t>
      </w:r>
      <w:r w:rsidR="00792B4D" w:rsidRPr="00B97A9B">
        <w:rPr>
          <w:rFonts w:ascii="Arial" w:hAnsi="Arial" w:cs="Arial"/>
          <w:sz w:val="20"/>
          <w:szCs w:val="20"/>
        </w:rPr>
        <w:t>M</w:t>
      </w:r>
      <w:r w:rsidRPr="00B97A9B">
        <w:rPr>
          <w:rFonts w:ascii="Arial" w:hAnsi="Arial" w:cs="Arial"/>
          <w:sz w:val="20"/>
          <w:szCs w:val="20"/>
        </w:rPr>
        <w:t xml:space="preserve">ixed </w:t>
      </w:r>
      <w:r w:rsidR="00792B4D" w:rsidRPr="00B97A9B">
        <w:rPr>
          <w:rFonts w:ascii="Arial" w:hAnsi="Arial" w:cs="Arial"/>
          <w:sz w:val="20"/>
          <w:szCs w:val="20"/>
        </w:rPr>
        <w:t>S</w:t>
      </w:r>
      <w:r w:rsidRPr="00B97A9B">
        <w:rPr>
          <w:rFonts w:ascii="Arial" w:hAnsi="Arial" w:cs="Arial"/>
          <w:sz w:val="20"/>
          <w:szCs w:val="20"/>
        </w:rPr>
        <w:t xml:space="preserve">ignal </w:t>
      </w:r>
      <w:r w:rsidR="00792B4D" w:rsidRPr="00B97A9B">
        <w:rPr>
          <w:rFonts w:ascii="Arial" w:hAnsi="Arial" w:cs="Arial"/>
          <w:sz w:val="20"/>
          <w:szCs w:val="20"/>
        </w:rPr>
        <w:t>O</w:t>
      </w:r>
      <w:r w:rsidRPr="00B97A9B">
        <w:rPr>
          <w:rFonts w:ascii="Arial" w:hAnsi="Arial" w:cs="Arial"/>
          <w:sz w:val="20"/>
          <w:szCs w:val="20"/>
        </w:rPr>
        <w:t>scilloscope</w:t>
      </w:r>
    </w:p>
    <w:p w14:paraId="7B745BB7" w14:textId="77777777" w:rsidR="00717B7E" w:rsidRPr="00B97A9B" w:rsidRDefault="00717B7E" w:rsidP="000D4322">
      <w:pPr>
        <w:pStyle w:val="ListParagraph"/>
        <w:numPr>
          <w:ilvl w:val="0"/>
          <w:numId w:val="7"/>
        </w:numPr>
        <w:spacing w:after="0"/>
        <w:jc w:val="both"/>
        <w:rPr>
          <w:rFonts w:ascii="Arial" w:hAnsi="Arial" w:cs="Arial"/>
          <w:sz w:val="20"/>
          <w:szCs w:val="20"/>
        </w:rPr>
      </w:pPr>
      <w:r w:rsidRPr="00B97A9B">
        <w:rPr>
          <w:rFonts w:ascii="Arial" w:hAnsi="Arial" w:cs="Arial"/>
          <w:sz w:val="20"/>
          <w:szCs w:val="20"/>
        </w:rPr>
        <w:t>APS Dynamics Long-Stroke Shaker</w:t>
      </w:r>
    </w:p>
    <w:p w14:paraId="39EF6A9A" w14:textId="77777777" w:rsidR="00B02FA6" w:rsidRPr="00B02FA6" w:rsidRDefault="00B02FA6" w:rsidP="00B02FA6">
      <w:pPr>
        <w:pStyle w:val="ListParagraph"/>
        <w:numPr>
          <w:ilvl w:val="0"/>
          <w:numId w:val="7"/>
        </w:numPr>
        <w:spacing w:after="0"/>
        <w:jc w:val="both"/>
        <w:rPr>
          <w:rFonts w:ascii="Arial" w:hAnsi="Arial" w:cs="Arial"/>
          <w:sz w:val="20"/>
          <w:szCs w:val="20"/>
        </w:rPr>
      </w:pPr>
      <w:r w:rsidRPr="00B02FA6">
        <w:rPr>
          <w:rFonts w:ascii="Arial" w:hAnsi="Arial" w:cs="Arial"/>
          <w:sz w:val="20"/>
          <w:szCs w:val="20"/>
        </w:rPr>
        <w:t xml:space="preserve">National Instruments PXI with PXIe-8133 </w:t>
      </w:r>
      <w:r>
        <w:rPr>
          <w:rFonts w:ascii="Arial" w:hAnsi="Arial" w:cs="Arial"/>
          <w:sz w:val="20"/>
          <w:szCs w:val="20"/>
        </w:rPr>
        <w:t>C</w:t>
      </w:r>
      <w:r w:rsidRPr="00B02FA6">
        <w:rPr>
          <w:rFonts w:ascii="Arial" w:hAnsi="Arial" w:cs="Arial"/>
          <w:sz w:val="20"/>
          <w:szCs w:val="20"/>
        </w:rPr>
        <w:t xml:space="preserve">ontroller, PXIe-5663 </w:t>
      </w:r>
      <w:r>
        <w:rPr>
          <w:rFonts w:ascii="Arial" w:hAnsi="Arial" w:cs="Arial"/>
          <w:sz w:val="20"/>
          <w:szCs w:val="20"/>
        </w:rPr>
        <w:t>Vector S</w:t>
      </w:r>
      <w:r w:rsidRPr="00B02FA6">
        <w:rPr>
          <w:rFonts w:ascii="Arial" w:hAnsi="Arial" w:cs="Arial"/>
          <w:sz w:val="20"/>
          <w:szCs w:val="20"/>
        </w:rPr>
        <w:t xml:space="preserve">ignal </w:t>
      </w:r>
      <w:r>
        <w:rPr>
          <w:rFonts w:ascii="Arial" w:hAnsi="Arial" w:cs="Arial"/>
          <w:sz w:val="20"/>
          <w:szCs w:val="20"/>
        </w:rPr>
        <w:t>A</w:t>
      </w:r>
      <w:r w:rsidRPr="00B02FA6">
        <w:rPr>
          <w:rFonts w:ascii="Arial" w:hAnsi="Arial" w:cs="Arial"/>
          <w:sz w:val="20"/>
          <w:szCs w:val="20"/>
        </w:rPr>
        <w:t xml:space="preserve">nalyzer, PXIe-5673 </w:t>
      </w:r>
      <w:r>
        <w:rPr>
          <w:rFonts w:ascii="Arial" w:hAnsi="Arial" w:cs="Arial"/>
          <w:sz w:val="20"/>
          <w:szCs w:val="20"/>
        </w:rPr>
        <w:t>V</w:t>
      </w:r>
      <w:r w:rsidRPr="00B02FA6">
        <w:rPr>
          <w:rFonts w:ascii="Arial" w:hAnsi="Arial" w:cs="Arial"/>
          <w:sz w:val="20"/>
          <w:szCs w:val="20"/>
        </w:rPr>
        <w:t xml:space="preserve">ector </w:t>
      </w:r>
      <w:r>
        <w:rPr>
          <w:rFonts w:ascii="Arial" w:hAnsi="Arial" w:cs="Arial"/>
          <w:sz w:val="20"/>
          <w:szCs w:val="20"/>
        </w:rPr>
        <w:t>S</w:t>
      </w:r>
      <w:r w:rsidRPr="00B02FA6">
        <w:rPr>
          <w:rFonts w:ascii="Arial" w:hAnsi="Arial" w:cs="Arial"/>
          <w:sz w:val="20"/>
          <w:szCs w:val="20"/>
        </w:rPr>
        <w:t xml:space="preserve">ignal </w:t>
      </w:r>
      <w:r>
        <w:rPr>
          <w:rFonts w:ascii="Arial" w:hAnsi="Arial" w:cs="Arial"/>
          <w:sz w:val="20"/>
          <w:szCs w:val="20"/>
        </w:rPr>
        <w:t>G</w:t>
      </w:r>
      <w:r w:rsidRPr="00B02FA6">
        <w:rPr>
          <w:rFonts w:ascii="Arial" w:hAnsi="Arial" w:cs="Arial"/>
          <w:sz w:val="20"/>
          <w:szCs w:val="20"/>
        </w:rPr>
        <w:t xml:space="preserve">enerator, PXIe-5630 </w:t>
      </w:r>
      <w:r>
        <w:rPr>
          <w:rFonts w:ascii="Arial" w:hAnsi="Arial" w:cs="Arial"/>
          <w:sz w:val="20"/>
          <w:szCs w:val="20"/>
        </w:rPr>
        <w:t>V</w:t>
      </w:r>
      <w:r w:rsidRPr="00B02FA6">
        <w:rPr>
          <w:rFonts w:ascii="Arial" w:hAnsi="Arial" w:cs="Arial"/>
          <w:sz w:val="20"/>
          <w:szCs w:val="20"/>
        </w:rPr>
        <w:t xml:space="preserve">ector </w:t>
      </w:r>
      <w:r>
        <w:rPr>
          <w:rFonts w:ascii="Arial" w:hAnsi="Arial" w:cs="Arial"/>
          <w:sz w:val="20"/>
          <w:szCs w:val="20"/>
        </w:rPr>
        <w:t>N</w:t>
      </w:r>
      <w:r w:rsidRPr="00B02FA6">
        <w:rPr>
          <w:rFonts w:ascii="Arial" w:hAnsi="Arial" w:cs="Arial"/>
          <w:sz w:val="20"/>
          <w:szCs w:val="20"/>
        </w:rPr>
        <w:t xml:space="preserve">etwork </w:t>
      </w:r>
      <w:r>
        <w:rPr>
          <w:rFonts w:ascii="Arial" w:hAnsi="Arial" w:cs="Arial"/>
          <w:sz w:val="20"/>
          <w:szCs w:val="20"/>
        </w:rPr>
        <w:t>A</w:t>
      </w:r>
      <w:r w:rsidRPr="00B02FA6">
        <w:rPr>
          <w:rFonts w:ascii="Arial" w:hAnsi="Arial" w:cs="Arial"/>
          <w:sz w:val="20"/>
          <w:szCs w:val="20"/>
        </w:rPr>
        <w:t>nalyzer</w:t>
      </w:r>
    </w:p>
    <w:p w14:paraId="30D957CF" w14:textId="5CD0969E" w:rsidR="00B02FA6" w:rsidRPr="00B02FA6" w:rsidRDefault="00B02FA6" w:rsidP="00B02FA6">
      <w:pPr>
        <w:pStyle w:val="ListParagraph"/>
        <w:numPr>
          <w:ilvl w:val="0"/>
          <w:numId w:val="7"/>
        </w:numPr>
        <w:spacing w:after="0"/>
        <w:jc w:val="both"/>
        <w:rPr>
          <w:rFonts w:ascii="Arial" w:hAnsi="Arial" w:cs="Arial"/>
          <w:sz w:val="20"/>
          <w:szCs w:val="20"/>
        </w:rPr>
      </w:pPr>
      <w:r w:rsidRPr="00B02FA6">
        <w:rPr>
          <w:rFonts w:ascii="Arial" w:hAnsi="Arial" w:cs="Arial"/>
          <w:sz w:val="20"/>
          <w:szCs w:val="20"/>
        </w:rPr>
        <w:t xml:space="preserve">National Instruments PXIe-8135 </w:t>
      </w:r>
      <w:r w:rsidR="00CF1F8E">
        <w:rPr>
          <w:rFonts w:ascii="Arial" w:hAnsi="Arial" w:cs="Arial"/>
          <w:sz w:val="20"/>
          <w:szCs w:val="20"/>
        </w:rPr>
        <w:t>C</w:t>
      </w:r>
      <w:r w:rsidRPr="00B02FA6">
        <w:rPr>
          <w:rFonts w:ascii="Arial" w:hAnsi="Arial" w:cs="Arial"/>
          <w:sz w:val="20"/>
          <w:szCs w:val="20"/>
        </w:rPr>
        <w:t xml:space="preserve">ontroller, PXIe-5645R </w:t>
      </w:r>
      <w:r w:rsidR="00CF1F8E">
        <w:rPr>
          <w:rFonts w:ascii="Arial" w:hAnsi="Arial" w:cs="Arial"/>
          <w:sz w:val="20"/>
          <w:szCs w:val="20"/>
        </w:rPr>
        <w:t>V</w:t>
      </w:r>
      <w:r w:rsidRPr="00B02FA6">
        <w:rPr>
          <w:rFonts w:ascii="Arial" w:hAnsi="Arial" w:cs="Arial"/>
          <w:sz w:val="20"/>
          <w:szCs w:val="20"/>
        </w:rPr>
        <w:t xml:space="preserve">ector </w:t>
      </w:r>
      <w:r w:rsidR="00CF1F8E">
        <w:rPr>
          <w:rFonts w:ascii="Arial" w:hAnsi="Arial" w:cs="Arial"/>
          <w:sz w:val="20"/>
          <w:szCs w:val="20"/>
        </w:rPr>
        <w:t>S</w:t>
      </w:r>
      <w:r w:rsidRPr="00B02FA6">
        <w:rPr>
          <w:rFonts w:ascii="Arial" w:hAnsi="Arial" w:cs="Arial"/>
          <w:sz w:val="20"/>
          <w:szCs w:val="20"/>
        </w:rPr>
        <w:t xml:space="preserve">ignal </w:t>
      </w:r>
      <w:r w:rsidR="00CF1F8E">
        <w:rPr>
          <w:rFonts w:ascii="Arial" w:hAnsi="Arial" w:cs="Arial"/>
          <w:sz w:val="20"/>
          <w:szCs w:val="20"/>
        </w:rPr>
        <w:t>T</w:t>
      </w:r>
      <w:r w:rsidRPr="00B02FA6">
        <w:rPr>
          <w:rFonts w:ascii="Arial" w:hAnsi="Arial" w:cs="Arial"/>
          <w:sz w:val="20"/>
          <w:szCs w:val="20"/>
        </w:rPr>
        <w:t xml:space="preserve">ransceiver, PXI-4130 </w:t>
      </w:r>
      <w:r w:rsidR="00CF1F8E">
        <w:rPr>
          <w:rFonts w:ascii="Arial" w:hAnsi="Arial" w:cs="Arial"/>
          <w:sz w:val="20"/>
          <w:szCs w:val="20"/>
        </w:rPr>
        <w:t>P</w:t>
      </w:r>
      <w:r w:rsidRPr="00B02FA6">
        <w:rPr>
          <w:rFonts w:ascii="Arial" w:hAnsi="Arial" w:cs="Arial"/>
          <w:sz w:val="20"/>
          <w:szCs w:val="20"/>
        </w:rPr>
        <w:t xml:space="preserve">ower SMU </w:t>
      </w:r>
    </w:p>
    <w:p w14:paraId="1D0A6D14" w14:textId="77777777" w:rsidR="000D4322" w:rsidRPr="00B97A9B" w:rsidRDefault="000D4322" w:rsidP="00CF50A2">
      <w:pPr>
        <w:pStyle w:val="ListParagraph"/>
        <w:spacing w:after="0"/>
        <w:jc w:val="both"/>
        <w:rPr>
          <w:rFonts w:ascii="Arial" w:hAnsi="Arial" w:cs="Arial"/>
          <w:sz w:val="20"/>
          <w:szCs w:val="20"/>
        </w:rPr>
      </w:pPr>
    </w:p>
    <w:p w14:paraId="340759AE" w14:textId="77777777" w:rsidR="00CF50A2" w:rsidRDefault="00CF50A2" w:rsidP="00CF50A2">
      <w:pPr>
        <w:spacing w:after="0"/>
        <w:jc w:val="both"/>
        <w:rPr>
          <w:rFonts w:ascii="Arial" w:hAnsi="Arial" w:cs="Arial"/>
          <w:sz w:val="20"/>
          <w:szCs w:val="20"/>
        </w:rPr>
      </w:pPr>
      <w:r w:rsidRPr="00B97A9B">
        <w:rPr>
          <w:rFonts w:ascii="Arial" w:hAnsi="Arial" w:cs="Arial"/>
          <w:sz w:val="20"/>
          <w:szCs w:val="20"/>
        </w:rPr>
        <w:t xml:space="preserve">The following major software will be used in the proposed project: </w:t>
      </w:r>
    </w:p>
    <w:p w14:paraId="583D9590" w14:textId="77777777" w:rsidR="00327684" w:rsidRPr="00B97A9B" w:rsidRDefault="00327684" w:rsidP="00CF50A2">
      <w:pPr>
        <w:spacing w:after="0"/>
        <w:jc w:val="both"/>
        <w:rPr>
          <w:rFonts w:ascii="Arial" w:hAnsi="Arial" w:cs="Arial"/>
          <w:sz w:val="20"/>
          <w:szCs w:val="20"/>
        </w:rPr>
      </w:pPr>
    </w:p>
    <w:p w14:paraId="190831A5" w14:textId="77777777" w:rsidR="00E34D5A" w:rsidRPr="00B97A9B" w:rsidRDefault="00E34D5A" w:rsidP="00E34D5A">
      <w:pPr>
        <w:pStyle w:val="ListParagraph"/>
        <w:numPr>
          <w:ilvl w:val="0"/>
          <w:numId w:val="7"/>
        </w:numPr>
        <w:spacing w:after="0"/>
        <w:jc w:val="both"/>
        <w:rPr>
          <w:rFonts w:ascii="Arial" w:hAnsi="Arial" w:cs="Arial"/>
          <w:sz w:val="20"/>
          <w:szCs w:val="20"/>
        </w:rPr>
      </w:pPr>
      <w:r w:rsidRPr="00B97A9B">
        <w:rPr>
          <w:rFonts w:ascii="Arial" w:hAnsi="Arial" w:cs="Arial"/>
          <w:sz w:val="20"/>
          <w:szCs w:val="20"/>
        </w:rPr>
        <w:t>AWR Microwave Office</w:t>
      </w:r>
    </w:p>
    <w:p w14:paraId="6A653AB7" w14:textId="5EAE7099" w:rsidR="00CF50A2" w:rsidRPr="00B97A9B" w:rsidRDefault="00CF50A2" w:rsidP="00CF50A2">
      <w:pPr>
        <w:pStyle w:val="ListParagraph"/>
        <w:numPr>
          <w:ilvl w:val="0"/>
          <w:numId w:val="7"/>
        </w:numPr>
        <w:spacing w:after="0"/>
        <w:jc w:val="both"/>
        <w:rPr>
          <w:rFonts w:ascii="Arial" w:hAnsi="Arial" w:cs="Arial"/>
          <w:sz w:val="20"/>
          <w:szCs w:val="20"/>
        </w:rPr>
      </w:pPr>
      <w:r w:rsidRPr="00B97A9B">
        <w:rPr>
          <w:rFonts w:ascii="Arial" w:hAnsi="Arial" w:cs="Arial"/>
          <w:sz w:val="20"/>
          <w:szCs w:val="20"/>
        </w:rPr>
        <w:t xml:space="preserve">Cadence </w:t>
      </w:r>
      <w:r w:rsidR="0033680F">
        <w:rPr>
          <w:rFonts w:ascii="Arial" w:hAnsi="Arial" w:cs="Arial"/>
          <w:sz w:val="20"/>
          <w:szCs w:val="20"/>
        </w:rPr>
        <w:t xml:space="preserve">Virtuoso </w:t>
      </w:r>
      <w:r w:rsidRPr="00B97A9B">
        <w:rPr>
          <w:rFonts w:ascii="Arial" w:hAnsi="Arial" w:cs="Arial"/>
          <w:sz w:val="20"/>
          <w:szCs w:val="20"/>
        </w:rPr>
        <w:t>IC Design Tool</w:t>
      </w:r>
    </w:p>
    <w:p w14:paraId="015F1174" w14:textId="77777777" w:rsidR="00CF50A2" w:rsidRPr="00B97A9B" w:rsidRDefault="00CF50A2" w:rsidP="00CF50A2">
      <w:pPr>
        <w:pStyle w:val="ListParagraph"/>
        <w:numPr>
          <w:ilvl w:val="0"/>
          <w:numId w:val="7"/>
        </w:numPr>
        <w:spacing w:after="0"/>
        <w:jc w:val="both"/>
        <w:rPr>
          <w:rFonts w:ascii="Arial" w:hAnsi="Arial" w:cs="Arial"/>
          <w:sz w:val="20"/>
          <w:szCs w:val="20"/>
        </w:rPr>
      </w:pPr>
      <w:r w:rsidRPr="00B97A9B">
        <w:rPr>
          <w:rFonts w:ascii="Arial" w:hAnsi="Arial" w:cs="Arial"/>
          <w:sz w:val="20"/>
          <w:szCs w:val="20"/>
        </w:rPr>
        <w:t>Calibre DRC and LVS Tools</w:t>
      </w:r>
    </w:p>
    <w:p w14:paraId="372D3880" w14:textId="77777777" w:rsidR="00CF50A2" w:rsidRPr="00B97A9B" w:rsidRDefault="00CF50A2" w:rsidP="00CF50A2">
      <w:pPr>
        <w:pStyle w:val="ListParagraph"/>
        <w:numPr>
          <w:ilvl w:val="0"/>
          <w:numId w:val="7"/>
        </w:numPr>
        <w:spacing w:after="0"/>
        <w:jc w:val="both"/>
        <w:rPr>
          <w:rFonts w:ascii="Arial" w:hAnsi="Arial" w:cs="Arial"/>
          <w:sz w:val="20"/>
          <w:szCs w:val="20"/>
        </w:rPr>
      </w:pPr>
      <w:r w:rsidRPr="00B97A9B">
        <w:rPr>
          <w:rFonts w:ascii="Arial" w:hAnsi="Arial" w:cs="Arial"/>
          <w:sz w:val="20"/>
          <w:szCs w:val="20"/>
        </w:rPr>
        <w:t>Advanced Design System</w:t>
      </w:r>
    </w:p>
    <w:p w14:paraId="5CDD6A87" w14:textId="77777777" w:rsidR="00CF50A2" w:rsidRPr="00B97A9B" w:rsidRDefault="00CF50A2" w:rsidP="00CF50A2">
      <w:pPr>
        <w:pStyle w:val="ListParagraph"/>
        <w:numPr>
          <w:ilvl w:val="0"/>
          <w:numId w:val="7"/>
        </w:numPr>
        <w:spacing w:after="0"/>
        <w:jc w:val="both"/>
        <w:rPr>
          <w:rFonts w:ascii="Arial" w:hAnsi="Arial" w:cs="Arial"/>
          <w:sz w:val="20"/>
          <w:szCs w:val="20"/>
        </w:rPr>
      </w:pPr>
      <w:r w:rsidRPr="00B97A9B">
        <w:rPr>
          <w:rFonts w:ascii="Arial" w:hAnsi="Arial" w:cs="Arial"/>
          <w:sz w:val="20"/>
          <w:szCs w:val="20"/>
        </w:rPr>
        <w:t>MATLAB</w:t>
      </w:r>
    </w:p>
    <w:p w14:paraId="354CB527" w14:textId="77777777" w:rsidR="00CF50A2" w:rsidRPr="00B97A9B" w:rsidRDefault="00CF50A2" w:rsidP="00CF50A2">
      <w:pPr>
        <w:pStyle w:val="ListParagraph"/>
        <w:numPr>
          <w:ilvl w:val="0"/>
          <w:numId w:val="7"/>
        </w:numPr>
        <w:spacing w:after="0"/>
        <w:jc w:val="both"/>
        <w:rPr>
          <w:rFonts w:ascii="Arial" w:hAnsi="Arial" w:cs="Arial"/>
          <w:sz w:val="20"/>
          <w:szCs w:val="20"/>
        </w:rPr>
      </w:pPr>
      <w:r w:rsidRPr="00B97A9B">
        <w:rPr>
          <w:rFonts w:ascii="Arial" w:hAnsi="Arial" w:cs="Arial"/>
          <w:sz w:val="20"/>
          <w:szCs w:val="20"/>
        </w:rPr>
        <w:t>LabVIEW</w:t>
      </w:r>
    </w:p>
    <w:p w14:paraId="5ACE7986" w14:textId="77777777" w:rsidR="00551C18" w:rsidRPr="00B97A9B" w:rsidRDefault="00551C18" w:rsidP="00DC66D8">
      <w:pPr>
        <w:spacing w:after="0"/>
        <w:jc w:val="both"/>
        <w:rPr>
          <w:rFonts w:ascii="Arial" w:hAnsi="Arial" w:cs="Arial"/>
          <w:sz w:val="20"/>
          <w:szCs w:val="20"/>
        </w:rPr>
      </w:pPr>
    </w:p>
    <w:p w14:paraId="3E18FA26" w14:textId="6E84F3EC" w:rsidR="00DC66D8" w:rsidRDefault="00CF50A2" w:rsidP="00DC66D8">
      <w:pPr>
        <w:spacing w:after="0"/>
        <w:jc w:val="both"/>
        <w:rPr>
          <w:rFonts w:ascii="Arial" w:hAnsi="Arial" w:cs="Arial"/>
          <w:sz w:val="20"/>
          <w:szCs w:val="20"/>
        </w:rPr>
      </w:pPr>
      <w:r w:rsidRPr="00B97A9B">
        <w:rPr>
          <w:rFonts w:ascii="Arial" w:hAnsi="Arial" w:cs="Arial"/>
          <w:sz w:val="20"/>
          <w:szCs w:val="20"/>
        </w:rPr>
        <w:t xml:space="preserve">Texas Tech University and </w:t>
      </w:r>
      <w:r w:rsidR="00592F0D">
        <w:rPr>
          <w:rFonts w:ascii="Arial" w:hAnsi="Arial" w:cs="Arial"/>
          <w:sz w:val="20"/>
          <w:szCs w:val="20"/>
        </w:rPr>
        <w:t>Dr. Li’s</w:t>
      </w:r>
      <w:r w:rsidRPr="00B97A9B">
        <w:rPr>
          <w:rFonts w:ascii="Arial" w:hAnsi="Arial" w:cs="Arial"/>
          <w:sz w:val="20"/>
          <w:szCs w:val="20"/>
        </w:rPr>
        <w:t xml:space="preserve"> research group have license</w:t>
      </w:r>
      <w:r w:rsidR="00015EC8">
        <w:rPr>
          <w:rFonts w:ascii="Arial" w:hAnsi="Arial" w:cs="Arial"/>
          <w:sz w:val="20"/>
          <w:szCs w:val="20"/>
        </w:rPr>
        <w:t>s</w:t>
      </w:r>
      <w:r w:rsidRPr="00B97A9B">
        <w:rPr>
          <w:rFonts w:ascii="Arial" w:hAnsi="Arial" w:cs="Arial"/>
          <w:sz w:val="20"/>
          <w:szCs w:val="20"/>
        </w:rPr>
        <w:t xml:space="preserve"> to access all of these software tools. </w:t>
      </w:r>
      <w:r w:rsidR="00DC66D8" w:rsidRPr="00B97A9B">
        <w:rPr>
          <w:rFonts w:ascii="Arial" w:hAnsi="Arial" w:cs="Arial"/>
          <w:sz w:val="20"/>
          <w:szCs w:val="20"/>
        </w:rPr>
        <w:t>The research group is part of the Electrical and Computer Engineering Department at the Texas Tech University. The infrastructure and equipment of the department (electronic shop, secretarial and accounting support) will be available for this project. Faculty and graduate students working on this project will be provided adequate office space.</w:t>
      </w:r>
      <w:r w:rsidR="00D46540">
        <w:rPr>
          <w:rFonts w:ascii="Arial" w:hAnsi="Arial" w:cs="Arial"/>
          <w:sz w:val="20"/>
          <w:szCs w:val="20"/>
        </w:rPr>
        <w:t xml:space="preserve"> </w:t>
      </w:r>
      <w:r w:rsidR="00477CE4">
        <w:rPr>
          <w:rFonts w:ascii="Arial" w:hAnsi="Arial" w:cs="Arial"/>
          <w:sz w:val="20"/>
          <w:szCs w:val="20"/>
        </w:rPr>
        <w:t>Dr. Li</w:t>
      </w:r>
      <w:r w:rsidR="00D46540">
        <w:rPr>
          <w:rFonts w:ascii="Arial" w:hAnsi="Arial" w:cs="Arial"/>
          <w:sz w:val="20"/>
          <w:szCs w:val="20"/>
        </w:rPr>
        <w:t xml:space="preserve"> is a lead user of National Instruments, </w:t>
      </w:r>
      <w:r w:rsidR="00015EC8">
        <w:rPr>
          <w:rFonts w:ascii="Arial" w:hAnsi="Arial" w:cs="Arial"/>
          <w:sz w:val="20"/>
          <w:szCs w:val="20"/>
        </w:rPr>
        <w:t>and</w:t>
      </w:r>
      <w:r w:rsidR="00D46540">
        <w:rPr>
          <w:rFonts w:ascii="Arial" w:hAnsi="Arial" w:cs="Arial"/>
          <w:sz w:val="20"/>
          <w:szCs w:val="20"/>
        </w:rPr>
        <w:t xml:space="preserve"> receives continuous equipment donation and technical support from National Instruments and AWR.</w:t>
      </w:r>
    </w:p>
    <w:p w14:paraId="56DCF7BD" w14:textId="77777777" w:rsidR="002741D1" w:rsidRDefault="002741D1" w:rsidP="00DC66D8">
      <w:pPr>
        <w:spacing w:after="0"/>
        <w:jc w:val="both"/>
        <w:rPr>
          <w:rFonts w:ascii="Arial" w:hAnsi="Arial" w:cs="Arial"/>
          <w:sz w:val="20"/>
          <w:szCs w:val="20"/>
        </w:rPr>
      </w:pPr>
    </w:p>
    <w:sectPr w:rsidR="002741D1" w:rsidSect="00510D1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002F7" w14:textId="77777777" w:rsidR="002762B8" w:rsidRDefault="002762B8" w:rsidP="00066C1F">
      <w:pPr>
        <w:spacing w:after="0" w:line="240" w:lineRule="auto"/>
      </w:pPr>
      <w:r>
        <w:separator/>
      </w:r>
    </w:p>
  </w:endnote>
  <w:endnote w:type="continuationSeparator" w:id="0">
    <w:p w14:paraId="67B7E8D0" w14:textId="77777777" w:rsidR="002762B8" w:rsidRDefault="002762B8" w:rsidP="0006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AF9D8" w14:textId="77777777" w:rsidR="00882340" w:rsidRDefault="00882340" w:rsidP="00E66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17965" w14:textId="77777777" w:rsidR="00882340" w:rsidRDefault="008823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D1B9" w14:textId="77777777" w:rsidR="00882340" w:rsidRPr="00882340" w:rsidRDefault="00882340" w:rsidP="00E66CC7">
    <w:pPr>
      <w:pStyle w:val="Footer"/>
      <w:framePr w:wrap="around" w:vAnchor="text" w:hAnchor="margin" w:xAlign="center" w:y="1"/>
      <w:rPr>
        <w:rStyle w:val="PageNumber"/>
        <w:rFonts w:ascii="Arial" w:hAnsi="Arial"/>
        <w:sz w:val="20"/>
        <w:szCs w:val="20"/>
      </w:rPr>
    </w:pPr>
    <w:r w:rsidRPr="00882340">
      <w:rPr>
        <w:rStyle w:val="PageNumber"/>
        <w:rFonts w:ascii="Arial" w:hAnsi="Arial"/>
        <w:sz w:val="20"/>
        <w:szCs w:val="20"/>
      </w:rPr>
      <w:fldChar w:fldCharType="begin"/>
    </w:r>
    <w:r w:rsidRPr="00882340">
      <w:rPr>
        <w:rStyle w:val="PageNumber"/>
        <w:rFonts w:ascii="Arial" w:hAnsi="Arial"/>
        <w:sz w:val="20"/>
        <w:szCs w:val="20"/>
      </w:rPr>
      <w:instrText xml:space="preserve">PAGE  </w:instrText>
    </w:r>
    <w:r w:rsidRPr="00882340">
      <w:rPr>
        <w:rStyle w:val="PageNumber"/>
        <w:rFonts w:ascii="Arial" w:hAnsi="Arial"/>
        <w:sz w:val="20"/>
        <w:szCs w:val="20"/>
      </w:rPr>
      <w:fldChar w:fldCharType="separate"/>
    </w:r>
    <w:r w:rsidR="007F7103">
      <w:rPr>
        <w:rStyle w:val="PageNumber"/>
        <w:rFonts w:ascii="Arial" w:hAnsi="Arial"/>
        <w:noProof/>
        <w:sz w:val="20"/>
        <w:szCs w:val="20"/>
      </w:rPr>
      <w:t>1</w:t>
    </w:r>
    <w:r w:rsidRPr="00882340">
      <w:rPr>
        <w:rStyle w:val="PageNumber"/>
        <w:rFonts w:ascii="Arial" w:hAnsi="Arial"/>
        <w:sz w:val="20"/>
        <w:szCs w:val="20"/>
      </w:rPr>
      <w:fldChar w:fldCharType="end"/>
    </w:r>
  </w:p>
  <w:p w14:paraId="083D69A2" w14:textId="77777777" w:rsidR="007F646E" w:rsidRDefault="007F646E" w:rsidP="00F41262">
    <w:pPr>
      <w:pStyle w:val="Footer"/>
    </w:pPr>
  </w:p>
  <w:p w14:paraId="370A16F0" w14:textId="77777777" w:rsidR="007F646E" w:rsidRDefault="007F6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F50F2" w14:textId="77777777" w:rsidR="002762B8" w:rsidRDefault="002762B8" w:rsidP="00066C1F">
      <w:pPr>
        <w:spacing w:after="0" w:line="240" w:lineRule="auto"/>
      </w:pPr>
      <w:r>
        <w:separator/>
      </w:r>
    </w:p>
  </w:footnote>
  <w:footnote w:type="continuationSeparator" w:id="0">
    <w:p w14:paraId="629D2363" w14:textId="77777777" w:rsidR="002762B8" w:rsidRDefault="002762B8" w:rsidP="00066C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31804"/>
    <w:multiLevelType w:val="hybridMultilevel"/>
    <w:tmpl w:val="2222B86C"/>
    <w:lvl w:ilvl="0" w:tplc="36DAC16C">
      <w:start w:val="1"/>
      <w:numFmt w:val="lowerLetter"/>
      <w:lvlText w:val="5.%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1606EF"/>
    <w:multiLevelType w:val="hybridMultilevel"/>
    <w:tmpl w:val="307AFF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E81B05"/>
    <w:multiLevelType w:val="hybridMultilevel"/>
    <w:tmpl w:val="9F92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4C5FA3"/>
    <w:multiLevelType w:val="hybridMultilevel"/>
    <w:tmpl w:val="617E9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1C72E9"/>
    <w:multiLevelType w:val="hybridMultilevel"/>
    <w:tmpl w:val="3A88BEB8"/>
    <w:lvl w:ilvl="0" w:tplc="0409000F">
      <w:start w:val="1"/>
      <w:numFmt w:val="decimal"/>
      <w:lvlText w:val="%1."/>
      <w:lvlJc w:val="left"/>
      <w:pPr>
        <w:ind w:left="360" w:hanging="360"/>
      </w:pPr>
      <w:rPr>
        <w:rFonts w:hint="default"/>
      </w:rPr>
    </w:lvl>
    <w:lvl w:ilvl="1" w:tplc="4D38BA2A">
      <w:start w:val="1"/>
      <w:numFmt w:val="lowerLetter"/>
      <w:lvlText w:val="4.%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A4C60"/>
    <w:multiLevelType w:val="hybridMultilevel"/>
    <w:tmpl w:val="43F69E7A"/>
    <w:lvl w:ilvl="0" w:tplc="F9CCA298">
      <w:start w:val="1"/>
      <w:numFmt w:val="lowerLetter"/>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D93476"/>
    <w:multiLevelType w:val="hybridMultilevel"/>
    <w:tmpl w:val="122A5914"/>
    <w:lvl w:ilvl="0" w:tplc="4D4849BE">
      <w:start w:val="1"/>
      <w:numFmt w:val="lowerLetter"/>
      <w:lvlText w:val="3.%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99C1D34"/>
    <w:multiLevelType w:val="hybridMultilevel"/>
    <w:tmpl w:val="4C281F6C"/>
    <w:lvl w:ilvl="0" w:tplc="4EE06F32">
      <w:start w:val="1"/>
      <w:numFmt w:val="decimal"/>
      <w:lvlText w:val="4.a.%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7"/>
  </w:num>
  <w:num w:numId="5">
    <w:abstractNumId w:val="1"/>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C3077"/>
    <w:rsid w:val="00000A6A"/>
    <w:rsid w:val="00000D50"/>
    <w:rsid w:val="00001314"/>
    <w:rsid w:val="000014DA"/>
    <w:rsid w:val="000023B0"/>
    <w:rsid w:val="000028DD"/>
    <w:rsid w:val="00002A60"/>
    <w:rsid w:val="00003E64"/>
    <w:rsid w:val="00004CE0"/>
    <w:rsid w:val="0000675E"/>
    <w:rsid w:val="00007455"/>
    <w:rsid w:val="00010173"/>
    <w:rsid w:val="000103D4"/>
    <w:rsid w:val="0001219A"/>
    <w:rsid w:val="00012BAA"/>
    <w:rsid w:val="0001303E"/>
    <w:rsid w:val="00013860"/>
    <w:rsid w:val="000145BE"/>
    <w:rsid w:val="00015EC8"/>
    <w:rsid w:val="00016868"/>
    <w:rsid w:val="00016A03"/>
    <w:rsid w:val="0001787B"/>
    <w:rsid w:val="00021E04"/>
    <w:rsid w:val="0002290F"/>
    <w:rsid w:val="00022965"/>
    <w:rsid w:val="00022F19"/>
    <w:rsid w:val="00024E18"/>
    <w:rsid w:val="0002540B"/>
    <w:rsid w:val="000254DF"/>
    <w:rsid w:val="0002678E"/>
    <w:rsid w:val="0002698E"/>
    <w:rsid w:val="000316B3"/>
    <w:rsid w:val="00031EA3"/>
    <w:rsid w:val="0003223E"/>
    <w:rsid w:val="000330A5"/>
    <w:rsid w:val="00033801"/>
    <w:rsid w:val="00033E4B"/>
    <w:rsid w:val="000345F8"/>
    <w:rsid w:val="000352E0"/>
    <w:rsid w:val="0003559D"/>
    <w:rsid w:val="00040C79"/>
    <w:rsid w:val="00040ED1"/>
    <w:rsid w:val="00040F00"/>
    <w:rsid w:val="00042BBF"/>
    <w:rsid w:val="00043274"/>
    <w:rsid w:val="00043CD7"/>
    <w:rsid w:val="00043D30"/>
    <w:rsid w:val="000456A9"/>
    <w:rsid w:val="000463FA"/>
    <w:rsid w:val="00046966"/>
    <w:rsid w:val="00051A50"/>
    <w:rsid w:val="00053727"/>
    <w:rsid w:val="00054274"/>
    <w:rsid w:val="00054616"/>
    <w:rsid w:val="00055BD3"/>
    <w:rsid w:val="00060CAE"/>
    <w:rsid w:val="000611EE"/>
    <w:rsid w:val="000616EB"/>
    <w:rsid w:val="00061A40"/>
    <w:rsid w:val="00063147"/>
    <w:rsid w:val="000638D4"/>
    <w:rsid w:val="00063DDA"/>
    <w:rsid w:val="00064174"/>
    <w:rsid w:val="000648D8"/>
    <w:rsid w:val="00064F64"/>
    <w:rsid w:val="00065561"/>
    <w:rsid w:val="000657C1"/>
    <w:rsid w:val="00066107"/>
    <w:rsid w:val="0006662A"/>
    <w:rsid w:val="00066C1F"/>
    <w:rsid w:val="00066F92"/>
    <w:rsid w:val="00070F26"/>
    <w:rsid w:val="00071395"/>
    <w:rsid w:val="000714AF"/>
    <w:rsid w:val="00071B12"/>
    <w:rsid w:val="00071D72"/>
    <w:rsid w:val="00071F8F"/>
    <w:rsid w:val="00072A3E"/>
    <w:rsid w:val="000731C8"/>
    <w:rsid w:val="0007354F"/>
    <w:rsid w:val="00073949"/>
    <w:rsid w:val="0007398E"/>
    <w:rsid w:val="00073B98"/>
    <w:rsid w:val="00073B9F"/>
    <w:rsid w:val="000749D8"/>
    <w:rsid w:val="00074D4C"/>
    <w:rsid w:val="00074DE1"/>
    <w:rsid w:val="00075264"/>
    <w:rsid w:val="0007563A"/>
    <w:rsid w:val="00075999"/>
    <w:rsid w:val="0007611B"/>
    <w:rsid w:val="000765E7"/>
    <w:rsid w:val="00076ED5"/>
    <w:rsid w:val="000771B9"/>
    <w:rsid w:val="00077538"/>
    <w:rsid w:val="0007785B"/>
    <w:rsid w:val="00077CBE"/>
    <w:rsid w:val="00077F22"/>
    <w:rsid w:val="000802BA"/>
    <w:rsid w:val="00080376"/>
    <w:rsid w:val="00080448"/>
    <w:rsid w:val="00080948"/>
    <w:rsid w:val="00080962"/>
    <w:rsid w:val="00082BDC"/>
    <w:rsid w:val="00082CEA"/>
    <w:rsid w:val="00082EA9"/>
    <w:rsid w:val="00084D56"/>
    <w:rsid w:val="00085DA1"/>
    <w:rsid w:val="000875A4"/>
    <w:rsid w:val="00087E57"/>
    <w:rsid w:val="0009003E"/>
    <w:rsid w:val="00090C60"/>
    <w:rsid w:val="00090FCF"/>
    <w:rsid w:val="00092396"/>
    <w:rsid w:val="0009250C"/>
    <w:rsid w:val="00092AF8"/>
    <w:rsid w:val="00093457"/>
    <w:rsid w:val="00093DA8"/>
    <w:rsid w:val="00094ED2"/>
    <w:rsid w:val="0009595E"/>
    <w:rsid w:val="00095C7B"/>
    <w:rsid w:val="00096BB4"/>
    <w:rsid w:val="00097EF6"/>
    <w:rsid w:val="000A2D03"/>
    <w:rsid w:val="000A5B21"/>
    <w:rsid w:val="000A5E89"/>
    <w:rsid w:val="000A6109"/>
    <w:rsid w:val="000A6950"/>
    <w:rsid w:val="000A7412"/>
    <w:rsid w:val="000B03D4"/>
    <w:rsid w:val="000B1358"/>
    <w:rsid w:val="000B157D"/>
    <w:rsid w:val="000B296B"/>
    <w:rsid w:val="000B3769"/>
    <w:rsid w:val="000B5B8C"/>
    <w:rsid w:val="000B5DD3"/>
    <w:rsid w:val="000B6872"/>
    <w:rsid w:val="000B7FEB"/>
    <w:rsid w:val="000C0205"/>
    <w:rsid w:val="000C043E"/>
    <w:rsid w:val="000C16BC"/>
    <w:rsid w:val="000C181A"/>
    <w:rsid w:val="000C19BA"/>
    <w:rsid w:val="000C1DD2"/>
    <w:rsid w:val="000C3077"/>
    <w:rsid w:val="000C34BB"/>
    <w:rsid w:val="000C36C4"/>
    <w:rsid w:val="000C3802"/>
    <w:rsid w:val="000C4196"/>
    <w:rsid w:val="000C5D15"/>
    <w:rsid w:val="000C5E7B"/>
    <w:rsid w:val="000C63E1"/>
    <w:rsid w:val="000C6443"/>
    <w:rsid w:val="000C76C9"/>
    <w:rsid w:val="000C7A20"/>
    <w:rsid w:val="000D038C"/>
    <w:rsid w:val="000D0ACA"/>
    <w:rsid w:val="000D0AE7"/>
    <w:rsid w:val="000D0D3E"/>
    <w:rsid w:val="000D166C"/>
    <w:rsid w:val="000D3ED8"/>
    <w:rsid w:val="000D3F02"/>
    <w:rsid w:val="000D4322"/>
    <w:rsid w:val="000D4C88"/>
    <w:rsid w:val="000D4E87"/>
    <w:rsid w:val="000D5CF2"/>
    <w:rsid w:val="000D6410"/>
    <w:rsid w:val="000D6AB5"/>
    <w:rsid w:val="000D7E9F"/>
    <w:rsid w:val="000E0D40"/>
    <w:rsid w:val="000E1443"/>
    <w:rsid w:val="000E152A"/>
    <w:rsid w:val="000E153A"/>
    <w:rsid w:val="000E3537"/>
    <w:rsid w:val="000E3603"/>
    <w:rsid w:val="000E6C98"/>
    <w:rsid w:val="000F0C19"/>
    <w:rsid w:val="000F18FC"/>
    <w:rsid w:val="000F1A10"/>
    <w:rsid w:val="000F1CDB"/>
    <w:rsid w:val="000F1E5E"/>
    <w:rsid w:val="000F2A27"/>
    <w:rsid w:val="000F37A3"/>
    <w:rsid w:val="000F3B09"/>
    <w:rsid w:val="000F3C85"/>
    <w:rsid w:val="000F3E14"/>
    <w:rsid w:val="000F476B"/>
    <w:rsid w:val="000F4AD5"/>
    <w:rsid w:val="000F4C0A"/>
    <w:rsid w:val="000F4D1D"/>
    <w:rsid w:val="000F5137"/>
    <w:rsid w:val="001007B7"/>
    <w:rsid w:val="00100C13"/>
    <w:rsid w:val="0010168B"/>
    <w:rsid w:val="001024E2"/>
    <w:rsid w:val="00103DD7"/>
    <w:rsid w:val="00104224"/>
    <w:rsid w:val="001064E1"/>
    <w:rsid w:val="001065D5"/>
    <w:rsid w:val="00106E56"/>
    <w:rsid w:val="001075DF"/>
    <w:rsid w:val="00107C4D"/>
    <w:rsid w:val="0011058F"/>
    <w:rsid w:val="00110A1A"/>
    <w:rsid w:val="00110BB0"/>
    <w:rsid w:val="00110DD2"/>
    <w:rsid w:val="00111E25"/>
    <w:rsid w:val="00112784"/>
    <w:rsid w:val="00113D0B"/>
    <w:rsid w:val="00116883"/>
    <w:rsid w:val="00116E36"/>
    <w:rsid w:val="00120586"/>
    <w:rsid w:val="00120854"/>
    <w:rsid w:val="00121739"/>
    <w:rsid w:val="00122A43"/>
    <w:rsid w:val="001243E7"/>
    <w:rsid w:val="00125F5B"/>
    <w:rsid w:val="00130883"/>
    <w:rsid w:val="00130BA5"/>
    <w:rsid w:val="00130D4A"/>
    <w:rsid w:val="00131934"/>
    <w:rsid w:val="00131D24"/>
    <w:rsid w:val="00132059"/>
    <w:rsid w:val="00135822"/>
    <w:rsid w:val="0013595A"/>
    <w:rsid w:val="00137617"/>
    <w:rsid w:val="00137FF4"/>
    <w:rsid w:val="00140866"/>
    <w:rsid w:val="001409FC"/>
    <w:rsid w:val="001421EB"/>
    <w:rsid w:val="001424EB"/>
    <w:rsid w:val="00142B16"/>
    <w:rsid w:val="00143134"/>
    <w:rsid w:val="00143239"/>
    <w:rsid w:val="00143387"/>
    <w:rsid w:val="00143E4B"/>
    <w:rsid w:val="00143E71"/>
    <w:rsid w:val="0014592D"/>
    <w:rsid w:val="00145FC3"/>
    <w:rsid w:val="0014777A"/>
    <w:rsid w:val="0015044C"/>
    <w:rsid w:val="00150C29"/>
    <w:rsid w:val="001522E0"/>
    <w:rsid w:val="00153AF3"/>
    <w:rsid w:val="00153CBF"/>
    <w:rsid w:val="00157081"/>
    <w:rsid w:val="0016099E"/>
    <w:rsid w:val="00160FEB"/>
    <w:rsid w:val="0016118F"/>
    <w:rsid w:val="00164AF8"/>
    <w:rsid w:val="00164E99"/>
    <w:rsid w:val="0016533B"/>
    <w:rsid w:val="0016604F"/>
    <w:rsid w:val="00166B94"/>
    <w:rsid w:val="001673DC"/>
    <w:rsid w:val="001676D9"/>
    <w:rsid w:val="00167F3E"/>
    <w:rsid w:val="001709F5"/>
    <w:rsid w:val="00170C36"/>
    <w:rsid w:val="00170EEC"/>
    <w:rsid w:val="00171D4D"/>
    <w:rsid w:val="0017284F"/>
    <w:rsid w:val="001742B3"/>
    <w:rsid w:val="00174734"/>
    <w:rsid w:val="00174D58"/>
    <w:rsid w:val="001753C0"/>
    <w:rsid w:val="001753FC"/>
    <w:rsid w:val="001759D9"/>
    <w:rsid w:val="0017635B"/>
    <w:rsid w:val="00177A39"/>
    <w:rsid w:val="001816D8"/>
    <w:rsid w:val="00183CA3"/>
    <w:rsid w:val="00183D1B"/>
    <w:rsid w:val="00184C73"/>
    <w:rsid w:val="001938CD"/>
    <w:rsid w:val="001941A3"/>
    <w:rsid w:val="001945DA"/>
    <w:rsid w:val="00194AF2"/>
    <w:rsid w:val="0019610E"/>
    <w:rsid w:val="0019742D"/>
    <w:rsid w:val="001A00BC"/>
    <w:rsid w:val="001A01BB"/>
    <w:rsid w:val="001A038A"/>
    <w:rsid w:val="001A12F8"/>
    <w:rsid w:val="001A1620"/>
    <w:rsid w:val="001A1A04"/>
    <w:rsid w:val="001A2B06"/>
    <w:rsid w:val="001A2C86"/>
    <w:rsid w:val="001A4B62"/>
    <w:rsid w:val="001A4DEC"/>
    <w:rsid w:val="001A533D"/>
    <w:rsid w:val="001A647A"/>
    <w:rsid w:val="001A683A"/>
    <w:rsid w:val="001A6D9C"/>
    <w:rsid w:val="001B145E"/>
    <w:rsid w:val="001B1B40"/>
    <w:rsid w:val="001B1CAB"/>
    <w:rsid w:val="001B212B"/>
    <w:rsid w:val="001B3C0B"/>
    <w:rsid w:val="001B4622"/>
    <w:rsid w:val="001B5647"/>
    <w:rsid w:val="001B5BF5"/>
    <w:rsid w:val="001B6759"/>
    <w:rsid w:val="001B67DF"/>
    <w:rsid w:val="001C03AE"/>
    <w:rsid w:val="001C16C1"/>
    <w:rsid w:val="001C170C"/>
    <w:rsid w:val="001C2A93"/>
    <w:rsid w:val="001C4A4D"/>
    <w:rsid w:val="001C4A6B"/>
    <w:rsid w:val="001C6A16"/>
    <w:rsid w:val="001C7184"/>
    <w:rsid w:val="001C7302"/>
    <w:rsid w:val="001C7A94"/>
    <w:rsid w:val="001D12C5"/>
    <w:rsid w:val="001D20EA"/>
    <w:rsid w:val="001D2E19"/>
    <w:rsid w:val="001D3B3C"/>
    <w:rsid w:val="001D4C36"/>
    <w:rsid w:val="001D56BF"/>
    <w:rsid w:val="001D61B2"/>
    <w:rsid w:val="001D634C"/>
    <w:rsid w:val="001D6747"/>
    <w:rsid w:val="001D7198"/>
    <w:rsid w:val="001E2649"/>
    <w:rsid w:val="001E390D"/>
    <w:rsid w:val="001E4A8A"/>
    <w:rsid w:val="001E502D"/>
    <w:rsid w:val="001E512C"/>
    <w:rsid w:val="001E54C5"/>
    <w:rsid w:val="001E5EEC"/>
    <w:rsid w:val="001E62DF"/>
    <w:rsid w:val="001E684E"/>
    <w:rsid w:val="001E7F65"/>
    <w:rsid w:val="001F0292"/>
    <w:rsid w:val="001F0729"/>
    <w:rsid w:val="001F0FE7"/>
    <w:rsid w:val="001F1D55"/>
    <w:rsid w:val="001F2D6C"/>
    <w:rsid w:val="001F37E0"/>
    <w:rsid w:val="00200F14"/>
    <w:rsid w:val="002022F4"/>
    <w:rsid w:val="002027C2"/>
    <w:rsid w:val="00202B95"/>
    <w:rsid w:val="00203170"/>
    <w:rsid w:val="0020550E"/>
    <w:rsid w:val="0020556B"/>
    <w:rsid w:val="0020588F"/>
    <w:rsid w:val="002103FA"/>
    <w:rsid w:val="00210836"/>
    <w:rsid w:val="00210A6A"/>
    <w:rsid w:val="00211BD3"/>
    <w:rsid w:val="00212DAE"/>
    <w:rsid w:val="00213CC1"/>
    <w:rsid w:val="00214854"/>
    <w:rsid w:val="00215370"/>
    <w:rsid w:val="00215FF7"/>
    <w:rsid w:val="00222A09"/>
    <w:rsid w:val="00222D1C"/>
    <w:rsid w:val="002239FA"/>
    <w:rsid w:val="00223B60"/>
    <w:rsid w:val="00223B82"/>
    <w:rsid w:val="00223C06"/>
    <w:rsid w:val="00224C80"/>
    <w:rsid w:val="002261FE"/>
    <w:rsid w:val="00226AAD"/>
    <w:rsid w:val="00227C2F"/>
    <w:rsid w:val="002308B6"/>
    <w:rsid w:val="0023218B"/>
    <w:rsid w:val="002332D8"/>
    <w:rsid w:val="00235699"/>
    <w:rsid w:val="00235705"/>
    <w:rsid w:val="00235734"/>
    <w:rsid w:val="00235FDF"/>
    <w:rsid w:val="002360C1"/>
    <w:rsid w:val="00236DFD"/>
    <w:rsid w:val="00237395"/>
    <w:rsid w:val="0024024B"/>
    <w:rsid w:val="00241E0F"/>
    <w:rsid w:val="002428EA"/>
    <w:rsid w:val="00242EA2"/>
    <w:rsid w:val="00242ED7"/>
    <w:rsid w:val="002444E2"/>
    <w:rsid w:val="0024485B"/>
    <w:rsid w:val="0024548E"/>
    <w:rsid w:val="00246228"/>
    <w:rsid w:val="00247222"/>
    <w:rsid w:val="00247B7D"/>
    <w:rsid w:val="00250740"/>
    <w:rsid w:val="002512C5"/>
    <w:rsid w:val="002521C7"/>
    <w:rsid w:val="002539F2"/>
    <w:rsid w:val="0025422A"/>
    <w:rsid w:val="00254897"/>
    <w:rsid w:val="00254D52"/>
    <w:rsid w:val="002554FC"/>
    <w:rsid w:val="00255698"/>
    <w:rsid w:val="00256236"/>
    <w:rsid w:val="0025637E"/>
    <w:rsid w:val="00256ADE"/>
    <w:rsid w:val="00256C3F"/>
    <w:rsid w:val="00257983"/>
    <w:rsid w:val="00257CA4"/>
    <w:rsid w:val="00257CEC"/>
    <w:rsid w:val="00260265"/>
    <w:rsid w:val="00260A73"/>
    <w:rsid w:val="0026134A"/>
    <w:rsid w:val="00261655"/>
    <w:rsid w:val="002621BE"/>
    <w:rsid w:val="0026269E"/>
    <w:rsid w:val="00262FBB"/>
    <w:rsid w:val="00263840"/>
    <w:rsid w:val="00265B22"/>
    <w:rsid w:val="002670BA"/>
    <w:rsid w:val="002702C9"/>
    <w:rsid w:val="002705F5"/>
    <w:rsid w:val="00270D48"/>
    <w:rsid w:val="0027218E"/>
    <w:rsid w:val="002741D1"/>
    <w:rsid w:val="0027549D"/>
    <w:rsid w:val="002762B8"/>
    <w:rsid w:val="00281323"/>
    <w:rsid w:val="00281743"/>
    <w:rsid w:val="00281D87"/>
    <w:rsid w:val="00281F3A"/>
    <w:rsid w:val="00282859"/>
    <w:rsid w:val="00285897"/>
    <w:rsid w:val="00285D7E"/>
    <w:rsid w:val="002863F0"/>
    <w:rsid w:val="002868FD"/>
    <w:rsid w:val="00286B4F"/>
    <w:rsid w:val="002870D8"/>
    <w:rsid w:val="00287DE3"/>
    <w:rsid w:val="002916EA"/>
    <w:rsid w:val="00291A28"/>
    <w:rsid w:val="002921EE"/>
    <w:rsid w:val="002923B3"/>
    <w:rsid w:val="00293B6F"/>
    <w:rsid w:val="002967A2"/>
    <w:rsid w:val="002969C6"/>
    <w:rsid w:val="002973DF"/>
    <w:rsid w:val="00297A01"/>
    <w:rsid w:val="00297DBD"/>
    <w:rsid w:val="002A1AE3"/>
    <w:rsid w:val="002A1AE8"/>
    <w:rsid w:val="002A2567"/>
    <w:rsid w:val="002A2CDB"/>
    <w:rsid w:val="002A4025"/>
    <w:rsid w:val="002A4743"/>
    <w:rsid w:val="002A4BEB"/>
    <w:rsid w:val="002A54BB"/>
    <w:rsid w:val="002A552A"/>
    <w:rsid w:val="002A6134"/>
    <w:rsid w:val="002A635C"/>
    <w:rsid w:val="002A71AE"/>
    <w:rsid w:val="002A756C"/>
    <w:rsid w:val="002B13DA"/>
    <w:rsid w:val="002B1CEC"/>
    <w:rsid w:val="002B4D0D"/>
    <w:rsid w:val="002B5735"/>
    <w:rsid w:val="002B59D6"/>
    <w:rsid w:val="002B6319"/>
    <w:rsid w:val="002B6597"/>
    <w:rsid w:val="002B725E"/>
    <w:rsid w:val="002B7F2B"/>
    <w:rsid w:val="002C0632"/>
    <w:rsid w:val="002C0999"/>
    <w:rsid w:val="002C28FF"/>
    <w:rsid w:val="002C3113"/>
    <w:rsid w:val="002C3158"/>
    <w:rsid w:val="002C3856"/>
    <w:rsid w:val="002C3CA7"/>
    <w:rsid w:val="002C3CC6"/>
    <w:rsid w:val="002C3F42"/>
    <w:rsid w:val="002C4965"/>
    <w:rsid w:val="002C5249"/>
    <w:rsid w:val="002C60DD"/>
    <w:rsid w:val="002C657C"/>
    <w:rsid w:val="002C6881"/>
    <w:rsid w:val="002C7434"/>
    <w:rsid w:val="002C79BB"/>
    <w:rsid w:val="002D0828"/>
    <w:rsid w:val="002D10F9"/>
    <w:rsid w:val="002D1E89"/>
    <w:rsid w:val="002D22A4"/>
    <w:rsid w:val="002D2C9C"/>
    <w:rsid w:val="002D318A"/>
    <w:rsid w:val="002D416C"/>
    <w:rsid w:val="002D614A"/>
    <w:rsid w:val="002D68DF"/>
    <w:rsid w:val="002E066C"/>
    <w:rsid w:val="002E0E7F"/>
    <w:rsid w:val="002E13CB"/>
    <w:rsid w:val="002E30FF"/>
    <w:rsid w:val="002E34F5"/>
    <w:rsid w:val="002E3D83"/>
    <w:rsid w:val="002E4EC0"/>
    <w:rsid w:val="002E58A3"/>
    <w:rsid w:val="002E6617"/>
    <w:rsid w:val="002E7B32"/>
    <w:rsid w:val="002F036F"/>
    <w:rsid w:val="002F0524"/>
    <w:rsid w:val="002F0925"/>
    <w:rsid w:val="002F17D4"/>
    <w:rsid w:val="002F1BEB"/>
    <w:rsid w:val="002F2BE1"/>
    <w:rsid w:val="002F330B"/>
    <w:rsid w:val="002F4633"/>
    <w:rsid w:val="002F53FF"/>
    <w:rsid w:val="002F54BB"/>
    <w:rsid w:val="002F5D6B"/>
    <w:rsid w:val="002F7716"/>
    <w:rsid w:val="002F7E56"/>
    <w:rsid w:val="002F7EB3"/>
    <w:rsid w:val="00300A9D"/>
    <w:rsid w:val="003022D7"/>
    <w:rsid w:val="003026D4"/>
    <w:rsid w:val="0030295C"/>
    <w:rsid w:val="00302B3D"/>
    <w:rsid w:val="00302FC4"/>
    <w:rsid w:val="0030391F"/>
    <w:rsid w:val="00306A6F"/>
    <w:rsid w:val="00306BC6"/>
    <w:rsid w:val="00306C91"/>
    <w:rsid w:val="00306D03"/>
    <w:rsid w:val="00306FA2"/>
    <w:rsid w:val="00307359"/>
    <w:rsid w:val="00307F64"/>
    <w:rsid w:val="00310C10"/>
    <w:rsid w:val="00310CE9"/>
    <w:rsid w:val="00311ABD"/>
    <w:rsid w:val="00311C76"/>
    <w:rsid w:val="003131B6"/>
    <w:rsid w:val="00313D35"/>
    <w:rsid w:val="0031429A"/>
    <w:rsid w:val="003153AF"/>
    <w:rsid w:val="0031556D"/>
    <w:rsid w:val="00315A5D"/>
    <w:rsid w:val="00315C79"/>
    <w:rsid w:val="00315D9C"/>
    <w:rsid w:val="00316ACA"/>
    <w:rsid w:val="003212C8"/>
    <w:rsid w:val="0032180B"/>
    <w:rsid w:val="00322A11"/>
    <w:rsid w:val="00323150"/>
    <w:rsid w:val="003237A2"/>
    <w:rsid w:val="00324192"/>
    <w:rsid w:val="00325559"/>
    <w:rsid w:val="003257C6"/>
    <w:rsid w:val="00325813"/>
    <w:rsid w:val="00325EB5"/>
    <w:rsid w:val="00326ED7"/>
    <w:rsid w:val="00327684"/>
    <w:rsid w:val="00327F4E"/>
    <w:rsid w:val="003308F9"/>
    <w:rsid w:val="00330943"/>
    <w:rsid w:val="003320C9"/>
    <w:rsid w:val="003325A1"/>
    <w:rsid w:val="00333D85"/>
    <w:rsid w:val="003343A9"/>
    <w:rsid w:val="00335CA2"/>
    <w:rsid w:val="0033630D"/>
    <w:rsid w:val="0033680F"/>
    <w:rsid w:val="0033771A"/>
    <w:rsid w:val="00340DF2"/>
    <w:rsid w:val="003415DB"/>
    <w:rsid w:val="00341FE6"/>
    <w:rsid w:val="00342C92"/>
    <w:rsid w:val="00343347"/>
    <w:rsid w:val="00345119"/>
    <w:rsid w:val="00345461"/>
    <w:rsid w:val="00345755"/>
    <w:rsid w:val="003457AE"/>
    <w:rsid w:val="00345B64"/>
    <w:rsid w:val="00345CE4"/>
    <w:rsid w:val="003465B9"/>
    <w:rsid w:val="00346B24"/>
    <w:rsid w:val="003475C0"/>
    <w:rsid w:val="00350677"/>
    <w:rsid w:val="00351875"/>
    <w:rsid w:val="00351D0E"/>
    <w:rsid w:val="00352008"/>
    <w:rsid w:val="00352082"/>
    <w:rsid w:val="0035229A"/>
    <w:rsid w:val="00353D50"/>
    <w:rsid w:val="00354763"/>
    <w:rsid w:val="00355725"/>
    <w:rsid w:val="00355B0A"/>
    <w:rsid w:val="00355FF4"/>
    <w:rsid w:val="00356926"/>
    <w:rsid w:val="00356F01"/>
    <w:rsid w:val="0035765B"/>
    <w:rsid w:val="00357EFB"/>
    <w:rsid w:val="0036013C"/>
    <w:rsid w:val="0036106C"/>
    <w:rsid w:val="00361A94"/>
    <w:rsid w:val="00363039"/>
    <w:rsid w:val="00363084"/>
    <w:rsid w:val="00364AD4"/>
    <w:rsid w:val="00365790"/>
    <w:rsid w:val="00365E3B"/>
    <w:rsid w:val="00367CFC"/>
    <w:rsid w:val="00367DF2"/>
    <w:rsid w:val="0037104A"/>
    <w:rsid w:val="0037146C"/>
    <w:rsid w:val="00371E5D"/>
    <w:rsid w:val="0037229E"/>
    <w:rsid w:val="0037253C"/>
    <w:rsid w:val="00372F81"/>
    <w:rsid w:val="003732FD"/>
    <w:rsid w:val="00375568"/>
    <w:rsid w:val="00375845"/>
    <w:rsid w:val="003768E6"/>
    <w:rsid w:val="00376FC9"/>
    <w:rsid w:val="003772EA"/>
    <w:rsid w:val="00377B59"/>
    <w:rsid w:val="00377C3C"/>
    <w:rsid w:val="00380B69"/>
    <w:rsid w:val="0038186E"/>
    <w:rsid w:val="00381A51"/>
    <w:rsid w:val="00381B7F"/>
    <w:rsid w:val="00382904"/>
    <w:rsid w:val="00382B22"/>
    <w:rsid w:val="00382EFF"/>
    <w:rsid w:val="0038362F"/>
    <w:rsid w:val="003843B3"/>
    <w:rsid w:val="00385693"/>
    <w:rsid w:val="003863AE"/>
    <w:rsid w:val="00386E41"/>
    <w:rsid w:val="00392147"/>
    <w:rsid w:val="00393503"/>
    <w:rsid w:val="00393E25"/>
    <w:rsid w:val="00393F24"/>
    <w:rsid w:val="00394327"/>
    <w:rsid w:val="00394624"/>
    <w:rsid w:val="003952BC"/>
    <w:rsid w:val="00395B02"/>
    <w:rsid w:val="0039622D"/>
    <w:rsid w:val="00397311"/>
    <w:rsid w:val="00397851"/>
    <w:rsid w:val="00397D6F"/>
    <w:rsid w:val="003A173D"/>
    <w:rsid w:val="003A308A"/>
    <w:rsid w:val="003A31E5"/>
    <w:rsid w:val="003A3D4E"/>
    <w:rsid w:val="003A3F81"/>
    <w:rsid w:val="003A4350"/>
    <w:rsid w:val="003A5481"/>
    <w:rsid w:val="003A657C"/>
    <w:rsid w:val="003A6632"/>
    <w:rsid w:val="003A6A8F"/>
    <w:rsid w:val="003A6FD7"/>
    <w:rsid w:val="003A742E"/>
    <w:rsid w:val="003A7B9B"/>
    <w:rsid w:val="003B0533"/>
    <w:rsid w:val="003B05F9"/>
    <w:rsid w:val="003B4D90"/>
    <w:rsid w:val="003B4E67"/>
    <w:rsid w:val="003B52A7"/>
    <w:rsid w:val="003B69C2"/>
    <w:rsid w:val="003C05D6"/>
    <w:rsid w:val="003C1D9E"/>
    <w:rsid w:val="003C2BFE"/>
    <w:rsid w:val="003C2E3E"/>
    <w:rsid w:val="003C3884"/>
    <w:rsid w:val="003C3E53"/>
    <w:rsid w:val="003C64BB"/>
    <w:rsid w:val="003C6B85"/>
    <w:rsid w:val="003C6DBC"/>
    <w:rsid w:val="003C718B"/>
    <w:rsid w:val="003D018B"/>
    <w:rsid w:val="003D0440"/>
    <w:rsid w:val="003D2C9A"/>
    <w:rsid w:val="003D3491"/>
    <w:rsid w:val="003D3A1A"/>
    <w:rsid w:val="003D3D15"/>
    <w:rsid w:val="003D52FE"/>
    <w:rsid w:val="003D6A2B"/>
    <w:rsid w:val="003D6D8D"/>
    <w:rsid w:val="003D7555"/>
    <w:rsid w:val="003D7E47"/>
    <w:rsid w:val="003E12A1"/>
    <w:rsid w:val="003E1A57"/>
    <w:rsid w:val="003E25D0"/>
    <w:rsid w:val="003E274C"/>
    <w:rsid w:val="003E41E8"/>
    <w:rsid w:val="003E4890"/>
    <w:rsid w:val="003E4E49"/>
    <w:rsid w:val="003E5FA9"/>
    <w:rsid w:val="003E6F27"/>
    <w:rsid w:val="003E7819"/>
    <w:rsid w:val="003F0AE1"/>
    <w:rsid w:val="003F1856"/>
    <w:rsid w:val="003F2621"/>
    <w:rsid w:val="003F3141"/>
    <w:rsid w:val="003F3459"/>
    <w:rsid w:val="003F5750"/>
    <w:rsid w:val="003F57EC"/>
    <w:rsid w:val="003F5A7D"/>
    <w:rsid w:val="003F60B5"/>
    <w:rsid w:val="00400A1B"/>
    <w:rsid w:val="00401102"/>
    <w:rsid w:val="004011E7"/>
    <w:rsid w:val="004028D0"/>
    <w:rsid w:val="004029ED"/>
    <w:rsid w:val="00402C3F"/>
    <w:rsid w:val="00403944"/>
    <w:rsid w:val="00404359"/>
    <w:rsid w:val="004053A4"/>
    <w:rsid w:val="00405623"/>
    <w:rsid w:val="00405F27"/>
    <w:rsid w:val="00406C13"/>
    <w:rsid w:val="0040706F"/>
    <w:rsid w:val="004078BD"/>
    <w:rsid w:val="00410C25"/>
    <w:rsid w:val="004119AE"/>
    <w:rsid w:val="004123BA"/>
    <w:rsid w:val="00413FB8"/>
    <w:rsid w:val="0041481E"/>
    <w:rsid w:val="00414BA7"/>
    <w:rsid w:val="00415522"/>
    <w:rsid w:val="004158AB"/>
    <w:rsid w:val="0041622D"/>
    <w:rsid w:val="004168ED"/>
    <w:rsid w:val="004169E7"/>
    <w:rsid w:val="004175B6"/>
    <w:rsid w:val="0041796E"/>
    <w:rsid w:val="00417F6C"/>
    <w:rsid w:val="00421B9F"/>
    <w:rsid w:val="00422786"/>
    <w:rsid w:val="00422AF6"/>
    <w:rsid w:val="00423C1B"/>
    <w:rsid w:val="0042488D"/>
    <w:rsid w:val="00424A0A"/>
    <w:rsid w:val="00425B7D"/>
    <w:rsid w:val="0042632B"/>
    <w:rsid w:val="004271AA"/>
    <w:rsid w:val="004318C1"/>
    <w:rsid w:val="00431AB5"/>
    <w:rsid w:val="00431CA1"/>
    <w:rsid w:val="00432A3B"/>
    <w:rsid w:val="00432E6E"/>
    <w:rsid w:val="00433BC8"/>
    <w:rsid w:val="00434E79"/>
    <w:rsid w:val="00435F94"/>
    <w:rsid w:val="004360BA"/>
    <w:rsid w:val="00436205"/>
    <w:rsid w:val="00440456"/>
    <w:rsid w:val="00441DB3"/>
    <w:rsid w:val="00441E0A"/>
    <w:rsid w:val="00443098"/>
    <w:rsid w:val="004438C6"/>
    <w:rsid w:val="00443E95"/>
    <w:rsid w:val="004441F7"/>
    <w:rsid w:val="00444E31"/>
    <w:rsid w:val="00445A89"/>
    <w:rsid w:val="00445BA3"/>
    <w:rsid w:val="00447483"/>
    <w:rsid w:val="004474F8"/>
    <w:rsid w:val="0044750B"/>
    <w:rsid w:val="00447561"/>
    <w:rsid w:val="00447F43"/>
    <w:rsid w:val="00450688"/>
    <w:rsid w:val="004509A8"/>
    <w:rsid w:val="00450C54"/>
    <w:rsid w:val="00450ED5"/>
    <w:rsid w:val="00450F26"/>
    <w:rsid w:val="00450FF5"/>
    <w:rsid w:val="00451BC9"/>
    <w:rsid w:val="00453541"/>
    <w:rsid w:val="00453A7D"/>
    <w:rsid w:val="00453AD6"/>
    <w:rsid w:val="00453C3A"/>
    <w:rsid w:val="00455267"/>
    <w:rsid w:val="0045569D"/>
    <w:rsid w:val="00455FDD"/>
    <w:rsid w:val="00456690"/>
    <w:rsid w:val="00457767"/>
    <w:rsid w:val="00457CAE"/>
    <w:rsid w:val="00460CFF"/>
    <w:rsid w:val="004633CA"/>
    <w:rsid w:val="0046427E"/>
    <w:rsid w:val="00465DF1"/>
    <w:rsid w:val="00466E36"/>
    <w:rsid w:val="0046761C"/>
    <w:rsid w:val="004677BF"/>
    <w:rsid w:val="004678E8"/>
    <w:rsid w:val="00467FCB"/>
    <w:rsid w:val="0047078A"/>
    <w:rsid w:val="00470957"/>
    <w:rsid w:val="00470DEF"/>
    <w:rsid w:val="0047197E"/>
    <w:rsid w:val="00471E4E"/>
    <w:rsid w:val="004725E5"/>
    <w:rsid w:val="00472A87"/>
    <w:rsid w:val="0047330E"/>
    <w:rsid w:val="00474571"/>
    <w:rsid w:val="00475463"/>
    <w:rsid w:val="00475B47"/>
    <w:rsid w:val="00477CE4"/>
    <w:rsid w:val="00480DF0"/>
    <w:rsid w:val="004810EC"/>
    <w:rsid w:val="0048152F"/>
    <w:rsid w:val="0048279B"/>
    <w:rsid w:val="004834F6"/>
    <w:rsid w:val="0048355D"/>
    <w:rsid w:val="00484345"/>
    <w:rsid w:val="00484961"/>
    <w:rsid w:val="004857CF"/>
    <w:rsid w:val="00486115"/>
    <w:rsid w:val="004865DA"/>
    <w:rsid w:val="00487430"/>
    <w:rsid w:val="0048750D"/>
    <w:rsid w:val="0048754E"/>
    <w:rsid w:val="00487C35"/>
    <w:rsid w:val="004900DB"/>
    <w:rsid w:val="00491672"/>
    <w:rsid w:val="0049168B"/>
    <w:rsid w:val="0049310C"/>
    <w:rsid w:val="004944B4"/>
    <w:rsid w:val="00494944"/>
    <w:rsid w:val="00495557"/>
    <w:rsid w:val="00495B66"/>
    <w:rsid w:val="00496A37"/>
    <w:rsid w:val="00496BFF"/>
    <w:rsid w:val="0049722D"/>
    <w:rsid w:val="004A009A"/>
    <w:rsid w:val="004A079A"/>
    <w:rsid w:val="004A28FB"/>
    <w:rsid w:val="004A42E8"/>
    <w:rsid w:val="004A4D57"/>
    <w:rsid w:val="004A52E5"/>
    <w:rsid w:val="004A6932"/>
    <w:rsid w:val="004A6DA1"/>
    <w:rsid w:val="004A71F8"/>
    <w:rsid w:val="004A77BF"/>
    <w:rsid w:val="004B1B97"/>
    <w:rsid w:val="004B1E6D"/>
    <w:rsid w:val="004B1ED1"/>
    <w:rsid w:val="004B2247"/>
    <w:rsid w:val="004B2446"/>
    <w:rsid w:val="004B25D4"/>
    <w:rsid w:val="004B3101"/>
    <w:rsid w:val="004B33AE"/>
    <w:rsid w:val="004B3F49"/>
    <w:rsid w:val="004B4DE5"/>
    <w:rsid w:val="004B4E96"/>
    <w:rsid w:val="004B519D"/>
    <w:rsid w:val="004B574C"/>
    <w:rsid w:val="004B58AB"/>
    <w:rsid w:val="004B630F"/>
    <w:rsid w:val="004B73C2"/>
    <w:rsid w:val="004B787A"/>
    <w:rsid w:val="004C0C96"/>
    <w:rsid w:val="004C1133"/>
    <w:rsid w:val="004C15E6"/>
    <w:rsid w:val="004C28CA"/>
    <w:rsid w:val="004C37D9"/>
    <w:rsid w:val="004C3895"/>
    <w:rsid w:val="004C3C4A"/>
    <w:rsid w:val="004C46A9"/>
    <w:rsid w:val="004C48A5"/>
    <w:rsid w:val="004C5959"/>
    <w:rsid w:val="004C5D6C"/>
    <w:rsid w:val="004C6FDD"/>
    <w:rsid w:val="004C7815"/>
    <w:rsid w:val="004C7CA9"/>
    <w:rsid w:val="004C7F02"/>
    <w:rsid w:val="004D1FCE"/>
    <w:rsid w:val="004D2C0C"/>
    <w:rsid w:val="004D3328"/>
    <w:rsid w:val="004D36ED"/>
    <w:rsid w:val="004D3F49"/>
    <w:rsid w:val="004D5560"/>
    <w:rsid w:val="004D76E5"/>
    <w:rsid w:val="004D7A1E"/>
    <w:rsid w:val="004E1005"/>
    <w:rsid w:val="004E131C"/>
    <w:rsid w:val="004E212E"/>
    <w:rsid w:val="004E2735"/>
    <w:rsid w:val="004E2BD4"/>
    <w:rsid w:val="004E313A"/>
    <w:rsid w:val="004E3849"/>
    <w:rsid w:val="004E4157"/>
    <w:rsid w:val="004E504C"/>
    <w:rsid w:val="004E51A3"/>
    <w:rsid w:val="004E56A3"/>
    <w:rsid w:val="004E572D"/>
    <w:rsid w:val="004E77DD"/>
    <w:rsid w:val="004E7C04"/>
    <w:rsid w:val="004E7E2C"/>
    <w:rsid w:val="004F04E0"/>
    <w:rsid w:val="004F23F2"/>
    <w:rsid w:val="004F2427"/>
    <w:rsid w:val="004F2D56"/>
    <w:rsid w:val="004F42F9"/>
    <w:rsid w:val="004F4387"/>
    <w:rsid w:val="004F447A"/>
    <w:rsid w:val="004F4BF1"/>
    <w:rsid w:val="004F53EF"/>
    <w:rsid w:val="004F58AE"/>
    <w:rsid w:val="004F5D88"/>
    <w:rsid w:val="004F6DE3"/>
    <w:rsid w:val="005002AC"/>
    <w:rsid w:val="00501245"/>
    <w:rsid w:val="005012DD"/>
    <w:rsid w:val="00501BB0"/>
    <w:rsid w:val="0050211B"/>
    <w:rsid w:val="00502786"/>
    <w:rsid w:val="0050299A"/>
    <w:rsid w:val="00504667"/>
    <w:rsid w:val="00504796"/>
    <w:rsid w:val="00504B14"/>
    <w:rsid w:val="00504EBE"/>
    <w:rsid w:val="00505FB0"/>
    <w:rsid w:val="005064D0"/>
    <w:rsid w:val="00506FDD"/>
    <w:rsid w:val="0050744F"/>
    <w:rsid w:val="00510277"/>
    <w:rsid w:val="0051031D"/>
    <w:rsid w:val="00510D15"/>
    <w:rsid w:val="00511CB4"/>
    <w:rsid w:val="00511D33"/>
    <w:rsid w:val="00511ED2"/>
    <w:rsid w:val="005129FE"/>
    <w:rsid w:val="00513089"/>
    <w:rsid w:val="00514B8B"/>
    <w:rsid w:val="005157E6"/>
    <w:rsid w:val="005160EF"/>
    <w:rsid w:val="005176D1"/>
    <w:rsid w:val="00520517"/>
    <w:rsid w:val="00520FBD"/>
    <w:rsid w:val="00521460"/>
    <w:rsid w:val="005220A6"/>
    <w:rsid w:val="00522162"/>
    <w:rsid w:val="0052231C"/>
    <w:rsid w:val="0052275C"/>
    <w:rsid w:val="00522B4E"/>
    <w:rsid w:val="005271FE"/>
    <w:rsid w:val="00527801"/>
    <w:rsid w:val="00527E9C"/>
    <w:rsid w:val="00527F5D"/>
    <w:rsid w:val="005300E6"/>
    <w:rsid w:val="005314EA"/>
    <w:rsid w:val="00531CF0"/>
    <w:rsid w:val="00533833"/>
    <w:rsid w:val="00534DDB"/>
    <w:rsid w:val="00536CE6"/>
    <w:rsid w:val="00536DB4"/>
    <w:rsid w:val="0053703E"/>
    <w:rsid w:val="005370C3"/>
    <w:rsid w:val="0053710C"/>
    <w:rsid w:val="0053728E"/>
    <w:rsid w:val="00537A55"/>
    <w:rsid w:val="00537C99"/>
    <w:rsid w:val="00542E4C"/>
    <w:rsid w:val="0054377E"/>
    <w:rsid w:val="0054464D"/>
    <w:rsid w:val="00544E3F"/>
    <w:rsid w:val="00545795"/>
    <w:rsid w:val="005460B2"/>
    <w:rsid w:val="0054640D"/>
    <w:rsid w:val="00546D0B"/>
    <w:rsid w:val="00551818"/>
    <w:rsid w:val="00551C18"/>
    <w:rsid w:val="00551CCB"/>
    <w:rsid w:val="00552184"/>
    <w:rsid w:val="00552CD7"/>
    <w:rsid w:val="00552CF7"/>
    <w:rsid w:val="00553099"/>
    <w:rsid w:val="0055373A"/>
    <w:rsid w:val="00553938"/>
    <w:rsid w:val="00553943"/>
    <w:rsid w:val="005545F9"/>
    <w:rsid w:val="0055480C"/>
    <w:rsid w:val="00554901"/>
    <w:rsid w:val="0055518F"/>
    <w:rsid w:val="005551AE"/>
    <w:rsid w:val="00555A97"/>
    <w:rsid w:val="00555F1A"/>
    <w:rsid w:val="00556731"/>
    <w:rsid w:val="00560BED"/>
    <w:rsid w:val="00560C48"/>
    <w:rsid w:val="00561380"/>
    <w:rsid w:val="005619E3"/>
    <w:rsid w:val="00561D15"/>
    <w:rsid w:val="00561D97"/>
    <w:rsid w:val="00563E6A"/>
    <w:rsid w:val="00565109"/>
    <w:rsid w:val="00565D6F"/>
    <w:rsid w:val="00566753"/>
    <w:rsid w:val="00566851"/>
    <w:rsid w:val="00567FDC"/>
    <w:rsid w:val="00570AF1"/>
    <w:rsid w:val="00570B81"/>
    <w:rsid w:val="00570C51"/>
    <w:rsid w:val="0057283D"/>
    <w:rsid w:val="00572980"/>
    <w:rsid w:val="00573B7A"/>
    <w:rsid w:val="00574033"/>
    <w:rsid w:val="00574A1A"/>
    <w:rsid w:val="00575202"/>
    <w:rsid w:val="00575A36"/>
    <w:rsid w:val="00577A7E"/>
    <w:rsid w:val="005813B1"/>
    <w:rsid w:val="005840E6"/>
    <w:rsid w:val="0058485B"/>
    <w:rsid w:val="00585026"/>
    <w:rsid w:val="00587132"/>
    <w:rsid w:val="00587574"/>
    <w:rsid w:val="0058757E"/>
    <w:rsid w:val="00590647"/>
    <w:rsid w:val="0059116F"/>
    <w:rsid w:val="00591544"/>
    <w:rsid w:val="00591548"/>
    <w:rsid w:val="0059154E"/>
    <w:rsid w:val="00591CFE"/>
    <w:rsid w:val="00591E82"/>
    <w:rsid w:val="00591FA5"/>
    <w:rsid w:val="005926C4"/>
    <w:rsid w:val="00592F0D"/>
    <w:rsid w:val="0059453B"/>
    <w:rsid w:val="0059573C"/>
    <w:rsid w:val="00595BE7"/>
    <w:rsid w:val="00596AC3"/>
    <w:rsid w:val="00596B06"/>
    <w:rsid w:val="00596C7B"/>
    <w:rsid w:val="005976F5"/>
    <w:rsid w:val="005A1226"/>
    <w:rsid w:val="005A130B"/>
    <w:rsid w:val="005A1325"/>
    <w:rsid w:val="005A258E"/>
    <w:rsid w:val="005A2A13"/>
    <w:rsid w:val="005A2FC3"/>
    <w:rsid w:val="005A2FFE"/>
    <w:rsid w:val="005A30FF"/>
    <w:rsid w:val="005A3388"/>
    <w:rsid w:val="005A3C4B"/>
    <w:rsid w:val="005A41E2"/>
    <w:rsid w:val="005A5234"/>
    <w:rsid w:val="005A5359"/>
    <w:rsid w:val="005A670E"/>
    <w:rsid w:val="005A6949"/>
    <w:rsid w:val="005A71D4"/>
    <w:rsid w:val="005B0E5D"/>
    <w:rsid w:val="005B142D"/>
    <w:rsid w:val="005B1BE9"/>
    <w:rsid w:val="005B3BCA"/>
    <w:rsid w:val="005B46D9"/>
    <w:rsid w:val="005B4DC3"/>
    <w:rsid w:val="005B4F6A"/>
    <w:rsid w:val="005B521C"/>
    <w:rsid w:val="005B5AFB"/>
    <w:rsid w:val="005B62EE"/>
    <w:rsid w:val="005B78BF"/>
    <w:rsid w:val="005C17C0"/>
    <w:rsid w:val="005C2A33"/>
    <w:rsid w:val="005C2DC1"/>
    <w:rsid w:val="005C2EDC"/>
    <w:rsid w:val="005C3ECF"/>
    <w:rsid w:val="005C43CB"/>
    <w:rsid w:val="005C44D2"/>
    <w:rsid w:val="005C595E"/>
    <w:rsid w:val="005C59A1"/>
    <w:rsid w:val="005C7D48"/>
    <w:rsid w:val="005C7D6B"/>
    <w:rsid w:val="005D0714"/>
    <w:rsid w:val="005D215E"/>
    <w:rsid w:val="005D264D"/>
    <w:rsid w:val="005D2652"/>
    <w:rsid w:val="005D26E7"/>
    <w:rsid w:val="005D33FB"/>
    <w:rsid w:val="005D6C18"/>
    <w:rsid w:val="005D73E9"/>
    <w:rsid w:val="005D7AA4"/>
    <w:rsid w:val="005E0D0E"/>
    <w:rsid w:val="005E0E63"/>
    <w:rsid w:val="005E1FFE"/>
    <w:rsid w:val="005E2852"/>
    <w:rsid w:val="005E2C10"/>
    <w:rsid w:val="005E365F"/>
    <w:rsid w:val="005E4B3A"/>
    <w:rsid w:val="005E4DCF"/>
    <w:rsid w:val="005E5AEA"/>
    <w:rsid w:val="005E5D66"/>
    <w:rsid w:val="005E6AEF"/>
    <w:rsid w:val="005E7555"/>
    <w:rsid w:val="005E7556"/>
    <w:rsid w:val="005F1893"/>
    <w:rsid w:val="005F2134"/>
    <w:rsid w:val="005F224D"/>
    <w:rsid w:val="005F22F7"/>
    <w:rsid w:val="005F27A6"/>
    <w:rsid w:val="005F2F82"/>
    <w:rsid w:val="005F45C8"/>
    <w:rsid w:val="005F4792"/>
    <w:rsid w:val="005F6173"/>
    <w:rsid w:val="005F6D54"/>
    <w:rsid w:val="005F70EF"/>
    <w:rsid w:val="005F769F"/>
    <w:rsid w:val="00601852"/>
    <w:rsid w:val="00602453"/>
    <w:rsid w:val="00602A32"/>
    <w:rsid w:val="0060326B"/>
    <w:rsid w:val="00603465"/>
    <w:rsid w:val="0060367D"/>
    <w:rsid w:val="00604CD7"/>
    <w:rsid w:val="00606413"/>
    <w:rsid w:val="00606A3E"/>
    <w:rsid w:val="00611CE0"/>
    <w:rsid w:val="00611D3A"/>
    <w:rsid w:val="00612789"/>
    <w:rsid w:val="00612B60"/>
    <w:rsid w:val="00613BD2"/>
    <w:rsid w:val="00614362"/>
    <w:rsid w:val="006147E4"/>
    <w:rsid w:val="00614DEF"/>
    <w:rsid w:val="00617919"/>
    <w:rsid w:val="006200A5"/>
    <w:rsid w:val="006201B8"/>
    <w:rsid w:val="00620BCA"/>
    <w:rsid w:val="00623238"/>
    <w:rsid w:val="00624B78"/>
    <w:rsid w:val="00624C5A"/>
    <w:rsid w:val="00624DF4"/>
    <w:rsid w:val="00625CB1"/>
    <w:rsid w:val="006268B6"/>
    <w:rsid w:val="0062720D"/>
    <w:rsid w:val="006278E2"/>
    <w:rsid w:val="00630824"/>
    <w:rsid w:val="006318EF"/>
    <w:rsid w:val="006319D4"/>
    <w:rsid w:val="00632940"/>
    <w:rsid w:val="00634DA6"/>
    <w:rsid w:val="0063672E"/>
    <w:rsid w:val="00636B8C"/>
    <w:rsid w:val="0063784D"/>
    <w:rsid w:val="00637A4D"/>
    <w:rsid w:val="006400B6"/>
    <w:rsid w:val="0064204E"/>
    <w:rsid w:val="00642EBD"/>
    <w:rsid w:val="00643789"/>
    <w:rsid w:val="00644549"/>
    <w:rsid w:val="00644A7E"/>
    <w:rsid w:val="00645347"/>
    <w:rsid w:val="006461BC"/>
    <w:rsid w:val="0064621B"/>
    <w:rsid w:val="00646ED7"/>
    <w:rsid w:val="00650C19"/>
    <w:rsid w:val="00651459"/>
    <w:rsid w:val="006537ED"/>
    <w:rsid w:val="00653970"/>
    <w:rsid w:val="006549E7"/>
    <w:rsid w:val="0065587B"/>
    <w:rsid w:val="00655C2D"/>
    <w:rsid w:val="006564F0"/>
    <w:rsid w:val="006616AB"/>
    <w:rsid w:val="0066282A"/>
    <w:rsid w:val="00663A11"/>
    <w:rsid w:val="00663CF3"/>
    <w:rsid w:val="00663DE4"/>
    <w:rsid w:val="00663FD2"/>
    <w:rsid w:val="0066425C"/>
    <w:rsid w:val="006644D1"/>
    <w:rsid w:val="00664579"/>
    <w:rsid w:val="0066568D"/>
    <w:rsid w:val="00665DA2"/>
    <w:rsid w:val="00667485"/>
    <w:rsid w:val="0067240B"/>
    <w:rsid w:val="00672783"/>
    <w:rsid w:val="00672BD7"/>
    <w:rsid w:val="0067352D"/>
    <w:rsid w:val="0067471A"/>
    <w:rsid w:val="00674D68"/>
    <w:rsid w:val="00676606"/>
    <w:rsid w:val="00677C7B"/>
    <w:rsid w:val="0068026B"/>
    <w:rsid w:val="00680438"/>
    <w:rsid w:val="00680717"/>
    <w:rsid w:val="00681FFA"/>
    <w:rsid w:val="0068216D"/>
    <w:rsid w:val="0068297F"/>
    <w:rsid w:val="00684214"/>
    <w:rsid w:val="006849BA"/>
    <w:rsid w:val="00686A1D"/>
    <w:rsid w:val="00687427"/>
    <w:rsid w:val="00687AF8"/>
    <w:rsid w:val="00687FDA"/>
    <w:rsid w:val="00690550"/>
    <w:rsid w:val="00690E6D"/>
    <w:rsid w:val="00690EB7"/>
    <w:rsid w:val="00691EB1"/>
    <w:rsid w:val="006927D0"/>
    <w:rsid w:val="00692A4E"/>
    <w:rsid w:val="00693E5E"/>
    <w:rsid w:val="00695386"/>
    <w:rsid w:val="00695832"/>
    <w:rsid w:val="00696389"/>
    <w:rsid w:val="00696603"/>
    <w:rsid w:val="006A076B"/>
    <w:rsid w:val="006A2EB0"/>
    <w:rsid w:val="006A375B"/>
    <w:rsid w:val="006A3C41"/>
    <w:rsid w:val="006A4166"/>
    <w:rsid w:val="006A419D"/>
    <w:rsid w:val="006A420E"/>
    <w:rsid w:val="006A66D3"/>
    <w:rsid w:val="006A6C08"/>
    <w:rsid w:val="006A78BD"/>
    <w:rsid w:val="006B0A4F"/>
    <w:rsid w:val="006B19A4"/>
    <w:rsid w:val="006B1E6D"/>
    <w:rsid w:val="006B22A3"/>
    <w:rsid w:val="006B26E5"/>
    <w:rsid w:val="006B3548"/>
    <w:rsid w:val="006B4C67"/>
    <w:rsid w:val="006B612E"/>
    <w:rsid w:val="006B618A"/>
    <w:rsid w:val="006B6A1A"/>
    <w:rsid w:val="006B7BD9"/>
    <w:rsid w:val="006C01CE"/>
    <w:rsid w:val="006C056F"/>
    <w:rsid w:val="006C0F46"/>
    <w:rsid w:val="006C20D4"/>
    <w:rsid w:val="006C27BB"/>
    <w:rsid w:val="006C27E5"/>
    <w:rsid w:val="006C30F7"/>
    <w:rsid w:val="006C371E"/>
    <w:rsid w:val="006C44F7"/>
    <w:rsid w:val="006C5F02"/>
    <w:rsid w:val="006C6226"/>
    <w:rsid w:val="006D0013"/>
    <w:rsid w:val="006D0924"/>
    <w:rsid w:val="006D0E03"/>
    <w:rsid w:val="006D1345"/>
    <w:rsid w:val="006D1568"/>
    <w:rsid w:val="006D1D9F"/>
    <w:rsid w:val="006D21AA"/>
    <w:rsid w:val="006D28C9"/>
    <w:rsid w:val="006D2CA3"/>
    <w:rsid w:val="006D33D7"/>
    <w:rsid w:val="006D35AA"/>
    <w:rsid w:val="006D35DB"/>
    <w:rsid w:val="006D3A93"/>
    <w:rsid w:val="006D40DB"/>
    <w:rsid w:val="006D44C7"/>
    <w:rsid w:val="006D65FD"/>
    <w:rsid w:val="006D6C46"/>
    <w:rsid w:val="006E07E0"/>
    <w:rsid w:val="006E0C7F"/>
    <w:rsid w:val="006E1113"/>
    <w:rsid w:val="006E221B"/>
    <w:rsid w:val="006E2400"/>
    <w:rsid w:val="006E2595"/>
    <w:rsid w:val="006E31D0"/>
    <w:rsid w:val="006E3383"/>
    <w:rsid w:val="006E5EC9"/>
    <w:rsid w:val="006E745C"/>
    <w:rsid w:val="006E76A4"/>
    <w:rsid w:val="006E77D0"/>
    <w:rsid w:val="006F0862"/>
    <w:rsid w:val="006F252B"/>
    <w:rsid w:val="006F3881"/>
    <w:rsid w:val="006F4127"/>
    <w:rsid w:val="006F437A"/>
    <w:rsid w:val="006F5304"/>
    <w:rsid w:val="006F62C4"/>
    <w:rsid w:val="006F6425"/>
    <w:rsid w:val="0070032F"/>
    <w:rsid w:val="00700AC2"/>
    <w:rsid w:val="0070276B"/>
    <w:rsid w:val="007036CC"/>
    <w:rsid w:val="00703DCE"/>
    <w:rsid w:val="007041AC"/>
    <w:rsid w:val="0070445C"/>
    <w:rsid w:val="00704766"/>
    <w:rsid w:val="00704A39"/>
    <w:rsid w:val="00705C57"/>
    <w:rsid w:val="00706093"/>
    <w:rsid w:val="0070678B"/>
    <w:rsid w:val="0070710A"/>
    <w:rsid w:val="00711389"/>
    <w:rsid w:val="00711766"/>
    <w:rsid w:val="007117C6"/>
    <w:rsid w:val="007122E5"/>
    <w:rsid w:val="00712D84"/>
    <w:rsid w:val="007130A4"/>
    <w:rsid w:val="00713F61"/>
    <w:rsid w:val="007148A2"/>
    <w:rsid w:val="00714E4B"/>
    <w:rsid w:val="00717B7E"/>
    <w:rsid w:val="00717F19"/>
    <w:rsid w:val="00720FBC"/>
    <w:rsid w:val="007218F0"/>
    <w:rsid w:val="00721959"/>
    <w:rsid w:val="0072291E"/>
    <w:rsid w:val="00723B73"/>
    <w:rsid w:val="00724C7C"/>
    <w:rsid w:val="0072676A"/>
    <w:rsid w:val="00726CB1"/>
    <w:rsid w:val="0072791C"/>
    <w:rsid w:val="00727BB4"/>
    <w:rsid w:val="00730EAE"/>
    <w:rsid w:val="00731220"/>
    <w:rsid w:val="007315E8"/>
    <w:rsid w:val="00731960"/>
    <w:rsid w:val="00732015"/>
    <w:rsid w:val="0073319F"/>
    <w:rsid w:val="00736B2B"/>
    <w:rsid w:val="00736FC5"/>
    <w:rsid w:val="00737916"/>
    <w:rsid w:val="00740839"/>
    <w:rsid w:val="00740C63"/>
    <w:rsid w:val="00741034"/>
    <w:rsid w:val="00741F40"/>
    <w:rsid w:val="00741FC9"/>
    <w:rsid w:val="007433BD"/>
    <w:rsid w:val="00743868"/>
    <w:rsid w:val="00743991"/>
    <w:rsid w:val="00744746"/>
    <w:rsid w:val="00744B8E"/>
    <w:rsid w:val="00744E3C"/>
    <w:rsid w:val="00746DDC"/>
    <w:rsid w:val="00746E2C"/>
    <w:rsid w:val="00746E33"/>
    <w:rsid w:val="0074724E"/>
    <w:rsid w:val="00747496"/>
    <w:rsid w:val="007475D6"/>
    <w:rsid w:val="00747944"/>
    <w:rsid w:val="0075071D"/>
    <w:rsid w:val="00751ABB"/>
    <w:rsid w:val="00751ADD"/>
    <w:rsid w:val="00753C02"/>
    <w:rsid w:val="00756B4E"/>
    <w:rsid w:val="00757CD6"/>
    <w:rsid w:val="00760DE3"/>
    <w:rsid w:val="007611AC"/>
    <w:rsid w:val="0076123B"/>
    <w:rsid w:val="00762508"/>
    <w:rsid w:val="00762A4C"/>
    <w:rsid w:val="0076320F"/>
    <w:rsid w:val="0076507D"/>
    <w:rsid w:val="00765270"/>
    <w:rsid w:val="00765973"/>
    <w:rsid w:val="007668CA"/>
    <w:rsid w:val="00767BC4"/>
    <w:rsid w:val="00770ECE"/>
    <w:rsid w:val="0077116C"/>
    <w:rsid w:val="00771D23"/>
    <w:rsid w:val="00773106"/>
    <w:rsid w:val="007738AE"/>
    <w:rsid w:val="00773D03"/>
    <w:rsid w:val="00774567"/>
    <w:rsid w:val="00774AC3"/>
    <w:rsid w:val="00774B67"/>
    <w:rsid w:val="00775675"/>
    <w:rsid w:val="00775AA9"/>
    <w:rsid w:val="00775F0A"/>
    <w:rsid w:val="007764D2"/>
    <w:rsid w:val="0077707C"/>
    <w:rsid w:val="007772B2"/>
    <w:rsid w:val="007778E4"/>
    <w:rsid w:val="00780109"/>
    <w:rsid w:val="00780827"/>
    <w:rsid w:val="00783D6E"/>
    <w:rsid w:val="007845A8"/>
    <w:rsid w:val="0078462C"/>
    <w:rsid w:val="00784DA8"/>
    <w:rsid w:val="00784E7B"/>
    <w:rsid w:val="0078627B"/>
    <w:rsid w:val="0078763B"/>
    <w:rsid w:val="00790E54"/>
    <w:rsid w:val="00791885"/>
    <w:rsid w:val="00791C8B"/>
    <w:rsid w:val="007920DF"/>
    <w:rsid w:val="00792B4D"/>
    <w:rsid w:val="00792BE6"/>
    <w:rsid w:val="0079366F"/>
    <w:rsid w:val="0079417F"/>
    <w:rsid w:val="00794549"/>
    <w:rsid w:val="00794AFF"/>
    <w:rsid w:val="00795246"/>
    <w:rsid w:val="00796C7D"/>
    <w:rsid w:val="00796E46"/>
    <w:rsid w:val="0079733D"/>
    <w:rsid w:val="007A02BB"/>
    <w:rsid w:val="007A1134"/>
    <w:rsid w:val="007A19B7"/>
    <w:rsid w:val="007A1BD4"/>
    <w:rsid w:val="007A33EB"/>
    <w:rsid w:val="007A3AEB"/>
    <w:rsid w:val="007A4542"/>
    <w:rsid w:val="007A4F7C"/>
    <w:rsid w:val="007A535E"/>
    <w:rsid w:val="007A6BEA"/>
    <w:rsid w:val="007B07B7"/>
    <w:rsid w:val="007B32E1"/>
    <w:rsid w:val="007B364D"/>
    <w:rsid w:val="007B3F2F"/>
    <w:rsid w:val="007B4E02"/>
    <w:rsid w:val="007B6586"/>
    <w:rsid w:val="007B70AC"/>
    <w:rsid w:val="007B77A4"/>
    <w:rsid w:val="007B7B0C"/>
    <w:rsid w:val="007B7BBD"/>
    <w:rsid w:val="007B7EA9"/>
    <w:rsid w:val="007C12B2"/>
    <w:rsid w:val="007C2284"/>
    <w:rsid w:val="007C275C"/>
    <w:rsid w:val="007C2E82"/>
    <w:rsid w:val="007C353E"/>
    <w:rsid w:val="007C48F5"/>
    <w:rsid w:val="007C4A78"/>
    <w:rsid w:val="007C4AE8"/>
    <w:rsid w:val="007C5680"/>
    <w:rsid w:val="007C5745"/>
    <w:rsid w:val="007C6517"/>
    <w:rsid w:val="007C6F66"/>
    <w:rsid w:val="007C7084"/>
    <w:rsid w:val="007C77B9"/>
    <w:rsid w:val="007C79E4"/>
    <w:rsid w:val="007D29CB"/>
    <w:rsid w:val="007D3313"/>
    <w:rsid w:val="007D393F"/>
    <w:rsid w:val="007D5371"/>
    <w:rsid w:val="007D6BAC"/>
    <w:rsid w:val="007D6C7F"/>
    <w:rsid w:val="007D70BD"/>
    <w:rsid w:val="007D737C"/>
    <w:rsid w:val="007D778A"/>
    <w:rsid w:val="007E1134"/>
    <w:rsid w:val="007E182E"/>
    <w:rsid w:val="007E186C"/>
    <w:rsid w:val="007E246D"/>
    <w:rsid w:val="007E3485"/>
    <w:rsid w:val="007E48C5"/>
    <w:rsid w:val="007E497C"/>
    <w:rsid w:val="007F17AC"/>
    <w:rsid w:val="007F1B10"/>
    <w:rsid w:val="007F1B2D"/>
    <w:rsid w:val="007F1D18"/>
    <w:rsid w:val="007F2A14"/>
    <w:rsid w:val="007F3070"/>
    <w:rsid w:val="007F340C"/>
    <w:rsid w:val="007F3CDC"/>
    <w:rsid w:val="007F3E02"/>
    <w:rsid w:val="007F3E3A"/>
    <w:rsid w:val="007F529C"/>
    <w:rsid w:val="007F646E"/>
    <w:rsid w:val="007F671B"/>
    <w:rsid w:val="007F6C48"/>
    <w:rsid w:val="007F7103"/>
    <w:rsid w:val="007F7B16"/>
    <w:rsid w:val="007F7D0D"/>
    <w:rsid w:val="008000AA"/>
    <w:rsid w:val="00800F49"/>
    <w:rsid w:val="0080179E"/>
    <w:rsid w:val="00803301"/>
    <w:rsid w:val="00803DE0"/>
    <w:rsid w:val="00803EDB"/>
    <w:rsid w:val="00804250"/>
    <w:rsid w:val="008044F1"/>
    <w:rsid w:val="008058AA"/>
    <w:rsid w:val="00806EC1"/>
    <w:rsid w:val="00807788"/>
    <w:rsid w:val="00807D3A"/>
    <w:rsid w:val="008106DE"/>
    <w:rsid w:val="00810C21"/>
    <w:rsid w:val="008111A9"/>
    <w:rsid w:val="00812736"/>
    <w:rsid w:val="008129E2"/>
    <w:rsid w:val="00814098"/>
    <w:rsid w:val="00816192"/>
    <w:rsid w:val="00816A6B"/>
    <w:rsid w:val="00816E77"/>
    <w:rsid w:val="008175E1"/>
    <w:rsid w:val="00817F26"/>
    <w:rsid w:val="008204D5"/>
    <w:rsid w:val="00820D5E"/>
    <w:rsid w:val="00821262"/>
    <w:rsid w:val="00821961"/>
    <w:rsid w:val="00821F94"/>
    <w:rsid w:val="00822D1E"/>
    <w:rsid w:val="0082344B"/>
    <w:rsid w:val="008250CD"/>
    <w:rsid w:val="008255C4"/>
    <w:rsid w:val="00826F82"/>
    <w:rsid w:val="0083070C"/>
    <w:rsid w:val="00830DA8"/>
    <w:rsid w:val="0083308C"/>
    <w:rsid w:val="00835440"/>
    <w:rsid w:val="00835461"/>
    <w:rsid w:val="008361C6"/>
    <w:rsid w:val="0083654F"/>
    <w:rsid w:val="00836EC8"/>
    <w:rsid w:val="00840188"/>
    <w:rsid w:val="00840296"/>
    <w:rsid w:val="00841C3E"/>
    <w:rsid w:val="00841FE7"/>
    <w:rsid w:val="00842211"/>
    <w:rsid w:val="0084228F"/>
    <w:rsid w:val="0084280A"/>
    <w:rsid w:val="0084368A"/>
    <w:rsid w:val="00843FB7"/>
    <w:rsid w:val="008440A9"/>
    <w:rsid w:val="00844264"/>
    <w:rsid w:val="00844433"/>
    <w:rsid w:val="0084599E"/>
    <w:rsid w:val="00846605"/>
    <w:rsid w:val="0084694C"/>
    <w:rsid w:val="00851A80"/>
    <w:rsid w:val="00852094"/>
    <w:rsid w:val="00852909"/>
    <w:rsid w:val="008534D0"/>
    <w:rsid w:val="0085367B"/>
    <w:rsid w:val="00854577"/>
    <w:rsid w:val="00854704"/>
    <w:rsid w:val="00856BAB"/>
    <w:rsid w:val="00857008"/>
    <w:rsid w:val="0085741E"/>
    <w:rsid w:val="0086038C"/>
    <w:rsid w:val="00860660"/>
    <w:rsid w:val="0086081F"/>
    <w:rsid w:val="0086150B"/>
    <w:rsid w:val="00862859"/>
    <w:rsid w:val="00862BDA"/>
    <w:rsid w:val="008633BD"/>
    <w:rsid w:val="00863D5C"/>
    <w:rsid w:val="00864AC5"/>
    <w:rsid w:val="00867002"/>
    <w:rsid w:val="00870487"/>
    <w:rsid w:val="00871232"/>
    <w:rsid w:val="00871583"/>
    <w:rsid w:val="00876469"/>
    <w:rsid w:val="0087653A"/>
    <w:rsid w:val="0087675B"/>
    <w:rsid w:val="00876F7F"/>
    <w:rsid w:val="008770C7"/>
    <w:rsid w:val="0087772A"/>
    <w:rsid w:val="00877F09"/>
    <w:rsid w:val="00880BEE"/>
    <w:rsid w:val="00882340"/>
    <w:rsid w:val="0088402B"/>
    <w:rsid w:val="008858FA"/>
    <w:rsid w:val="00886703"/>
    <w:rsid w:val="008869E1"/>
    <w:rsid w:val="00886C44"/>
    <w:rsid w:val="00887509"/>
    <w:rsid w:val="00890E08"/>
    <w:rsid w:val="0089104B"/>
    <w:rsid w:val="00891179"/>
    <w:rsid w:val="00891D7C"/>
    <w:rsid w:val="00892576"/>
    <w:rsid w:val="00892A79"/>
    <w:rsid w:val="00892EE0"/>
    <w:rsid w:val="0089309D"/>
    <w:rsid w:val="00893F55"/>
    <w:rsid w:val="008965CC"/>
    <w:rsid w:val="00896B6B"/>
    <w:rsid w:val="00897B80"/>
    <w:rsid w:val="008A044A"/>
    <w:rsid w:val="008A0BA9"/>
    <w:rsid w:val="008A11F7"/>
    <w:rsid w:val="008A1320"/>
    <w:rsid w:val="008A153E"/>
    <w:rsid w:val="008A185D"/>
    <w:rsid w:val="008A18A3"/>
    <w:rsid w:val="008A2CFE"/>
    <w:rsid w:val="008A44ED"/>
    <w:rsid w:val="008A4836"/>
    <w:rsid w:val="008A4FC0"/>
    <w:rsid w:val="008A7102"/>
    <w:rsid w:val="008A7842"/>
    <w:rsid w:val="008A7C4B"/>
    <w:rsid w:val="008B0824"/>
    <w:rsid w:val="008B206C"/>
    <w:rsid w:val="008B217A"/>
    <w:rsid w:val="008B2891"/>
    <w:rsid w:val="008B40AC"/>
    <w:rsid w:val="008B4385"/>
    <w:rsid w:val="008B4609"/>
    <w:rsid w:val="008B4D14"/>
    <w:rsid w:val="008B4DD8"/>
    <w:rsid w:val="008B51A7"/>
    <w:rsid w:val="008B6524"/>
    <w:rsid w:val="008B66FE"/>
    <w:rsid w:val="008B6BF8"/>
    <w:rsid w:val="008B744A"/>
    <w:rsid w:val="008B7B18"/>
    <w:rsid w:val="008B7DBF"/>
    <w:rsid w:val="008C2534"/>
    <w:rsid w:val="008C3740"/>
    <w:rsid w:val="008C3EB8"/>
    <w:rsid w:val="008C6659"/>
    <w:rsid w:val="008C6BC6"/>
    <w:rsid w:val="008C79E4"/>
    <w:rsid w:val="008D1956"/>
    <w:rsid w:val="008D21CA"/>
    <w:rsid w:val="008D375E"/>
    <w:rsid w:val="008D432C"/>
    <w:rsid w:val="008D45EA"/>
    <w:rsid w:val="008D4D59"/>
    <w:rsid w:val="008D6503"/>
    <w:rsid w:val="008D6974"/>
    <w:rsid w:val="008D7AB7"/>
    <w:rsid w:val="008D7B8F"/>
    <w:rsid w:val="008E0871"/>
    <w:rsid w:val="008E22DD"/>
    <w:rsid w:val="008E24B3"/>
    <w:rsid w:val="008E3D76"/>
    <w:rsid w:val="008E3EE1"/>
    <w:rsid w:val="008E551C"/>
    <w:rsid w:val="008E5D99"/>
    <w:rsid w:val="008E6084"/>
    <w:rsid w:val="008E6276"/>
    <w:rsid w:val="008F0A77"/>
    <w:rsid w:val="008F0BE6"/>
    <w:rsid w:val="008F1C1C"/>
    <w:rsid w:val="008F2294"/>
    <w:rsid w:val="008F3929"/>
    <w:rsid w:val="008F3B8B"/>
    <w:rsid w:val="008F3E6C"/>
    <w:rsid w:val="008F4C69"/>
    <w:rsid w:val="008F4DF2"/>
    <w:rsid w:val="008F4F9B"/>
    <w:rsid w:val="008F50C3"/>
    <w:rsid w:val="008F5ECA"/>
    <w:rsid w:val="008F6289"/>
    <w:rsid w:val="008F7014"/>
    <w:rsid w:val="008F71A8"/>
    <w:rsid w:val="008F7DD7"/>
    <w:rsid w:val="00900AAE"/>
    <w:rsid w:val="009016E4"/>
    <w:rsid w:val="00901CED"/>
    <w:rsid w:val="0090253C"/>
    <w:rsid w:val="00902566"/>
    <w:rsid w:val="00902D79"/>
    <w:rsid w:val="00903305"/>
    <w:rsid w:val="00903538"/>
    <w:rsid w:val="00903E25"/>
    <w:rsid w:val="00903F3D"/>
    <w:rsid w:val="009040B8"/>
    <w:rsid w:val="00904787"/>
    <w:rsid w:val="00905BF3"/>
    <w:rsid w:val="0090611A"/>
    <w:rsid w:val="00906568"/>
    <w:rsid w:val="00906A16"/>
    <w:rsid w:val="0090709D"/>
    <w:rsid w:val="009076C8"/>
    <w:rsid w:val="00907D82"/>
    <w:rsid w:val="00907DBB"/>
    <w:rsid w:val="00910AE7"/>
    <w:rsid w:val="00910C15"/>
    <w:rsid w:val="00910CD5"/>
    <w:rsid w:val="009111B8"/>
    <w:rsid w:val="009115DE"/>
    <w:rsid w:val="00912F96"/>
    <w:rsid w:val="00913876"/>
    <w:rsid w:val="00913D7A"/>
    <w:rsid w:val="00914C33"/>
    <w:rsid w:val="00914D80"/>
    <w:rsid w:val="00915120"/>
    <w:rsid w:val="00920A1F"/>
    <w:rsid w:val="009212C1"/>
    <w:rsid w:val="0092192D"/>
    <w:rsid w:val="00921BFB"/>
    <w:rsid w:val="009220A6"/>
    <w:rsid w:val="00923425"/>
    <w:rsid w:val="0092414D"/>
    <w:rsid w:val="00924791"/>
    <w:rsid w:val="00924D90"/>
    <w:rsid w:val="009258CA"/>
    <w:rsid w:val="00926F8F"/>
    <w:rsid w:val="00927261"/>
    <w:rsid w:val="0093089D"/>
    <w:rsid w:val="00931741"/>
    <w:rsid w:val="0093187C"/>
    <w:rsid w:val="00931CB7"/>
    <w:rsid w:val="00933012"/>
    <w:rsid w:val="00933208"/>
    <w:rsid w:val="00933C8B"/>
    <w:rsid w:val="0093502E"/>
    <w:rsid w:val="00935690"/>
    <w:rsid w:val="0093739B"/>
    <w:rsid w:val="0093791B"/>
    <w:rsid w:val="00940EC3"/>
    <w:rsid w:val="00941B5B"/>
    <w:rsid w:val="00941F8C"/>
    <w:rsid w:val="00942F66"/>
    <w:rsid w:val="0094385C"/>
    <w:rsid w:val="0094463F"/>
    <w:rsid w:val="00945E56"/>
    <w:rsid w:val="0094606F"/>
    <w:rsid w:val="0094646E"/>
    <w:rsid w:val="009503AE"/>
    <w:rsid w:val="00950797"/>
    <w:rsid w:val="00950A8B"/>
    <w:rsid w:val="00950EE6"/>
    <w:rsid w:val="00952493"/>
    <w:rsid w:val="00953700"/>
    <w:rsid w:val="00953753"/>
    <w:rsid w:val="00953CB6"/>
    <w:rsid w:val="00956B1F"/>
    <w:rsid w:val="00956C86"/>
    <w:rsid w:val="00957E6E"/>
    <w:rsid w:val="009604A2"/>
    <w:rsid w:val="00960510"/>
    <w:rsid w:val="00961C36"/>
    <w:rsid w:val="00961FAE"/>
    <w:rsid w:val="009626CA"/>
    <w:rsid w:val="00962A03"/>
    <w:rsid w:val="00962B2D"/>
    <w:rsid w:val="00962D5E"/>
    <w:rsid w:val="0096334E"/>
    <w:rsid w:val="009634A2"/>
    <w:rsid w:val="0096584A"/>
    <w:rsid w:val="0096599F"/>
    <w:rsid w:val="00965D93"/>
    <w:rsid w:val="009663B9"/>
    <w:rsid w:val="00966AF6"/>
    <w:rsid w:val="00970BA7"/>
    <w:rsid w:val="00970F83"/>
    <w:rsid w:val="009729D3"/>
    <w:rsid w:val="00973B61"/>
    <w:rsid w:val="00974906"/>
    <w:rsid w:val="00974E1A"/>
    <w:rsid w:val="009772B7"/>
    <w:rsid w:val="00980269"/>
    <w:rsid w:val="00984486"/>
    <w:rsid w:val="00984A12"/>
    <w:rsid w:val="00986729"/>
    <w:rsid w:val="0098693C"/>
    <w:rsid w:val="009869A9"/>
    <w:rsid w:val="009906B7"/>
    <w:rsid w:val="0099077E"/>
    <w:rsid w:val="009907E7"/>
    <w:rsid w:val="009919C6"/>
    <w:rsid w:val="00991EC3"/>
    <w:rsid w:val="00991FE3"/>
    <w:rsid w:val="0099265A"/>
    <w:rsid w:val="00993DFF"/>
    <w:rsid w:val="00994449"/>
    <w:rsid w:val="0099481E"/>
    <w:rsid w:val="00995A9F"/>
    <w:rsid w:val="00995F2F"/>
    <w:rsid w:val="00996B2F"/>
    <w:rsid w:val="00996C11"/>
    <w:rsid w:val="0099734F"/>
    <w:rsid w:val="00997617"/>
    <w:rsid w:val="009A11B9"/>
    <w:rsid w:val="009A1653"/>
    <w:rsid w:val="009A1DBC"/>
    <w:rsid w:val="009A2ADD"/>
    <w:rsid w:val="009A2BFA"/>
    <w:rsid w:val="009A4A02"/>
    <w:rsid w:val="009A4B40"/>
    <w:rsid w:val="009A5052"/>
    <w:rsid w:val="009A525B"/>
    <w:rsid w:val="009A6525"/>
    <w:rsid w:val="009A6BF1"/>
    <w:rsid w:val="009A7D67"/>
    <w:rsid w:val="009B009D"/>
    <w:rsid w:val="009B156C"/>
    <w:rsid w:val="009B1AF4"/>
    <w:rsid w:val="009B225C"/>
    <w:rsid w:val="009B285F"/>
    <w:rsid w:val="009B37F4"/>
    <w:rsid w:val="009B434B"/>
    <w:rsid w:val="009B454D"/>
    <w:rsid w:val="009B4609"/>
    <w:rsid w:val="009B4BA4"/>
    <w:rsid w:val="009B552C"/>
    <w:rsid w:val="009B55DA"/>
    <w:rsid w:val="009B5E7B"/>
    <w:rsid w:val="009B626B"/>
    <w:rsid w:val="009B6479"/>
    <w:rsid w:val="009B6E27"/>
    <w:rsid w:val="009B74E9"/>
    <w:rsid w:val="009B79D7"/>
    <w:rsid w:val="009C0CB0"/>
    <w:rsid w:val="009C0D62"/>
    <w:rsid w:val="009C10FB"/>
    <w:rsid w:val="009C3970"/>
    <w:rsid w:val="009C4247"/>
    <w:rsid w:val="009C4DA6"/>
    <w:rsid w:val="009C5EA4"/>
    <w:rsid w:val="009D0630"/>
    <w:rsid w:val="009D0BF4"/>
    <w:rsid w:val="009D1A7B"/>
    <w:rsid w:val="009D2EBD"/>
    <w:rsid w:val="009D317E"/>
    <w:rsid w:val="009D3281"/>
    <w:rsid w:val="009D38C1"/>
    <w:rsid w:val="009D38CD"/>
    <w:rsid w:val="009D3FFB"/>
    <w:rsid w:val="009D405F"/>
    <w:rsid w:val="009D547E"/>
    <w:rsid w:val="009D55EB"/>
    <w:rsid w:val="009D56F3"/>
    <w:rsid w:val="009D5922"/>
    <w:rsid w:val="009D7ACD"/>
    <w:rsid w:val="009E1DC9"/>
    <w:rsid w:val="009E34A7"/>
    <w:rsid w:val="009E39C3"/>
    <w:rsid w:val="009E42F4"/>
    <w:rsid w:val="009E48BD"/>
    <w:rsid w:val="009E6EFD"/>
    <w:rsid w:val="009E6F6D"/>
    <w:rsid w:val="009E7481"/>
    <w:rsid w:val="009F0370"/>
    <w:rsid w:val="009F0ADE"/>
    <w:rsid w:val="009F137C"/>
    <w:rsid w:val="009F165F"/>
    <w:rsid w:val="009F31D3"/>
    <w:rsid w:val="009F3670"/>
    <w:rsid w:val="009F5171"/>
    <w:rsid w:val="009F521D"/>
    <w:rsid w:val="009F5961"/>
    <w:rsid w:val="009F5D9E"/>
    <w:rsid w:val="009F6199"/>
    <w:rsid w:val="009F6A02"/>
    <w:rsid w:val="00A00434"/>
    <w:rsid w:val="00A00D7F"/>
    <w:rsid w:val="00A01A21"/>
    <w:rsid w:val="00A01B7B"/>
    <w:rsid w:val="00A01E34"/>
    <w:rsid w:val="00A01FB1"/>
    <w:rsid w:val="00A02AEA"/>
    <w:rsid w:val="00A033D3"/>
    <w:rsid w:val="00A04266"/>
    <w:rsid w:val="00A045C1"/>
    <w:rsid w:val="00A06181"/>
    <w:rsid w:val="00A06CDD"/>
    <w:rsid w:val="00A06D51"/>
    <w:rsid w:val="00A07872"/>
    <w:rsid w:val="00A078C6"/>
    <w:rsid w:val="00A07CC7"/>
    <w:rsid w:val="00A102B1"/>
    <w:rsid w:val="00A1298D"/>
    <w:rsid w:val="00A131CA"/>
    <w:rsid w:val="00A13E06"/>
    <w:rsid w:val="00A150A9"/>
    <w:rsid w:val="00A164B9"/>
    <w:rsid w:val="00A16550"/>
    <w:rsid w:val="00A16AC3"/>
    <w:rsid w:val="00A17905"/>
    <w:rsid w:val="00A17941"/>
    <w:rsid w:val="00A214A7"/>
    <w:rsid w:val="00A22F8F"/>
    <w:rsid w:val="00A24165"/>
    <w:rsid w:val="00A24322"/>
    <w:rsid w:val="00A24711"/>
    <w:rsid w:val="00A25520"/>
    <w:rsid w:val="00A25BD7"/>
    <w:rsid w:val="00A25D10"/>
    <w:rsid w:val="00A265D2"/>
    <w:rsid w:val="00A26B71"/>
    <w:rsid w:val="00A26C3F"/>
    <w:rsid w:val="00A3092F"/>
    <w:rsid w:val="00A3272B"/>
    <w:rsid w:val="00A32C9B"/>
    <w:rsid w:val="00A32DB3"/>
    <w:rsid w:val="00A32E70"/>
    <w:rsid w:val="00A33319"/>
    <w:rsid w:val="00A34156"/>
    <w:rsid w:val="00A34322"/>
    <w:rsid w:val="00A346B8"/>
    <w:rsid w:val="00A347FE"/>
    <w:rsid w:val="00A351CA"/>
    <w:rsid w:val="00A35A62"/>
    <w:rsid w:val="00A35CCB"/>
    <w:rsid w:val="00A36574"/>
    <w:rsid w:val="00A36D1C"/>
    <w:rsid w:val="00A37326"/>
    <w:rsid w:val="00A37379"/>
    <w:rsid w:val="00A422F8"/>
    <w:rsid w:val="00A42990"/>
    <w:rsid w:val="00A4395C"/>
    <w:rsid w:val="00A43974"/>
    <w:rsid w:val="00A43E48"/>
    <w:rsid w:val="00A44708"/>
    <w:rsid w:val="00A459BF"/>
    <w:rsid w:val="00A471F7"/>
    <w:rsid w:val="00A47A3B"/>
    <w:rsid w:val="00A50451"/>
    <w:rsid w:val="00A504B2"/>
    <w:rsid w:val="00A5067C"/>
    <w:rsid w:val="00A50A45"/>
    <w:rsid w:val="00A50BD3"/>
    <w:rsid w:val="00A51265"/>
    <w:rsid w:val="00A53F5C"/>
    <w:rsid w:val="00A5415D"/>
    <w:rsid w:val="00A572FB"/>
    <w:rsid w:val="00A574AB"/>
    <w:rsid w:val="00A574F1"/>
    <w:rsid w:val="00A57716"/>
    <w:rsid w:val="00A61135"/>
    <w:rsid w:val="00A6263D"/>
    <w:rsid w:val="00A63741"/>
    <w:rsid w:val="00A64D0C"/>
    <w:rsid w:val="00A650CE"/>
    <w:rsid w:val="00A65571"/>
    <w:rsid w:val="00A656FF"/>
    <w:rsid w:val="00A66CF7"/>
    <w:rsid w:val="00A66F5F"/>
    <w:rsid w:val="00A70257"/>
    <w:rsid w:val="00A70523"/>
    <w:rsid w:val="00A71020"/>
    <w:rsid w:val="00A71448"/>
    <w:rsid w:val="00A71A3A"/>
    <w:rsid w:val="00A71DBE"/>
    <w:rsid w:val="00A724E7"/>
    <w:rsid w:val="00A7256E"/>
    <w:rsid w:val="00A731FF"/>
    <w:rsid w:val="00A736D3"/>
    <w:rsid w:val="00A738FC"/>
    <w:rsid w:val="00A7448A"/>
    <w:rsid w:val="00A745F4"/>
    <w:rsid w:val="00A749EF"/>
    <w:rsid w:val="00A74B95"/>
    <w:rsid w:val="00A74C50"/>
    <w:rsid w:val="00A75F20"/>
    <w:rsid w:val="00A806A6"/>
    <w:rsid w:val="00A8075E"/>
    <w:rsid w:val="00A82E10"/>
    <w:rsid w:val="00A83065"/>
    <w:rsid w:val="00A84E6A"/>
    <w:rsid w:val="00A86E94"/>
    <w:rsid w:val="00A873B9"/>
    <w:rsid w:val="00A87B62"/>
    <w:rsid w:val="00A90B8D"/>
    <w:rsid w:val="00A92171"/>
    <w:rsid w:val="00A92884"/>
    <w:rsid w:val="00A93506"/>
    <w:rsid w:val="00A9473E"/>
    <w:rsid w:val="00A9551A"/>
    <w:rsid w:val="00A95F11"/>
    <w:rsid w:val="00A96197"/>
    <w:rsid w:val="00A9705B"/>
    <w:rsid w:val="00A97091"/>
    <w:rsid w:val="00A97F9D"/>
    <w:rsid w:val="00AA01FD"/>
    <w:rsid w:val="00AA09E7"/>
    <w:rsid w:val="00AA209E"/>
    <w:rsid w:val="00AA3B24"/>
    <w:rsid w:val="00AA676C"/>
    <w:rsid w:val="00AA7EE2"/>
    <w:rsid w:val="00AB08E5"/>
    <w:rsid w:val="00AB0F45"/>
    <w:rsid w:val="00AB1177"/>
    <w:rsid w:val="00AB1DB6"/>
    <w:rsid w:val="00AB27A7"/>
    <w:rsid w:val="00AB27D9"/>
    <w:rsid w:val="00AB2E05"/>
    <w:rsid w:val="00AB32CA"/>
    <w:rsid w:val="00AB401E"/>
    <w:rsid w:val="00AB40FA"/>
    <w:rsid w:val="00AB4F91"/>
    <w:rsid w:val="00AB5A40"/>
    <w:rsid w:val="00AB6524"/>
    <w:rsid w:val="00AB6AA7"/>
    <w:rsid w:val="00AB709B"/>
    <w:rsid w:val="00AB7358"/>
    <w:rsid w:val="00AB7BFF"/>
    <w:rsid w:val="00AB7DBA"/>
    <w:rsid w:val="00AC04DB"/>
    <w:rsid w:val="00AC1872"/>
    <w:rsid w:val="00AC1897"/>
    <w:rsid w:val="00AC1E0D"/>
    <w:rsid w:val="00AC242D"/>
    <w:rsid w:val="00AC5E07"/>
    <w:rsid w:val="00AC5FE8"/>
    <w:rsid w:val="00AC66AD"/>
    <w:rsid w:val="00AC73F0"/>
    <w:rsid w:val="00AC74E8"/>
    <w:rsid w:val="00AC762E"/>
    <w:rsid w:val="00AD026F"/>
    <w:rsid w:val="00AD05C3"/>
    <w:rsid w:val="00AD2225"/>
    <w:rsid w:val="00AD2288"/>
    <w:rsid w:val="00AD259C"/>
    <w:rsid w:val="00AD2ADD"/>
    <w:rsid w:val="00AD3769"/>
    <w:rsid w:val="00AD3D3C"/>
    <w:rsid w:val="00AD3E5C"/>
    <w:rsid w:val="00AD42AF"/>
    <w:rsid w:val="00AD4F5D"/>
    <w:rsid w:val="00AD5015"/>
    <w:rsid w:val="00AD5668"/>
    <w:rsid w:val="00AD6254"/>
    <w:rsid w:val="00AD6CB7"/>
    <w:rsid w:val="00AD6FEC"/>
    <w:rsid w:val="00AE092A"/>
    <w:rsid w:val="00AE095F"/>
    <w:rsid w:val="00AE1665"/>
    <w:rsid w:val="00AE1895"/>
    <w:rsid w:val="00AE33D9"/>
    <w:rsid w:val="00AE5A59"/>
    <w:rsid w:val="00AE5E9B"/>
    <w:rsid w:val="00AE7792"/>
    <w:rsid w:val="00AE7B8E"/>
    <w:rsid w:val="00AE7F13"/>
    <w:rsid w:val="00AF1B12"/>
    <w:rsid w:val="00AF1BDE"/>
    <w:rsid w:val="00AF1E5B"/>
    <w:rsid w:val="00AF2B81"/>
    <w:rsid w:val="00AF3641"/>
    <w:rsid w:val="00AF54C6"/>
    <w:rsid w:val="00AF56C0"/>
    <w:rsid w:val="00AF5A68"/>
    <w:rsid w:val="00AF6604"/>
    <w:rsid w:val="00AF6E1A"/>
    <w:rsid w:val="00AF76BA"/>
    <w:rsid w:val="00AF78D5"/>
    <w:rsid w:val="00B000D7"/>
    <w:rsid w:val="00B00A6A"/>
    <w:rsid w:val="00B01359"/>
    <w:rsid w:val="00B025BC"/>
    <w:rsid w:val="00B02FA6"/>
    <w:rsid w:val="00B042DF"/>
    <w:rsid w:val="00B04348"/>
    <w:rsid w:val="00B04EF4"/>
    <w:rsid w:val="00B0510E"/>
    <w:rsid w:val="00B07B9C"/>
    <w:rsid w:val="00B07F3E"/>
    <w:rsid w:val="00B10C3C"/>
    <w:rsid w:val="00B12030"/>
    <w:rsid w:val="00B121C2"/>
    <w:rsid w:val="00B138ED"/>
    <w:rsid w:val="00B140E4"/>
    <w:rsid w:val="00B14C35"/>
    <w:rsid w:val="00B157D7"/>
    <w:rsid w:val="00B17674"/>
    <w:rsid w:val="00B176F6"/>
    <w:rsid w:val="00B21580"/>
    <w:rsid w:val="00B21F52"/>
    <w:rsid w:val="00B2375B"/>
    <w:rsid w:val="00B237F3"/>
    <w:rsid w:val="00B2411E"/>
    <w:rsid w:val="00B244F1"/>
    <w:rsid w:val="00B24C6B"/>
    <w:rsid w:val="00B25F52"/>
    <w:rsid w:val="00B27E7F"/>
    <w:rsid w:val="00B30EFC"/>
    <w:rsid w:val="00B31B8E"/>
    <w:rsid w:val="00B32195"/>
    <w:rsid w:val="00B32DAC"/>
    <w:rsid w:val="00B3305F"/>
    <w:rsid w:val="00B359C4"/>
    <w:rsid w:val="00B366DA"/>
    <w:rsid w:val="00B40450"/>
    <w:rsid w:val="00B42717"/>
    <w:rsid w:val="00B42F64"/>
    <w:rsid w:val="00B43188"/>
    <w:rsid w:val="00B4451F"/>
    <w:rsid w:val="00B45BA5"/>
    <w:rsid w:val="00B45FF0"/>
    <w:rsid w:val="00B465D0"/>
    <w:rsid w:val="00B470DB"/>
    <w:rsid w:val="00B470E7"/>
    <w:rsid w:val="00B51588"/>
    <w:rsid w:val="00B5170A"/>
    <w:rsid w:val="00B52B91"/>
    <w:rsid w:val="00B537AF"/>
    <w:rsid w:val="00B53B6A"/>
    <w:rsid w:val="00B53D29"/>
    <w:rsid w:val="00B54165"/>
    <w:rsid w:val="00B54AF4"/>
    <w:rsid w:val="00B57081"/>
    <w:rsid w:val="00B57489"/>
    <w:rsid w:val="00B57C20"/>
    <w:rsid w:val="00B6102C"/>
    <w:rsid w:val="00B61DB2"/>
    <w:rsid w:val="00B62131"/>
    <w:rsid w:val="00B631BF"/>
    <w:rsid w:val="00B64043"/>
    <w:rsid w:val="00B65940"/>
    <w:rsid w:val="00B66398"/>
    <w:rsid w:val="00B663D0"/>
    <w:rsid w:val="00B67961"/>
    <w:rsid w:val="00B70085"/>
    <w:rsid w:val="00B7027F"/>
    <w:rsid w:val="00B70D24"/>
    <w:rsid w:val="00B7120C"/>
    <w:rsid w:val="00B71C38"/>
    <w:rsid w:val="00B71F9D"/>
    <w:rsid w:val="00B72BDC"/>
    <w:rsid w:val="00B73353"/>
    <w:rsid w:val="00B74515"/>
    <w:rsid w:val="00B75BF4"/>
    <w:rsid w:val="00B77F8D"/>
    <w:rsid w:val="00B81AFF"/>
    <w:rsid w:val="00B823EA"/>
    <w:rsid w:val="00B8288C"/>
    <w:rsid w:val="00B8295A"/>
    <w:rsid w:val="00B83084"/>
    <w:rsid w:val="00B83D3D"/>
    <w:rsid w:val="00B83DA7"/>
    <w:rsid w:val="00B8521D"/>
    <w:rsid w:val="00B85AF9"/>
    <w:rsid w:val="00B87321"/>
    <w:rsid w:val="00B90F17"/>
    <w:rsid w:val="00B92140"/>
    <w:rsid w:val="00B92530"/>
    <w:rsid w:val="00B92AB1"/>
    <w:rsid w:val="00B93920"/>
    <w:rsid w:val="00B94D73"/>
    <w:rsid w:val="00B96623"/>
    <w:rsid w:val="00B96659"/>
    <w:rsid w:val="00B97836"/>
    <w:rsid w:val="00B97A9B"/>
    <w:rsid w:val="00BA1964"/>
    <w:rsid w:val="00BA1E2C"/>
    <w:rsid w:val="00BA2697"/>
    <w:rsid w:val="00BA27C1"/>
    <w:rsid w:val="00BA3066"/>
    <w:rsid w:val="00BA37FA"/>
    <w:rsid w:val="00BA60A5"/>
    <w:rsid w:val="00BA6C21"/>
    <w:rsid w:val="00BA72C4"/>
    <w:rsid w:val="00BA7E86"/>
    <w:rsid w:val="00BB0BB9"/>
    <w:rsid w:val="00BB0CBF"/>
    <w:rsid w:val="00BB127C"/>
    <w:rsid w:val="00BB19FB"/>
    <w:rsid w:val="00BB1A0A"/>
    <w:rsid w:val="00BB2351"/>
    <w:rsid w:val="00BB2712"/>
    <w:rsid w:val="00BB2927"/>
    <w:rsid w:val="00BB3043"/>
    <w:rsid w:val="00BB5AE1"/>
    <w:rsid w:val="00BB6C1C"/>
    <w:rsid w:val="00BB6E3E"/>
    <w:rsid w:val="00BC0CA6"/>
    <w:rsid w:val="00BC13A0"/>
    <w:rsid w:val="00BC16CD"/>
    <w:rsid w:val="00BC1A59"/>
    <w:rsid w:val="00BC1B42"/>
    <w:rsid w:val="00BC1E93"/>
    <w:rsid w:val="00BC3ACB"/>
    <w:rsid w:val="00BC3D7A"/>
    <w:rsid w:val="00BC3DC3"/>
    <w:rsid w:val="00BC5B63"/>
    <w:rsid w:val="00BC65EE"/>
    <w:rsid w:val="00BC69C8"/>
    <w:rsid w:val="00BC6FB1"/>
    <w:rsid w:val="00BD024C"/>
    <w:rsid w:val="00BD0B66"/>
    <w:rsid w:val="00BD0FB6"/>
    <w:rsid w:val="00BD13B9"/>
    <w:rsid w:val="00BD1FEA"/>
    <w:rsid w:val="00BD205D"/>
    <w:rsid w:val="00BD2264"/>
    <w:rsid w:val="00BD2595"/>
    <w:rsid w:val="00BD2597"/>
    <w:rsid w:val="00BD2AD8"/>
    <w:rsid w:val="00BD2E88"/>
    <w:rsid w:val="00BD3092"/>
    <w:rsid w:val="00BD445C"/>
    <w:rsid w:val="00BD4A51"/>
    <w:rsid w:val="00BD4CF2"/>
    <w:rsid w:val="00BD4F63"/>
    <w:rsid w:val="00BD5F64"/>
    <w:rsid w:val="00BD6ED4"/>
    <w:rsid w:val="00BD76FF"/>
    <w:rsid w:val="00BE0A62"/>
    <w:rsid w:val="00BE1D79"/>
    <w:rsid w:val="00BE1E2C"/>
    <w:rsid w:val="00BE2581"/>
    <w:rsid w:val="00BE27C8"/>
    <w:rsid w:val="00BE2ED2"/>
    <w:rsid w:val="00BE3818"/>
    <w:rsid w:val="00BE48D8"/>
    <w:rsid w:val="00BE5737"/>
    <w:rsid w:val="00BE631A"/>
    <w:rsid w:val="00BE6633"/>
    <w:rsid w:val="00BE6997"/>
    <w:rsid w:val="00BF0159"/>
    <w:rsid w:val="00BF05F1"/>
    <w:rsid w:val="00BF0AE4"/>
    <w:rsid w:val="00BF39EC"/>
    <w:rsid w:val="00BF541E"/>
    <w:rsid w:val="00BF5EAB"/>
    <w:rsid w:val="00BF7553"/>
    <w:rsid w:val="00BF767D"/>
    <w:rsid w:val="00BF7C53"/>
    <w:rsid w:val="00C0007F"/>
    <w:rsid w:val="00C00331"/>
    <w:rsid w:val="00C00341"/>
    <w:rsid w:val="00C00B01"/>
    <w:rsid w:val="00C019F3"/>
    <w:rsid w:val="00C02F57"/>
    <w:rsid w:val="00C03D35"/>
    <w:rsid w:val="00C04540"/>
    <w:rsid w:val="00C04EA9"/>
    <w:rsid w:val="00C058B4"/>
    <w:rsid w:val="00C05B6F"/>
    <w:rsid w:val="00C0626A"/>
    <w:rsid w:val="00C07C61"/>
    <w:rsid w:val="00C07F75"/>
    <w:rsid w:val="00C111AB"/>
    <w:rsid w:val="00C12A7A"/>
    <w:rsid w:val="00C14E1C"/>
    <w:rsid w:val="00C14FFB"/>
    <w:rsid w:val="00C15891"/>
    <w:rsid w:val="00C162BB"/>
    <w:rsid w:val="00C207FD"/>
    <w:rsid w:val="00C20B50"/>
    <w:rsid w:val="00C21969"/>
    <w:rsid w:val="00C21C3F"/>
    <w:rsid w:val="00C21CE9"/>
    <w:rsid w:val="00C220E2"/>
    <w:rsid w:val="00C23296"/>
    <w:rsid w:val="00C2429B"/>
    <w:rsid w:val="00C26D15"/>
    <w:rsid w:val="00C27C61"/>
    <w:rsid w:val="00C27CF8"/>
    <w:rsid w:val="00C325A9"/>
    <w:rsid w:val="00C338C7"/>
    <w:rsid w:val="00C33DF7"/>
    <w:rsid w:val="00C346B0"/>
    <w:rsid w:val="00C346F8"/>
    <w:rsid w:val="00C34E48"/>
    <w:rsid w:val="00C35EAF"/>
    <w:rsid w:val="00C373F9"/>
    <w:rsid w:val="00C41C25"/>
    <w:rsid w:val="00C41CB9"/>
    <w:rsid w:val="00C41D62"/>
    <w:rsid w:val="00C42ED4"/>
    <w:rsid w:val="00C43167"/>
    <w:rsid w:val="00C45C39"/>
    <w:rsid w:val="00C468E9"/>
    <w:rsid w:val="00C470C4"/>
    <w:rsid w:val="00C47D4C"/>
    <w:rsid w:val="00C504AE"/>
    <w:rsid w:val="00C512A7"/>
    <w:rsid w:val="00C51809"/>
    <w:rsid w:val="00C51D66"/>
    <w:rsid w:val="00C5202D"/>
    <w:rsid w:val="00C5318C"/>
    <w:rsid w:val="00C53BE4"/>
    <w:rsid w:val="00C54793"/>
    <w:rsid w:val="00C54C28"/>
    <w:rsid w:val="00C54C64"/>
    <w:rsid w:val="00C54ED4"/>
    <w:rsid w:val="00C554CE"/>
    <w:rsid w:val="00C558CA"/>
    <w:rsid w:val="00C55996"/>
    <w:rsid w:val="00C55A91"/>
    <w:rsid w:val="00C6194C"/>
    <w:rsid w:val="00C629A4"/>
    <w:rsid w:val="00C630C8"/>
    <w:rsid w:val="00C632A7"/>
    <w:rsid w:val="00C638BC"/>
    <w:rsid w:val="00C63CBE"/>
    <w:rsid w:val="00C63EAE"/>
    <w:rsid w:val="00C63FC2"/>
    <w:rsid w:val="00C64C29"/>
    <w:rsid w:val="00C654AF"/>
    <w:rsid w:val="00C6579B"/>
    <w:rsid w:val="00C65C1A"/>
    <w:rsid w:val="00C700C5"/>
    <w:rsid w:val="00C7076A"/>
    <w:rsid w:val="00C70CB7"/>
    <w:rsid w:val="00C70DD9"/>
    <w:rsid w:val="00C71107"/>
    <w:rsid w:val="00C71630"/>
    <w:rsid w:val="00C72B5D"/>
    <w:rsid w:val="00C730A9"/>
    <w:rsid w:val="00C74436"/>
    <w:rsid w:val="00C74EC3"/>
    <w:rsid w:val="00C76060"/>
    <w:rsid w:val="00C774E1"/>
    <w:rsid w:val="00C807C4"/>
    <w:rsid w:val="00C80C40"/>
    <w:rsid w:val="00C8132D"/>
    <w:rsid w:val="00C81406"/>
    <w:rsid w:val="00C822B3"/>
    <w:rsid w:val="00C83108"/>
    <w:rsid w:val="00C83C1F"/>
    <w:rsid w:val="00C848BC"/>
    <w:rsid w:val="00C84989"/>
    <w:rsid w:val="00C85BEF"/>
    <w:rsid w:val="00C85E31"/>
    <w:rsid w:val="00C864CE"/>
    <w:rsid w:val="00C8684D"/>
    <w:rsid w:val="00C870CB"/>
    <w:rsid w:val="00C87A49"/>
    <w:rsid w:val="00C9012E"/>
    <w:rsid w:val="00C9085E"/>
    <w:rsid w:val="00C908CC"/>
    <w:rsid w:val="00C90CD4"/>
    <w:rsid w:val="00C91693"/>
    <w:rsid w:val="00C92FAF"/>
    <w:rsid w:val="00C9311D"/>
    <w:rsid w:val="00C93249"/>
    <w:rsid w:val="00C94175"/>
    <w:rsid w:val="00C955A5"/>
    <w:rsid w:val="00C963A3"/>
    <w:rsid w:val="00C97155"/>
    <w:rsid w:val="00C971B0"/>
    <w:rsid w:val="00C97375"/>
    <w:rsid w:val="00C978B1"/>
    <w:rsid w:val="00C97BB2"/>
    <w:rsid w:val="00CA06DC"/>
    <w:rsid w:val="00CA14D1"/>
    <w:rsid w:val="00CA20EE"/>
    <w:rsid w:val="00CA472C"/>
    <w:rsid w:val="00CA6416"/>
    <w:rsid w:val="00CA7302"/>
    <w:rsid w:val="00CA75A2"/>
    <w:rsid w:val="00CA79AB"/>
    <w:rsid w:val="00CA79FD"/>
    <w:rsid w:val="00CA7C00"/>
    <w:rsid w:val="00CB0EC3"/>
    <w:rsid w:val="00CB1421"/>
    <w:rsid w:val="00CB4766"/>
    <w:rsid w:val="00CB494D"/>
    <w:rsid w:val="00CB4C05"/>
    <w:rsid w:val="00CB4E5C"/>
    <w:rsid w:val="00CB5142"/>
    <w:rsid w:val="00CB54CE"/>
    <w:rsid w:val="00CB56E4"/>
    <w:rsid w:val="00CB5716"/>
    <w:rsid w:val="00CB701F"/>
    <w:rsid w:val="00CB769F"/>
    <w:rsid w:val="00CB77FE"/>
    <w:rsid w:val="00CC043F"/>
    <w:rsid w:val="00CC061E"/>
    <w:rsid w:val="00CC0E6F"/>
    <w:rsid w:val="00CC1267"/>
    <w:rsid w:val="00CC186E"/>
    <w:rsid w:val="00CC1F7A"/>
    <w:rsid w:val="00CC2AE5"/>
    <w:rsid w:val="00CC3374"/>
    <w:rsid w:val="00CC3806"/>
    <w:rsid w:val="00CC3C9F"/>
    <w:rsid w:val="00CC5147"/>
    <w:rsid w:val="00CC53B5"/>
    <w:rsid w:val="00CC6A97"/>
    <w:rsid w:val="00CC7853"/>
    <w:rsid w:val="00CC7855"/>
    <w:rsid w:val="00CD028D"/>
    <w:rsid w:val="00CD1473"/>
    <w:rsid w:val="00CD1C05"/>
    <w:rsid w:val="00CD2BEB"/>
    <w:rsid w:val="00CD336B"/>
    <w:rsid w:val="00CD3517"/>
    <w:rsid w:val="00CD4149"/>
    <w:rsid w:val="00CD42AA"/>
    <w:rsid w:val="00CD42D1"/>
    <w:rsid w:val="00CD4604"/>
    <w:rsid w:val="00CD49BE"/>
    <w:rsid w:val="00CD54D3"/>
    <w:rsid w:val="00CD574A"/>
    <w:rsid w:val="00CD5C07"/>
    <w:rsid w:val="00CD62DF"/>
    <w:rsid w:val="00CD79D1"/>
    <w:rsid w:val="00CD7A1E"/>
    <w:rsid w:val="00CD7B39"/>
    <w:rsid w:val="00CE07A9"/>
    <w:rsid w:val="00CE2B4E"/>
    <w:rsid w:val="00CE5101"/>
    <w:rsid w:val="00CE51A1"/>
    <w:rsid w:val="00CE51F8"/>
    <w:rsid w:val="00CE64FF"/>
    <w:rsid w:val="00CE6B12"/>
    <w:rsid w:val="00CE754E"/>
    <w:rsid w:val="00CE7A28"/>
    <w:rsid w:val="00CE7A8F"/>
    <w:rsid w:val="00CE7B73"/>
    <w:rsid w:val="00CF0FBD"/>
    <w:rsid w:val="00CF11A2"/>
    <w:rsid w:val="00CF197F"/>
    <w:rsid w:val="00CF1B2F"/>
    <w:rsid w:val="00CF1BAA"/>
    <w:rsid w:val="00CF1F8E"/>
    <w:rsid w:val="00CF2298"/>
    <w:rsid w:val="00CF2555"/>
    <w:rsid w:val="00CF2778"/>
    <w:rsid w:val="00CF3615"/>
    <w:rsid w:val="00CF4E46"/>
    <w:rsid w:val="00CF50A2"/>
    <w:rsid w:val="00CF5C52"/>
    <w:rsid w:val="00CF7E7E"/>
    <w:rsid w:val="00D0044A"/>
    <w:rsid w:val="00D004CA"/>
    <w:rsid w:val="00D00F2B"/>
    <w:rsid w:val="00D0132D"/>
    <w:rsid w:val="00D0145C"/>
    <w:rsid w:val="00D01B2F"/>
    <w:rsid w:val="00D028B8"/>
    <w:rsid w:val="00D02D90"/>
    <w:rsid w:val="00D04846"/>
    <w:rsid w:val="00D04B8F"/>
    <w:rsid w:val="00D04F5E"/>
    <w:rsid w:val="00D05E2D"/>
    <w:rsid w:val="00D0618A"/>
    <w:rsid w:val="00D068FA"/>
    <w:rsid w:val="00D07F14"/>
    <w:rsid w:val="00D1033E"/>
    <w:rsid w:val="00D11EE7"/>
    <w:rsid w:val="00D125CE"/>
    <w:rsid w:val="00D13F4A"/>
    <w:rsid w:val="00D14B40"/>
    <w:rsid w:val="00D14BEC"/>
    <w:rsid w:val="00D17793"/>
    <w:rsid w:val="00D17CA4"/>
    <w:rsid w:val="00D21968"/>
    <w:rsid w:val="00D222D1"/>
    <w:rsid w:val="00D228E7"/>
    <w:rsid w:val="00D23197"/>
    <w:rsid w:val="00D240BE"/>
    <w:rsid w:val="00D24FC3"/>
    <w:rsid w:val="00D2569E"/>
    <w:rsid w:val="00D25D6B"/>
    <w:rsid w:val="00D26107"/>
    <w:rsid w:val="00D261B8"/>
    <w:rsid w:val="00D26451"/>
    <w:rsid w:val="00D2647C"/>
    <w:rsid w:val="00D26610"/>
    <w:rsid w:val="00D26B6C"/>
    <w:rsid w:val="00D26E20"/>
    <w:rsid w:val="00D2715C"/>
    <w:rsid w:val="00D27D2D"/>
    <w:rsid w:val="00D31363"/>
    <w:rsid w:val="00D31AE3"/>
    <w:rsid w:val="00D31EEF"/>
    <w:rsid w:val="00D32BA3"/>
    <w:rsid w:val="00D330D0"/>
    <w:rsid w:val="00D3328D"/>
    <w:rsid w:val="00D339A3"/>
    <w:rsid w:val="00D34438"/>
    <w:rsid w:val="00D361AF"/>
    <w:rsid w:val="00D36CC0"/>
    <w:rsid w:val="00D374EE"/>
    <w:rsid w:val="00D37A05"/>
    <w:rsid w:val="00D41762"/>
    <w:rsid w:val="00D4177F"/>
    <w:rsid w:val="00D41C37"/>
    <w:rsid w:val="00D4201F"/>
    <w:rsid w:val="00D42A71"/>
    <w:rsid w:val="00D43B7C"/>
    <w:rsid w:val="00D43C80"/>
    <w:rsid w:val="00D43D91"/>
    <w:rsid w:val="00D44214"/>
    <w:rsid w:val="00D446FF"/>
    <w:rsid w:val="00D449FA"/>
    <w:rsid w:val="00D44F8D"/>
    <w:rsid w:val="00D46540"/>
    <w:rsid w:val="00D473DF"/>
    <w:rsid w:val="00D47A7D"/>
    <w:rsid w:val="00D503F4"/>
    <w:rsid w:val="00D50AC2"/>
    <w:rsid w:val="00D51389"/>
    <w:rsid w:val="00D51D12"/>
    <w:rsid w:val="00D52437"/>
    <w:rsid w:val="00D52A28"/>
    <w:rsid w:val="00D5389F"/>
    <w:rsid w:val="00D542EC"/>
    <w:rsid w:val="00D551AF"/>
    <w:rsid w:val="00D57AA3"/>
    <w:rsid w:val="00D60AC3"/>
    <w:rsid w:val="00D60BB2"/>
    <w:rsid w:val="00D64B27"/>
    <w:rsid w:val="00D64C3D"/>
    <w:rsid w:val="00D64C43"/>
    <w:rsid w:val="00D64FF8"/>
    <w:rsid w:val="00D65E02"/>
    <w:rsid w:val="00D66387"/>
    <w:rsid w:val="00D6657A"/>
    <w:rsid w:val="00D66E7F"/>
    <w:rsid w:val="00D70701"/>
    <w:rsid w:val="00D72C9D"/>
    <w:rsid w:val="00D73E42"/>
    <w:rsid w:val="00D74B4E"/>
    <w:rsid w:val="00D74BDF"/>
    <w:rsid w:val="00D74F8E"/>
    <w:rsid w:val="00D756C0"/>
    <w:rsid w:val="00D759A4"/>
    <w:rsid w:val="00D761E1"/>
    <w:rsid w:val="00D80629"/>
    <w:rsid w:val="00D80FF4"/>
    <w:rsid w:val="00D8176C"/>
    <w:rsid w:val="00D81A47"/>
    <w:rsid w:val="00D821FA"/>
    <w:rsid w:val="00D82E65"/>
    <w:rsid w:val="00D83C6D"/>
    <w:rsid w:val="00D84910"/>
    <w:rsid w:val="00D84AA7"/>
    <w:rsid w:val="00D84F22"/>
    <w:rsid w:val="00D860F2"/>
    <w:rsid w:val="00D87A57"/>
    <w:rsid w:val="00D90BC2"/>
    <w:rsid w:val="00D90E4D"/>
    <w:rsid w:val="00D923A2"/>
    <w:rsid w:val="00D93ACB"/>
    <w:rsid w:val="00D948B3"/>
    <w:rsid w:val="00D9642E"/>
    <w:rsid w:val="00D97B80"/>
    <w:rsid w:val="00DA0620"/>
    <w:rsid w:val="00DA0782"/>
    <w:rsid w:val="00DA0E34"/>
    <w:rsid w:val="00DA166A"/>
    <w:rsid w:val="00DA18D9"/>
    <w:rsid w:val="00DA1A93"/>
    <w:rsid w:val="00DA1F26"/>
    <w:rsid w:val="00DA33DD"/>
    <w:rsid w:val="00DA4979"/>
    <w:rsid w:val="00DA5DB6"/>
    <w:rsid w:val="00DB07FA"/>
    <w:rsid w:val="00DB0837"/>
    <w:rsid w:val="00DB12EE"/>
    <w:rsid w:val="00DB1348"/>
    <w:rsid w:val="00DB29B9"/>
    <w:rsid w:val="00DB3121"/>
    <w:rsid w:val="00DC2412"/>
    <w:rsid w:val="00DC42B8"/>
    <w:rsid w:val="00DC475B"/>
    <w:rsid w:val="00DC59BD"/>
    <w:rsid w:val="00DC66D8"/>
    <w:rsid w:val="00DC6D93"/>
    <w:rsid w:val="00DD25A9"/>
    <w:rsid w:val="00DD2C53"/>
    <w:rsid w:val="00DD2D9E"/>
    <w:rsid w:val="00DD355D"/>
    <w:rsid w:val="00DD3F29"/>
    <w:rsid w:val="00DD443E"/>
    <w:rsid w:val="00DD63FF"/>
    <w:rsid w:val="00DD6B4C"/>
    <w:rsid w:val="00DD75D3"/>
    <w:rsid w:val="00DE03B5"/>
    <w:rsid w:val="00DE0E2C"/>
    <w:rsid w:val="00DE18EA"/>
    <w:rsid w:val="00DE1F92"/>
    <w:rsid w:val="00DE202E"/>
    <w:rsid w:val="00DE29DF"/>
    <w:rsid w:val="00DE3F2F"/>
    <w:rsid w:val="00DE497F"/>
    <w:rsid w:val="00DE5E97"/>
    <w:rsid w:val="00DE629A"/>
    <w:rsid w:val="00DE62AC"/>
    <w:rsid w:val="00DE6661"/>
    <w:rsid w:val="00DF0353"/>
    <w:rsid w:val="00DF0A15"/>
    <w:rsid w:val="00DF1C8E"/>
    <w:rsid w:val="00DF2BD0"/>
    <w:rsid w:val="00DF306A"/>
    <w:rsid w:val="00DF309E"/>
    <w:rsid w:val="00DF3565"/>
    <w:rsid w:val="00DF5685"/>
    <w:rsid w:val="00DF5B8F"/>
    <w:rsid w:val="00E000A4"/>
    <w:rsid w:val="00E00206"/>
    <w:rsid w:val="00E002E1"/>
    <w:rsid w:val="00E01388"/>
    <w:rsid w:val="00E0141A"/>
    <w:rsid w:val="00E02535"/>
    <w:rsid w:val="00E02A05"/>
    <w:rsid w:val="00E05B5C"/>
    <w:rsid w:val="00E06281"/>
    <w:rsid w:val="00E0691D"/>
    <w:rsid w:val="00E06CF9"/>
    <w:rsid w:val="00E07242"/>
    <w:rsid w:val="00E0778B"/>
    <w:rsid w:val="00E1030C"/>
    <w:rsid w:val="00E124A0"/>
    <w:rsid w:val="00E130C5"/>
    <w:rsid w:val="00E136C9"/>
    <w:rsid w:val="00E145FA"/>
    <w:rsid w:val="00E149C1"/>
    <w:rsid w:val="00E15B2D"/>
    <w:rsid w:val="00E15F05"/>
    <w:rsid w:val="00E1640D"/>
    <w:rsid w:val="00E17002"/>
    <w:rsid w:val="00E1756C"/>
    <w:rsid w:val="00E17EDF"/>
    <w:rsid w:val="00E24ECC"/>
    <w:rsid w:val="00E255EF"/>
    <w:rsid w:val="00E2635A"/>
    <w:rsid w:val="00E31B76"/>
    <w:rsid w:val="00E31DBE"/>
    <w:rsid w:val="00E31F03"/>
    <w:rsid w:val="00E32AF3"/>
    <w:rsid w:val="00E32E95"/>
    <w:rsid w:val="00E34D5A"/>
    <w:rsid w:val="00E35827"/>
    <w:rsid w:val="00E36560"/>
    <w:rsid w:val="00E41BD2"/>
    <w:rsid w:val="00E4288B"/>
    <w:rsid w:val="00E42DC2"/>
    <w:rsid w:val="00E4327E"/>
    <w:rsid w:val="00E4392C"/>
    <w:rsid w:val="00E43B63"/>
    <w:rsid w:val="00E44882"/>
    <w:rsid w:val="00E44D2C"/>
    <w:rsid w:val="00E45F25"/>
    <w:rsid w:val="00E47718"/>
    <w:rsid w:val="00E4796F"/>
    <w:rsid w:val="00E50206"/>
    <w:rsid w:val="00E50A7F"/>
    <w:rsid w:val="00E50D10"/>
    <w:rsid w:val="00E5185C"/>
    <w:rsid w:val="00E51DB8"/>
    <w:rsid w:val="00E52074"/>
    <w:rsid w:val="00E523FB"/>
    <w:rsid w:val="00E52855"/>
    <w:rsid w:val="00E53DB7"/>
    <w:rsid w:val="00E54080"/>
    <w:rsid w:val="00E549D1"/>
    <w:rsid w:val="00E54E1A"/>
    <w:rsid w:val="00E55261"/>
    <w:rsid w:val="00E57DA0"/>
    <w:rsid w:val="00E57DCE"/>
    <w:rsid w:val="00E61093"/>
    <w:rsid w:val="00E61255"/>
    <w:rsid w:val="00E61A51"/>
    <w:rsid w:val="00E621A7"/>
    <w:rsid w:val="00E62213"/>
    <w:rsid w:val="00E62B2F"/>
    <w:rsid w:val="00E651CF"/>
    <w:rsid w:val="00E664C5"/>
    <w:rsid w:val="00E664D9"/>
    <w:rsid w:val="00E66992"/>
    <w:rsid w:val="00E67143"/>
    <w:rsid w:val="00E671F0"/>
    <w:rsid w:val="00E67403"/>
    <w:rsid w:val="00E6787C"/>
    <w:rsid w:val="00E701A6"/>
    <w:rsid w:val="00E70BE7"/>
    <w:rsid w:val="00E7108E"/>
    <w:rsid w:val="00E7205B"/>
    <w:rsid w:val="00E7259C"/>
    <w:rsid w:val="00E727F3"/>
    <w:rsid w:val="00E72F56"/>
    <w:rsid w:val="00E73131"/>
    <w:rsid w:val="00E73752"/>
    <w:rsid w:val="00E74475"/>
    <w:rsid w:val="00E74BCB"/>
    <w:rsid w:val="00E76172"/>
    <w:rsid w:val="00E76CF2"/>
    <w:rsid w:val="00E77694"/>
    <w:rsid w:val="00E779B0"/>
    <w:rsid w:val="00E77A7B"/>
    <w:rsid w:val="00E825C2"/>
    <w:rsid w:val="00E84231"/>
    <w:rsid w:val="00E8423B"/>
    <w:rsid w:val="00E8516B"/>
    <w:rsid w:val="00E85524"/>
    <w:rsid w:val="00E85DCC"/>
    <w:rsid w:val="00E875D7"/>
    <w:rsid w:val="00E90E91"/>
    <w:rsid w:val="00E9114E"/>
    <w:rsid w:val="00E91FAC"/>
    <w:rsid w:val="00E92C36"/>
    <w:rsid w:val="00E93E8F"/>
    <w:rsid w:val="00E95195"/>
    <w:rsid w:val="00E97003"/>
    <w:rsid w:val="00E97367"/>
    <w:rsid w:val="00EA2128"/>
    <w:rsid w:val="00EA237B"/>
    <w:rsid w:val="00EA2789"/>
    <w:rsid w:val="00EA2803"/>
    <w:rsid w:val="00EA3471"/>
    <w:rsid w:val="00EA387F"/>
    <w:rsid w:val="00EA41F4"/>
    <w:rsid w:val="00EA4B79"/>
    <w:rsid w:val="00EA581E"/>
    <w:rsid w:val="00EA60F3"/>
    <w:rsid w:val="00EA616D"/>
    <w:rsid w:val="00EA635B"/>
    <w:rsid w:val="00EA642B"/>
    <w:rsid w:val="00EA685E"/>
    <w:rsid w:val="00EA7336"/>
    <w:rsid w:val="00EA7F6A"/>
    <w:rsid w:val="00EB057D"/>
    <w:rsid w:val="00EB105F"/>
    <w:rsid w:val="00EB2D08"/>
    <w:rsid w:val="00EB2E87"/>
    <w:rsid w:val="00EB30C1"/>
    <w:rsid w:val="00EB391B"/>
    <w:rsid w:val="00EB6FA3"/>
    <w:rsid w:val="00EB75B8"/>
    <w:rsid w:val="00EC0A2A"/>
    <w:rsid w:val="00EC15E5"/>
    <w:rsid w:val="00EC2740"/>
    <w:rsid w:val="00EC2BA6"/>
    <w:rsid w:val="00EC346A"/>
    <w:rsid w:val="00EC3D56"/>
    <w:rsid w:val="00EC4C27"/>
    <w:rsid w:val="00ED0088"/>
    <w:rsid w:val="00ED19AF"/>
    <w:rsid w:val="00ED19E8"/>
    <w:rsid w:val="00ED1D88"/>
    <w:rsid w:val="00ED2A35"/>
    <w:rsid w:val="00ED2F56"/>
    <w:rsid w:val="00ED3058"/>
    <w:rsid w:val="00ED518B"/>
    <w:rsid w:val="00ED5F28"/>
    <w:rsid w:val="00ED701A"/>
    <w:rsid w:val="00ED7051"/>
    <w:rsid w:val="00EE218D"/>
    <w:rsid w:val="00EE365A"/>
    <w:rsid w:val="00EE47B3"/>
    <w:rsid w:val="00EE645A"/>
    <w:rsid w:val="00EE6483"/>
    <w:rsid w:val="00EE6C37"/>
    <w:rsid w:val="00EE7E6E"/>
    <w:rsid w:val="00EE7F97"/>
    <w:rsid w:val="00EF02EF"/>
    <w:rsid w:val="00EF04D1"/>
    <w:rsid w:val="00EF0A7E"/>
    <w:rsid w:val="00EF0B8D"/>
    <w:rsid w:val="00EF0F8E"/>
    <w:rsid w:val="00EF16F2"/>
    <w:rsid w:val="00EF1F76"/>
    <w:rsid w:val="00EF2281"/>
    <w:rsid w:val="00EF2E67"/>
    <w:rsid w:val="00EF39DA"/>
    <w:rsid w:val="00EF3C44"/>
    <w:rsid w:val="00EF42D6"/>
    <w:rsid w:val="00EF54C2"/>
    <w:rsid w:val="00EF585A"/>
    <w:rsid w:val="00EF59B7"/>
    <w:rsid w:val="00EF650D"/>
    <w:rsid w:val="00EF722C"/>
    <w:rsid w:val="00EF74AD"/>
    <w:rsid w:val="00EF7C8E"/>
    <w:rsid w:val="00F009CD"/>
    <w:rsid w:val="00F00D80"/>
    <w:rsid w:val="00F012BD"/>
    <w:rsid w:val="00F01589"/>
    <w:rsid w:val="00F023FC"/>
    <w:rsid w:val="00F03951"/>
    <w:rsid w:val="00F04050"/>
    <w:rsid w:val="00F04196"/>
    <w:rsid w:val="00F068AE"/>
    <w:rsid w:val="00F068F0"/>
    <w:rsid w:val="00F0707C"/>
    <w:rsid w:val="00F07859"/>
    <w:rsid w:val="00F07F07"/>
    <w:rsid w:val="00F10006"/>
    <w:rsid w:val="00F104CC"/>
    <w:rsid w:val="00F10799"/>
    <w:rsid w:val="00F108CF"/>
    <w:rsid w:val="00F10A33"/>
    <w:rsid w:val="00F121F0"/>
    <w:rsid w:val="00F12BFB"/>
    <w:rsid w:val="00F13315"/>
    <w:rsid w:val="00F13B4C"/>
    <w:rsid w:val="00F141F3"/>
    <w:rsid w:val="00F1463F"/>
    <w:rsid w:val="00F15075"/>
    <w:rsid w:val="00F15199"/>
    <w:rsid w:val="00F15751"/>
    <w:rsid w:val="00F2067E"/>
    <w:rsid w:val="00F20A36"/>
    <w:rsid w:val="00F219C2"/>
    <w:rsid w:val="00F22AEE"/>
    <w:rsid w:val="00F22BE1"/>
    <w:rsid w:val="00F2402D"/>
    <w:rsid w:val="00F25076"/>
    <w:rsid w:val="00F25245"/>
    <w:rsid w:val="00F258A7"/>
    <w:rsid w:val="00F26B18"/>
    <w:rsid w:val="00F26D22"/>
    <w:rsid w:val="00F30B02"/>
    <w:rsid w:val="00F30E9C"/>
    <w:rsid w:val="00F30EE0"/>
    <w:rsid w:val="00F33807"/>
    <w:rsid w:val="00F342A6"/>
    <w:rsid w:val="00F34604"/>
    <w:rsid w:val="00F375E0"/>
    <w:rsid w:val="00F37695"/>
    <w:rsid w:val="00F37D76"/>
    <w:rsid w:val="00F403B5"/>
    <w:rsid w:val="00F40F08"/>
    <w:rsid w:val="00F411D9"/>
    <w:rsid w:val="00F41262"/>
    <w:rsid w:val="00F4151C"/>
    <w:rsid w:val="00F417CD"/>
    <w:rsid w:val="00F41B12"/>
    <w:rsid w:val="00F42518"/>
    <w:rsid w:val="00F4378E"/>
    <w:rsid w:val="00F44544"/>
    <w:rsid w:val="00F450CF"/>
    <w:rsid w:val="00F464A1"/>
    <w:rsid w:val="00F46CCE"/>
    <w:rsid w:val="00F46E7C"/>
    <w:rsid w:val="00F47D4B"/>
    <w:rsid w:val="00F47EA8"/>
    <w:rsid w:val="00F47F4F"/>
    <w:rsid w:val="00F50076"/>
    <w:rsid w:val="00F5007B"/>
    <w:rsid w:val="00F5040A"/>
    <w:rsid w:val="00F50417"/>
    <w:rsid w:val="00F52B89"/>
    <w:rsid w:val="00F5379F"/>
    <w:rsid w:val="00F55001"/>
    <w:rsid w:val="00F55B5E"/>
    <w:rsid w:val="00F55EF0"/>
    <w:rsid w:val="00F5650B"/>
    <w:rsid w:val="00F56524"/>
    <w:rsid w:val="00F60252"/>
    <w:rsid w:val="00F60D24"/>
    <w:rsid w:val="00F60EF2"/>
    <w:rsid w:val="00F63F67"/>
    <w:rsid w:val="00F651DB"/>
    <w:rsid w:val="00F65239"/>
    <w:rsid w:val="00F653C3"/>
    <w:rsid w:val="00F65485"/>
    <w:rsid w:val="00F65BDF"/>
    <w:rsid w:val="00F660A0"/>
    <w:rsid w:val="00F664F1"/>
    <w:rsid w:val="00F66A0C"/>
    <w:rsid w:val="00F67A47"/>
    <w:rsid w:val="00F7188D"/>
    <w:rsid w:val="00F71AA5"/>
    <w:rsid w:val="00F71DEF"/>
    <w:rsid w:val="00F71E24"/>
    <w:rsid w:val="00F72374"/>
    <w:rsid w:val="00F7403C"/>
    <w:rsid w:val="00F74416"/>
    <w:rsid w:val="00F74948"/>
    <w:rsid w:val="00F7677D"/>
    <w:rsid w:val="00F76A8B"/>
    <w:rsid w:val="00F7768A"/>
    <w:rsid w:val="00F77C86"/>
    <w:rsid w:val="00F80AAF"/>
    <w:rsid w:val="00F80DA6"/>
    <w:rsid w:val="00F81B1D"/>
    <w:rsid w:val="00F84916"/>
    <w:rsid w:val="00F86B3A"/>
    <w:rsid w:val="00F8715D"/>
    <w:rsid w:val="00F87535"/>
    <w:rsid w:val="00F876C9"/>
    <w:rsid w:val="00F90ACC"/>
    <w:rsid w:val="00F90FA6"/>
    <w:rsid w:val="00F91635"/>
    <w:rsid w:val="00F92555"/>
    <w:rsid w:val="00F92B63"/>
    <w:rsid w:val="00F93973"/>
    <w:rsid w:val="00F94006"/>
    <w:rsid w:val="00F95D4D"/>
    <w:rsid w:val="00F97E6D"/>
    <w:rsid w:val="00FA05AD"/>
    <w:rsid w:val="00FA2A57"/>
    <w:rsid w:val="00FA4CDA"/>
    <w:rsid w:val="00FA615A"/>
    <w:rsid w:val="00FA63FA"/>
    <w:rsid w:val="00FA7C58"/>
    <w:rsid w:val="00FB07B0"/>
    <w:rsid w:val="00FB0F03"/>
    <w:rsid w:val="00FB1754"/>
    <w:rsid w:val="00FB1993"/>
    <w:rsid w:val="00FB1B29"/>
    <w:rsid w:val="00FB21F6"/>
    <w:rsid w:val="00FB2B0C"/>
    <w:rsid w:val="00FB47B1"/>
    <w:rsid w:val="00FB4ED8"/>
    <w:rsid w:val="00FB5527"/>
    <w:rsid w:val="00FB6140"/>
    <w:rsid w:val="00FC0F9C"/>
    <w:rsid w:val="00FC1519"/>
    <w:rsid w:val="00FC241B"/>
    <w:rsid w:val="00FC2421"/>
    <w:rsid w:val="00FC2B46"/>
    <w:rsid w:val="00FC2F1D"/>
    <w:rsid w:val="00FC4BF0"/>
    <w:rsid w:val="00FC4C85"/>
    <w:rsid w:val="00FC5FD9"/>
    <w:rsid w:val="00FC6022"/>
    <w:rsid w:val="00FC686D"/>
    <w:rsid w:val="00FC7247"/>
    <w:rsid w:val="00FD1CB9"/>
    <w:rsid w:val="00FD2D01"/>
    <w:rsid w:val="00FD30B6"/>
    <w:rsid w:val="00FD4A78"/>
    <w:rsid w:val="00FD5232"/>
    <w:rsid w:val="00FD6DE3"/>
    <w:rsid w:val="00FE15C8"/>
    <w:rsid w:val="00FE16CD"/>
    <w:rsid w:val="00FE1761"/>
    <w:rsid w:val="00FE2C69"/>
    <w:rsid w:val="00FE3701"/>
    <w:rsid w:val="00FE3966"/>
    <w:rsid w:val="00FE3E0B"/>
    <w:rsid w:val="00FE3ED9"/>
    <w:rsid w:val="00FE4A5A"/>
    <w:rsid w:val="00FE5548"/>
    <w:rsid w:val="00FE6E5E"/>
    <w:rsid w:val="00FE748E"/>
    <w:rsid w:val="00FF032F"/>
    <w:rsid w:val="00FF0721"/>
    <w:rsid w:val="00FF0F95"/>
    <w:rsid w:val="00FF24F3"/>
    <w:rsid w:val="00FF39F4"/>
    <w:rsid w:val="00FF3CA0"/>
    <w:rsid w:val="00FF43D7"/>
    <w:rsid w:val="00FF4687"/>
    <w:rsid w:val="00FF486C"/>
    <w:rsid w:val="00FF4C88"/>
    <w:rsid w:val="00FF4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EFEFC1"/>
  <w15:docId w15:val="{6BE9A900-C778-46CB-9010-D7AC9187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4AE"/>
    <w:pPr>
      <w:ind w:left="720"/>
      <w:contextualSpacing/>
    </w:pPr>
  </w:style>
  <w:style w:type="paragraph" w:styleId="Header">
    <w:name w:val="header"/>
    <w:basedOn w:val="Normal"/>
    <w:link w:val="HeaderChar"/>
    <w:uiPriority w:val="99"/>
    <w:unhideWhenUsed/>
    <w:rsid w:val="00066C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66C1F"/>
  </w:style>
  <w:style w:type="paragraph" w:styleId="Footer">
    <w:name w:val="footer"/>
    <w:basedOn w:val="Normal"/>
    <w:link w:val="FooterChar"/>
    <w:uiPriority w:val="99"/>
    <w:unhideWhenUsed/>
    <w:rsid w:val="00066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66C1F"/>
  </w:style>
  <w:style w:type="paragraph" w:styleId="BalloonText">
    <w:name w:val="Balloon Text"/>
    <w:basedOn w:val="Normal"/>
    <w:link w:val="BalloonTextChar"/>
    <w:uiPriority w:val="99"/>
    <w:semiHidden/>
    <w:unhideWhenUsed/>
    <w:rsid w:val="004E7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E2C"/>
    <w:rPr>
      <w:rFonts w:ascii="Tahoma" w:hAnsi="Tahoma" w:cs="Tahoma"/>
      <w:sz w:val="16"/>
      <w:szCs w:val="16"/>
    </w:rPr>
  </w:style>
  <w:style w:type="paragraph" w:styleId="FootnoteText">
    <w:name w:val="footnote text"/>
    <w:basedOn w:val="Normal"/>
    <w:link w:val="FootnoteTextChar"/>
    <w:semiHidden/>
    <w:rsid w:val="009D1A7B"/>
    <w:pPr>
      <w:autoSpaceDE w:val="0"/>
      <w:autoSpaceDN w:val="0"/>
      <w:spacing w:after="0" w:line="240" w:lineRule="auto"/>
      <w:ind w:firstLine="202"/>
      <w:jc w:val="both"/>
    </w:pPr>
    <w:rPr>
      <w:rFonts w:ascii="Times New Roman" w:eastAsia="SimSun" w:hAnsi="Times New Roman" w:cs="Times New Roman"/>
      <w:sz w:val="16"/>
      <w:szCs w:val="16"/>
      <w:lang w:eastAsia="en-US"/>
    </w:rPr>
  </w:style>
  <w:style w:type="character" w:customStyle="1" w:styleId="FootnoteTextChar">
    <w:name w:val="Footnote Text Char"/>
    <w:basedOn w:val="DefaultParagraphFont"/>
    <w:link w:val="FootnoteText"/>
    <w:semiHidden/>
    <w:rsid w:val="009D1A7B"/>
    <w:rPr>
      <w:rFonts w:ascii="Times New Roman" w:eastAsia="SimSun" w:hAnsi="Times New Roman" w:cs="Times New Roman"/>
      <w:sz w:val="16"/>
      <w:szCs w:val="16"/>
      <w:lang w:eastAsia="en-US"/>
    </w:rPr>
  </w:style>
  <w:style w:type="paragraph" w:customStyle="1" w:styleId="Text">
    <w:name w:val="Text"/>
    <w:basedOn w:val="Normal"/>
    <w:rsid w:val="009D1A7B"/>
    <w:pPr>
      <w:widowControl w:val="0"/>
      <w:autoSpaceDE w:val="0"/>
      <w:autoSpaceDN w:val="0"/>
      <w:spacing w:after="0" w:line="252" w:lineRule="auto"/>
      <w:ind w:firstLine="202"/>
      <w:jc w:val="both"/>
    </w:pPr>
    <w:rPr>
      <w:rFonts w:ascii="Times New Roman" w:eastAsia="SimSun" w:hAnsi="Times New Roman" w:cs="Times New Roman"/>
      <w:sz w:val="20"/>
      <w:szCs w:val="20"/>
      <w:lang w:eastAsia="en-US"/>
    </w:rPr>
  </w:style>
  <w:style w:type="paragraph" w:styleId="BodyTextIndent2">
    <w:name w:val="Body Text Indent 2"/>
    <w:basedOn w:val="Normal"/>
    <w:link w:val="BodyTextIndent2Char"/>
    <w:rsid w:val="00EA60F3"/>
    <w:pPr>
      <w:spacing w:after="0" w:line="240" w:lineRule="exact"/>
      <w:ind w:firstLine="187"/>
      <w:jc w:val="both"/>
    </w:pPr>
    <w:rPr>
      <w:rFonts w:ascii="Times" w:eastAsia="Times New Roman" w:hAnsi="Times" w:cs="Times New Roman"/>
      <w:sz w:val="20"/>
      <w:szCs w:val="20"/>
      <w:lang w:eastAsia="en-US"/>
    </w:rPr>
  </w:style>
  <w:style w:type="character" w:customStyle="1" w:styleId="BodyTextIndent2Char">
    <w:name w:val="Body Text Indent 2 Char"/>
    <w:basedOn w:val="DefaultParagraphFont"/>
    <w:link w:val="BodyTextIndent2"/>
    <w:rsid w:val="00EA60F3"/>
    <w:rPr>
      <w:rFonts w:ascii="Times" w:eastAsia="Times New Roman" w:hAnsi="Times" w:cs="Times New Roman"/>
      <w:sz w:val="20"/>
      <w:szCs w:val="20"/>
      <w:lang w:eastAsia="en-US"/>
    </w:rPr>
  </w:style>
  <w:style w:type="table" w:styleId="TableGrid">
    <w:name w:val="Table Grid"/>
    <w:basedOn w:val="TableNormal"/>
    <w:rsid w:val="00EA60F3"/>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3B6F"/>
    <w:rPr>
      <w:color w:val="808080"/>
    </w:rPr>
  </w:style>
  <w:style w:type="character" w:styleId="CommentReference">
    <w:name w:val="annotation reference"/>
    <w:basedOn w:val="DefaultParagraphFont"/>
    <w:uiPriority w:val="99"/>
    <w:semiHidden/>
    <w:unhideWhenUsed/>
    <w:rsid w:val="00CE7B73"/>
    <w:rPr>
      <w:sz w:val="16"/>
      <w:szCs w:val="16"/>
    </w:rPr>
  </w:style>
  <w:style w:type="paragraph" w:styleId="CommentText">
    <w:name w:val="annotation text"/>
    <w:basedOn w:val="Normal"/>
    <w:link w:val="CommentTextChar"/>
    <w:uiPriority w:val="99"/>
    <w:semiHidden/>
    <w:unhideWhenUsed/>
    <w:rsid w:val="00CE7B73"/>
    <w:pPr>
      <w:spacing w:line="240" w:lineRule="auto"/>
    </w:pPr>
    <w:rPr>
      <w:sz w:val="20"/>
      <w:szCs w:val="20"/>
    </w:rPr>
  </w:style>
  <w:style w:type="character" w:customStyle="1" w:styleId="CommentTextChar">
    <w:name w:val="Comment Text Char"/>
    <w:basedOn w:val="DefaultParagraphFont"/>
    <w:link w:val="CommentText"/>
    <w:uiPriority w:val="99"/>
    <w:semiHidden/>
    <w:rsid w:val="00CE7B73"/>
    <w:rPr>
      <w:sz w:val="20"/>
      <w:szCs w:val="20"/>
    </w:rPr>
  </w:style>
  <w:style w:type="paragraph" w:styleId="CommentSubject">
    <w:name w:val="annotation subject"/>
    <w:basedOn w:val="CommentText"/>
    <w:next w:val="CommentText"/>
    <w:link w:val="CommentSubjectChar"/>
    <w:uiPriority w:val="99"/>
    <w:semiHidden/>
    <w:unhideWhenUsed/>
    <w:rsid w:val="00CE7B73"/>
    <w:rPr>
      <w:b/>
      <w:bCs/>
    </w:rPr>
  </w:style>
  <w:style w:type="character" w:customStyle="1" w:styleId="CommentSubjectChar">
    <w:name w:val="Comment Subject Char"/>
    <w:basedOn w:val="CommentTextChar"/>
    <w:link w:val="CommentSubject"/>
    <w:uiPriority w:val="99"/>
    <w:semiHidden/>
    <w:rsid w:val="00CE7B73"/>
    <w:rPr>
      <w:b/>
      <w:bCs/>
      <w:sz w:val="20"/>
      <w:szCs w:val="20"/>
    </w:rPr>
  </w:style>
  <w:style w:type="character" w:styleId="Hyperlink">
    <w:name w:val="Hyperlink"/>
    <w:basedOn w:val="DefaultParagraphFont"/>
    <w:uiPriority w:val="99"/>
    <w:unhideWhenUsed/>
    <w:rsid w:val="00590647"/>
    <w:rPr>
      <w:color w:val="0000FF" w:themeColor="hyperlink"/>
      <w:u w:val="single"/>
    </w:rPr>
  </w:style>
  <w:style w:type="character" w:styleId="PageNumber">
    <w:name w:val="page number"/>
    <w:basedOn w:val="DefaultParagraphFont"/>
    <w:uiPriority w:val="99"/>
    <w:semiHidden/>
    <w:unhideWhenUsed/>
    <w:rsid w:val="00882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88005">
      <w:bodyDiv w:val="1"/>
      <w:marLeft w:val="0"/>
      <w:marRight w:val="0"/>
      <w:marTop w:val="0"/>
      <w:marBottom w:val="0"/>
      <w:divBdr>
        <w:top w:val="none" w:sz="0" w:space="0" w:color="auto"/>
        <w:left w:val="none" w:sz="0" w:space="0" w:color="auto"/>
        <w:bottom w:val="none" w:sz="0" w:space="0" w:color="auto"/>
        <w:right w:val="none" w:sz="0" w:space="0" w:color="auto"/>
      </w:divBdr>
    </w:div>
    <w:div w:id="613636077">
      <w:bodyDiv w:val="1"/>
      <w:marLeft w:val="0"/>
      <w:marRight w:val="0"/>
      <w:marTop w:val="0"/>
      <w:marBottom w:val="0"/>
      <w:divBdr>
        <w:top w:val="none" w:sz="0" w:space="0" w:color="auto"/>
        <w:left w:val="none" w:sz="0" w:space="0" w:color="auto"/>
        <w:bottom w:val="none" w:sz="0" w:space="0" w:color="auto"/>
        <w:right w:val="none" w:sz="0" w:space="0" w:color="auto"/>
      </w:divBdr>
    </w:div>
    <w:div w:id="777992523">
      <w:bodyDiv w:val="1"/>
      <w:marLeft w:val="0"/>
      <w:marRight w:val="0"/>
      <w:marTop w:val="0"/>
      <w:marBottom w:val="0"/>
      <w:divBdr>
        <w:top w:val="none" w:sz="0" w:space="0" w:color="auto"/>
        <w:left w:val="none" w:sz="0" w:space="0" w:color="auto"/>
        <w:bottom w:val="none" w:sz="0" w:space="0" w:color="auto"/>
        <w:right w:val="none" w:sz="0" w:space="0" w:color="auto"/>
      </w:divBdr>
    </w:div>
    <w:div w:id="1415469408">
      <w:bodyDiv w:val="1"/>
      <w:marLeft w:val="0"/>
      <w:marRight w:val="0"/>
      <w:marTop w:val="0"/>
      <w:marBottom w:val="0"/>
      <w:divBdr>
        <w:top w:val="none" w:sz="0" w:space="0" w:color="auto"/>
        <w:left w:val="none" w:sz="0" w:space="0" w:color="auto"/>
        <w:bottom w:val="none" w:sz="0" w:space="0" w:color="auto"/>
        <w:right w:val="none" w:sz="0" w:space="0" w:color="auto"/>
      </w:divBdr>
    </w:div>
    <w:div w:id="1456485965">
      <w:bodyDiv w:val="1"/>
      <w:marLeft w:val="0"/>
      <w:marRight w:val="0"/>
      <w:marTop w:val="0"/>
      <w:marBottom w:val="0"/>
      <w:divBdr>
        <w:top w:val="none" w:sz="0" w:space="0" w:color="auto"/>
        <w:left w:val="none" w:sz="0" w:space="0" w:color="auto"/>
        <w:bottom w:val="none" w:sz="0" w:space="0" w:color="auto"/>
        <w:right w:val="none" w:sz="0" w:space="0" w:color="auto"/>
      </w:divBdr>
      <w:divsChild>
        <w:div w:id="1047031277">
          <w:marLeft w:val="0"/>
          <w:marRight w:val="0"/>
          <w:marTop w:val="0"/>
          <w:marBottom w:val="0"/>
          <w:divBdr>
            <w:top w:val="none" w:sz="0" w:space="0" w:color="auto"/>
            <w:left w:val="none" w:sz="0" w:space="0" w:color="auto"/>
            <w:bottom w:val="none" w:sz="0" w:space="0" w:color="auto"/>
            <w:right w:val="none" w:sz="0" w:space="0" w:color="auto"/>
          </w:divBdr>
          <w:divsChild>
            <w:div w:id="1331984721">
              <w:marLeft w:val="0"/>
              <w:marRight w:val="0"/>
              <w:marTop w:val="0"/>
              <w:marBottom w:val="0"/>
              <w:divBdr>
                <w:top w:val="none" w:sz="0" w:space="0" w:color="auto"/>
                <w:left w:val="none" w:sz="0" w:space="0" w:color="auto"/>
                <w:bottom w:val="none" w:sz="0" w:space="0" w:color="auto"/>
                <w:right w:val="none" w:sz="0" w:space="0" w:color="auto"/>
              </w:divBdr>
              <w:divsChild>
                <w:div w:id="1938975133">
                  <w:marLeft w:val="0"/>
                  <w:marRight w:val="0"/>
                  <w:marTop w:val="0"/>
                  <w:marBottom w:val="0"/>
                  <w:divBdr>
                    <w:top w:val="none" w:sz="0" w:space="0" w:color="auto"/>
                    <w:left w:val="none" w:sz="0" w:space="0" w:color="auto"/>
                    <w:bottom w:val="none" w:sz="0" w:space="0" w:color="auto"/>
                    <w:right w:val="none" w:sz="0" w:space="0" w:color="auto"/>
                  </w:divBdr>
                  <w:divsChild>
                    <w:div w:id="14545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3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CD375-EF5A-4F8E-B549-17F0F39D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TU</Company>
  <LinksUpToDate>false</LinksUpToDate>
  <CharactersWithSpaces>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zhi Li</dc:creator>
  <cp:lastModifiedBy>Li, Changzhi</cp:lastModifiedBy>
  <cp:revision>24</cp:revision>
  <cp:lastPrinted>2016-03-30T05:18:00Z</cp:lastPrinted>
  <dcterms:created xsi:type="dcterms:W3CDTF">2015-10-06T22:00:00Z</dcterms:created>
  <dcterms:modified xsi:type="dcterms:W3CDTF">2016-09-14T02:33:00Z</dcterms:modified>
</cp:coreProperties>
</file>